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094671" w:rsidRDefault="00300329" w:rsidP="00164898">
      <w:pPr>
        <w:pageBreakBefore/>
        <w:widowControl w:val="0"/>
        <w:ind w:firstLine="640"/>
        <w:jc w:val="center"/>
        <w:rPr>
          <w:rFonts w:eastAsia="黑体"/>
          <w:b/>
          <w:kern w:val="2"/>
          <w:sz w:val="32"/>
          <w:szCs w:val="32"/>
        </w:rPr>
      </w:pPr>
      <w:r w:rsidRPr="00094671">
        <w:rPr>
          <w:rFonts w:eastAsia="黑体"/>
          <w:b/>
          <w:kern w:val="2"/>
          <w:sz w:val="32"/>
          <w:szCs w:val="32"/>
        </w:rPr>
        <w:t>基于微服务的交互式应用服务端设计与实现</w:t>
      </w:r>
    </w:p>
    <w:p w14:paraId="0BB974A7" w14:textId="77777777" w:rsidR="00300329" w:rsidRPr="00094671" w:rsidRDefault="00300329" w:rsidP="00164898">
      <w:pPr>
        <w:widowControl w:val="0"/>
        <w:ind w:firstLine="480"/>
        <w:jc w:val="center"/>
        <w:rPr>
          <w:rFonts w:eastAsia="Songti SC"/>
          <w:b/>
          <w:color w:val="222222"/>
        </w:rPr>
      </w:pPr>
    </w:p>
    <w:p w14:paraId="64BCF2E6" w14:textId="65363887" w:rsidR="00300329" w:rsidRPr="00094671" w:rsidRDefault="00300329" w:rsidP="00164898">
      <w:pPr>
        <w:widowControl w:val="0"/>
        <w:ind w:firstLine="600"/>
        <w:jc w:val="center"/>
        <w:rPr>
          <w:rFonts w:eastAsia="黑体"/>
          <w:b/>
          <w:kern w:val="2"/>
          <w:sz w:val="30"/>
          <w:szCs w:val="30"/>
        </w:rPr>
      </w:pPr>
      <w:r w:rsidRPr="00094671">
        <w:rPr>
          <w:rFonts w:eastAsia="黑体"/>
          <w:b/>
          <w:kern w:val="2"/>
          <w:sz w:val="30"/>
          <w:szCs w:val="30"/>
        </w:rPr>
        <w:t>摘</w:t>
      </w:r>
      <w:r w:rsidR="00E437F0" w:rsidRPr="00094671">
        <w:rPr>
          <w:rFonts w:eastAsia="黑体"/>
          <w:b/>
          <w:kern w:val="2"/>
          <w:sz w:val="30"/>
          <w:szCs w:val="30"/>
        </w:rPr>
        <w:t xml:space="preserve"> </w:t>
      </w:r>
      <w:r w:rsidRPr="00094671">
        <w:rPr>
          <w:rFonts w:eastAsia="黑体"/>
          <w:b/>
          <w:kern w:val="2"/>
          <w:sz w:val="30"/>
          <w:szCs w:val="30"/>
        </w:rPr>
        <w:t>要</w:t>
      </w:r>
    </w:p>
    <w:p w14:paraId="3FBF3F4A" w14:textId="77777777" w:rsidR="00300329" w:rsidRPr="00280491" w:rsidRDefault="00300329" w:rsidP="00164898">
      <w:pPr>
        <w:ind w:firstLine="480"/>
      </w:pPr>
    </w:p>
    <w:p w14:paraId="5CDDC754" w14:textId="5B51A938" w:rsidR="00E437F0" w:rsidRDefault="00485D0E" w:rsidP="00E437F0">
      <w:pPr>
        <w:widowControl w:val="0"/>
        <w:spacing w:line="400" w:lineRule="exact"/>
        <w:ind w:firstLine="560"/>
        <w:jc w:val="both"/>
        <w:rPr>
          <w:kern w:val="2"/>
          <w:sz w:val="28"/>
          <w:szCs w:val="28"/>
        </w:rPr>
      </w:pPr>
      <w:r w:rsidRPr="00280491">
        <w:rPr>
          <w:kern w:val="2"/>
          <w:sz w:val="28"/>
          <w:szCs w:val="28"/>
        </w:rPr>
        <w:t>“</w:t>
      </w:r>
      <w:r w:rsidRPr="00280491">
        <w:rPr>
          <w:kern w:val="2"/>
          <w:sz w:val="28"/>
          <w:szCs w:val="28"/>
        </w:rPr>
        <w:t>微服务</w:t>
      </w:r>
      <w:r w:rsidRPr="00280491">
        <w:rPr>
          <w:kern w:val="2"/>
          <w:sz w:val="28"/>
          <w:szCs w:val="28"/>
        </w:rPr>
        <w:t>”</w:t>
      </w:r>
      <w:r w:rsidRPr="00280491">
        <w:rPr>
          <w:kern w:val="2"/>
          <w:sz w:val="28"/>
          <w:szCs w:val="28"/>
        </w:rPr>
        <w:t>架构是近期软件应用领域非常热门的概念。从技术层面看，互联网及云计算</w:t>
      </w:r>
      <w:r w:rsidR="007C5651">
        <w:rPr>
          <w:kern w:val="2"/>
          <w:sz w:val="28"/>
          <w:szCs w:val="28"/>
        </w:rPr>
        <w:t>中</w:t>
      </w:r>
      <w:r w:rsidRPr="00280491">
        <w:rPr>
          <w:kern w:val="2"/>
          <w:sz w:val="28"/>
          <w:szCs w:val="28"/>
        </w:rPr>
        <w:t>大量开源轻量级技术不停涌现，并日渐成熟，这催生了新的架构设计风格：</w:t>
      </w:r>
      <w:r w:rsidRPr="00280491">
        <w:rPr>
          <w:kern w:val="2"/>
          <w:sz w:val="28"/>
          <w:szCs w:val="28"/>
        </w:rPr>
        <w:t xml:space="preserve"> </w:t>
      </w:r>
      <w:r w:rsidRPr="00280491">
        <w:rPr>
          <w:kern w:val="2"/>
          <w:sz w:val="28"/>
          <w:szCs w:val="28"/>
        </w:rPr>
        <w:t>微服务架构。</w:t>
      </w:r>
      <w:r w:rsidRPr="00280491">
        <w:rPr>
          <w:kern w:val="2"/>
          <w:sz w:val="28"/>
          <w:szCs w:val="28"/>
        </w:rPr>
        <w:t xml:space="preserve"> </w:t>
      </w:r>
      <w:r w:rsidR="00217225" w:rsidRPr="00280491">
        <w:rPr>
          <w:kern w:val="2"/>
          <w:sz w:val="28"/>
          <w:szCs w:val="28"/>
        </w:rPr>
        <w:t>微服务架构下的开发相互独立，模块与模块之间高内聚低耦合，具有</w:t>
      </w:r>
      <w:r w:rsidR="00A74722" w:rsidRPr="00280491">
        <w:rPr>
          <w:kern w:val="2"/>
          <w:sz w:val="28"/>
          <w:szCs w:val="28"/>
        </w:rPr>
        <w:t>很好的扩展性</w:t>
      </w:r>
      <w:r w:rsidRPr="00280491">
        <w:rPr>
          <w:kern w:val="2"/>
          <w:sz w:val="28"/>
          <w:szCs w:val="28"/>
        </w:rPr>
        <w:t>。这样就能够极大的加快业务开发速度，尽快交付市场。</w:t>
      </w:r>
    </w:p>
    <w:p w14:paraId="570F971E" w14:textId="4334CAB7" w:rsidR="00300329" w:rsidRPr="00280491" w:rsidRDefault="00A74722" w:rsidP="00E437F0">
      <w:pPr>
        <w:widowControl w:val="0"/>
        <w:spacing w:line="400" w:lineRule="exact"/>
        <w:ind w:firstLine="560"/>
        <w:jc w:val="both"/>
        <w:rPr>
          <w:kern w:val="2"/>
          <w:sz w:val="28"/>
          <w:szCs w:val="28"/>
        </w:rPr>
      </w:pP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0"/>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2C04903C" w:rsidR="00300329" w:rsidRPr="00280491" w:rsidRDefault="00300329" w:rsidP="00094671">
      <w:pPr>
        <w:ind w:firstLineChars="0" w:firstLine="0"/>
        <w:rPr>
          <w:rFonts w:eastAsia="SimSun"/>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007F98">
        <w:rPr>
          <w:rFonts w:hint="eastAsia"/>
          <w:kern w:val="2"/>
          <w:sz w:val="28"/>
          <w:szCs w:val="28"/>
        </w:rPr>
        <w:t>数据库</w:t>
      </w:r>
      <w:r w:rsidRPr="00280491">
        <w:rPr>
          <w:rFonts w:ascii="SimSun" w:eastAsia="SimSun" w:hAnsi="SimSun" w:cs="SimSun"/>
          <w:kern w:val="2"/>
          <w:sz w:val="28"/>
          <w:szCs w:val="28"/>
        </w:rPr>
        <w:t></w:t>
      </w:r>
    </w:p>
    <w:p w14:paraId="11A97ABD" w14:textId="77777777" w:rsidR="004A446E" w:rsidRPr="00280491" w:rsidRDefault="004A446E" w:rsidP="00300329">
      <w:pPr>
        <w:ind w:firstLine="560"/>
        <w:rPr>
          <w:rFonts w:eastAsia="SimSun"/>
          <w:kern w:val="2"/>
          <w:sz w:val="28"/>
          <w:szCs w:val="28"/>
        </w:rPr>
      </w:pPr>
    </w:p>
    <w:p w14:paraId="38FFFEC5" w14:textId="5503982B" w:rsidR="00097B0E" w:rsidRPr="00280491" w:rsidRDefault="00097B0E" w:rsidP="00097B0E">
      <w:pPr>
        <w:pageBreakBefore/>
        <w:widowControl w:val="0"/>
        <w:ind w:firstLine="64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Pr="00280491" w:rsidRDefault="00097B0E" w:rsidP="00097B0E">
      <w:pPr>
        <w:widowControl w:val="0"/>
        <w:ind w:firstLine="480"/>
        <w:jc w:val="center"/>
        <w:rPr>
          <w:rFonts w:eastAsia="Songti SC"/>
          <w:color w:val="222222"/>
        </w:rPr>
      </w:pPr>
    </w:p>
    <w:p w14:paraId="4D809E66" w14:textId="386952B0" w:rsidR="000D5AC9" w:rsidRDefault="00097B0E" w:rsidP="00130D8E">
      <w:pPr>
        <w:widowControl w:val="0"/>
        <w:ind w:firstLine="600"/>
        <w:jc w:val="center"/>
        <w:rPr>
          <w:rFonts w:eastAsia="黑体"/>
          <w:b/>
          <w:kern w:val="2"/>
          <w:sz w:val="30"/>
          <w:szCs w:val="30"/>
        </w:rPr>
      </w:pPr>
      <w:r w:rsidRPr="00280491">
        <w:rPr>
          <w:rFonts w:eastAsia="黑体"/>
          <w:b/>
          <w:kern w:val="2"/>
          <w:sz w:val="30"/>
          <w:szCs w:val="30"/>
        </w:rPr>
        <w:t>ABSTRACT</w:t>
      </w:r>
    </w:p>
    <w:p w14:paraId="3B95FFBB" w14:textId="77777777" w:rsidR="00130D8E" w:rsidRDefault="00130D8E" w:rsidP="00130D8E">
      <w:pPr>
        <w:widowControl w:val="0"/>
        <w:ind w:firstLine="600"/>
        <w:jc w:val="center"/>
        <w:rPr>
          <w:rFonts w:eastAsia="黑体"/>
          <w:b/>
          <w:kern w:val="2"/>
          <w:sz w:val="30"/>
          <w:szCs w:val="30"/>
        </w:rPr>
      </w:pPr>
    </w:p>
    <w:p w14:paraId="048081F4" w14:textId="77777777" w:rsidR="00130D8E" w:rsidRPr="00130D8E" w:rsidRDefault="00130D8E" w:rsidP="00130D8E">
      <w:pPr>
        <w:widowControl w:val="0"/>
        <w:ind w:firstLine="600"/>
        <w:jc w:val="center"/>
        <w:rPr>
          <w:rFonts w:eastAsia="黑体"/>
          <w:b/>
          <w:kern w:val="2"/>
          <w:sz w:val="30"/>
          <w:szCs w:val="30"/>
        </w:rPr>
      </w:pPr>
    </w:p>
    <w:p w14:paraId="757929E7" w14:textId="0C063F5C" w:rsidR="00071FAC" w:rsidRPr="00007F98" w:rsidRDefault="00242052" w:rsidP="00130D8E">
      <w:pPr>
        <w:ind w:firstLine="560"/>
        <w:rPr>
          <w:sz w:val="28"/>
          <w:szCs w:val="28"/>
        </w:rPr>
      </w:pPr>
      <w:r w:rsidRPr="00007F98">
        <w:rPr>
          <w:sz w:val="28"/>
          <w:szCs w:val="28"/>
        </w:rPr>
        <w:t>The "</w:t>
      </w:r>
      <w:r w:rsidR="00023E44" w:rsidRPr="00007F98">
        <w:rPr>
          <w:sz w:val="28"/>
          <w:szCs w:val="28"/>
        </w:rPr>
        <w:t>Microservices</w:t>
      </w:r>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r w:rsidR="00023E44" w:rsidRPr="00007F98">
        <w:rPr>
          <w:sz w:val="28"/>
          <w:szCs w:val="28"/>
        </w:rPr>
        <w:t xml:space="preserve">Microservices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0BCB903A" w:rsidR="00242052" w:rsidRPr="00007F98" w:rsidRDefault="00242052" w:rsidP="00130D8E">
      <w:pPr>
        <w:ind w:firstLine="560"/>
        <w:rPr>
          <w:sz w:val="28"/>
          <w:szCs w:val="28"/>
        </w:rPr>
      </w:pPr>
      <w:r w:rsidRPr="00007F98">
        <w:rPr>
          <w:sz w:val="28"/>
          <w:szCs w:val="28"/>
        </w:rPr>
        <w:t xml:space="preserve">Based on the architecture of </w:t>
      </w:r>
      <w:r w:rsidR="00023E44" w:rsidRPr="00007F98">
        <w:rPr>
          <w:sz w:val="28"/>
          <w:szCs w:val="28"/>
        </w:rPr>
        <w:t>Microservices</w:t>
      </w:r>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r w:rsidRPr="00007F98">
        <w:rPr>
          <w:rFonts w:ascii="SimSun" w:eastAsia="SimSun" w:hAnsi="SimSun" w:cs="SimSun"/>
          <w:sz w:val="28"/>
          <w:szCs w:val="28"/>
        </w:rPr>
        <w:t></w:t>
      </w:r>
    </w:p>
    <w:p w14:paraId="57A5C756" w14:textId="144371B0" w:rsidR="00242052" w:rsidRPr="00007F98" w:rsidRDefault="00280491" w:rsidP="00130D8E">
      <w:pPr>
        <w:ind w:firstLine="560"/>
        <w:rPr>
          <w:sz w:val="28"/>
          <w:szCs w:val="28"/>
        </w:rPr>
      </w:pPr>
      <w:r w:rsidRPr="00007F98">
        <w:rPr>
          <w:sz w:val="28"/>
          <w:szCs w:val="28"/>
        </w:rPr>
        <w:lastRenderedPageBreak/>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w:t>
      </w:r>
      <w:commentRangeStart w:id="0"/>
      <w:r w:rsidR="00242052" w:rsidRPr="00007F98">
        <w:rPr>
          <w:sz w:val="28"/>
          <w:szCs w:val="28"/>
        </w:rPr>
        <w:t xml:space="preserve"> and disaster recovery</w:t>
      </w:r>
      <w:r w:rsidR="004C5889">
        <w:rPr>
          <w:rFonts w:hint="eastAsia"/>
          <w:sz w:val="28"/>
          <w:szCs w:val="28"/>
        </w:rPr>
        <w:t xml:space="preserve">. </w:t>
      </w:r>
      <w:r w:rsidR="00242052" w:rsidRPr="00007F98">
        <w:rPr>
          <w:sz w:val="28"/>
          <w:szCs w:val="28"/>
        </w:rPr>
        <w:t xml:space="preserve">Discuss the design principles of </w:t>
      </w:r>
      <w:r w:rsidR="00226F5A" w:rsidRPr="00007F98">
        <w:rPr>
          <w:sz w:val="28"/>
          <w:szCs w:val="28"/>
        </w:rPr>
        <w:t>Microservices</w:t>
      </w:r>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commentRangeEnd w:id="0"/>
      <w:r w:rsidR="004C5889">
        <w:rPr>
          <w:rStyle w:val="ac"/>
        </w:rPr>
        <w:commentReference w:id="0"/>
      </w:r>
    </w:p>
    <w:p w14:paraId="0DDD03E3" w14:textId="4B3E891D" w:rsidR="00242052" w:rsidRPr="00007F98" w:rsidRDefault="004C5889" w:rsidP="00130D8E">
      <w:pPr>
        <w:ind w:firstLine="560"/>
        <w:rPr>
          <w:sz w:val="28"/>
          <w:szCs w:val="28"/>
        </w:rPr>
      </w:pPr>
      <w:r>
        <w:rPr>
          <w:sz w:val="28"/>
          <w:szCs w:val="28"/>
        </w:rPr>
        <w:t>2</w:t>
      </w:r>
      <w:r w:rsidR="00280491" w:rsidRPr="00007F98">
        <w:rPr>
          <w:sz w:val="28"/>
          <w:szCs w:val="28"/>
        </w:rPr>
        <w:t>)</w:t>
      </w:r>
      <w:r w:rsidR="00242052" w:rsidRPr="00007F98">
        <w:rPr>
          <w:sz w:val="28"/>
          <w:szCs w:val="28"/>
        </w:rPr>
        <w:t xml:space="preserve">Based on </w:t>
      </w:r>
      <w:r w:rsidR="00226F5A" w:rsidRPr="00007F98">
        <w:rPr>
          <w:sz w:val="28"/>
          <w:szCs w:val="28"/>
        </w:rPr>
        <w:t>Microservices</w:t>
      </w:r>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546E10F" w:rsidR="000D5AC9" w:rsidRPr="00007F98" w:rsidRDefault="004C5889" w:rsidP="00130D8E">
      <w:pPr>
        <w:ind w:firstLine="560"/>
        <w:rPr>
          <w:sz w:val="28"/>
          <w:szCs w:val="28"/>
        </w:rPr>
      </w:pPr>
      <w:r>
        <w:rPr>
          <w:sz w:val="28"/>
          <w:szCs w:val="28"/>
        </w:rPr>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130D8E">
      <w:pPr>
        <w:ind w:firstLine="560"/>
        <w:rPr>
          <w:sz w:val="28"/>
          <w:szCs w:val="28"/>
        </w:rPr>
      </w:pPr>
      <w:r w:rsidRPr="00007F98">
        <w:rPr>
          <w:sz w:val="28"/>
          <w:szCs w:val="28"/>
        </w:rPr>
        <w:t>Microservices</w:t>
      </w:r>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r w:rsidR="00B32147" w:rsidRPr="00007F98">
        <w:rPr>
          <w:sz w:val="28"/>
          <w:szCs w:val="28"/>
        </w:rPr>
        <w:t>are</w:t>
      </w:r>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r w:rsidRPr="00007F98">
        <w:rPr>
          <w:sz w:val="28"/>
          <w:szCs w:val="28"/>
        </w:rPr>
        <w:t>Microservices</w:t>
      </w:r>
      <w:r w:rsidR="00242052" w:rsidRPr="00007F98">
        <w:rPr>
          <w:sz w:val="28"/>
          <w:szCs w:val="28"/>
        </w:rPr>
        <w:t xml:space="preserve"> architecture, this pape</w:t>
      </w:r>
      <w:r w:rsidR="00023E44" w:rsidRPr="00007F98">
        <w:rPr>
          <w:sz w:val="28"/>
          <w:szCs w:val="28"/>
        </w:rPr>
        <w:t xml:space="preserve">r designs and 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41BC0365" w:rsidR="00097B0E" w:rsidRPr="00280491" w:rsidRDefault="00726BDC" w:rsidP="00097B0E">
      <w:pPr>
        <w:widowControl w:val="0"/>
        <w:spacing w:line="400" w:lineRule="exact"/>
        <w:ind w:firstLine="560"/>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r w:rsidR="00007F98">
        <w:rPr>
          <w:kern w:val="2"/>
          <w:sz w:val="28"/>
          <w:szCs w:val="28"/>
        </w:rPr>
        <w:t>m</w:t>
      </w:r>
      <w:r w:rsidR="00097B0E" w:rsidRPr="00280491">
        <w:rPr>
          <w:kern w:val="2"/>
          <w:sz w:val="28"/>
          <w:szCs w:val="28"/>
        </w:rPr>
        <w:t>icroservices</w:t>
      </w:r>
      <w:r w:rsidR="00097B0E" w:rsidRPr="00280491">
        <w:rPr>
          <w:kern w:val="2"/>
          <w:sz w:val="28"/>
          <w:szCs w:val="28"/>
        </w:rPr>
        <w:t>；</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sidR="00097B0E" w:rsidRPr="00280491">
        <w:rPr>
          <w:kern w:val="2"/>
          <w:sz w:val="28"/>
          <w:szCs w:val="28"/>
        </w:rPr>
        <w:t>；</w:t>
      </w:r>
      <w:r w:rsidR="00007F98">
        <w:rPr>
          <w:kern w:val="2"/>
          <w:sz w:val="28"/>
          <w:szCs w:val="28"/>
        </w:rPr>
        <w:t>mysql</w:t>
      </w:r>
    </w:p>
    <w:p w14:paraId="7A1A6757" w14:textId="37875551" w:rsidR="00164898" w:rsidRPr="00280491" w:rsidRDefault="00164898" w:rsidP="00D274AA">
      <w:pPr>
        <w:pageBreakBefore/>
        <w:ind w:firstLine="640"/>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59A0C7EB" w14:textId="77777777" w:rsidR="00007F98" w:rsidRDefault="00007F98">
      <w:pPr>
        <w:pStyle w:val="11"/>
        <w:tabs>
          <w:tab w:val="right" w:leader="dot" w:pos="8290"/>
        </w:tabs>
        <w:ind w:firstLine="480"/>
        <w:rPr>
          <w:rFonts w:ascii="Times New Roman" w:hAnsi="Times New Roman"/>
        </w:rPr>
      </w:pPr>
    </w:p>
    <w:p w14:paraId="082271A5" w14:textId="77777777" w:rsidR="00007F98" w:rsidRDefault="00007F98">
      <w:pPr>
        <w:pStyle w:val="11"/>
        <w:tabs>
          <w:tab w:val="right" w:leader="dot" w:pos="8290"/>
        </w:tabs>
        <w:ind w:firstLine="480"/>
        <w:rPr>
          <w:rFonts w:ascii="Times New Roman" w:hAnsi="Times New Roman"/>
        </w:rPr>
      </w:pPr>
    </w:p>
    <w:p w14:paraId="02C70C49" w14:textId="2C6E704E" w:rsidR="004C4D61" w:rsidRPr="00280491" w:rsidRDefault="00164898">
      <w:pPr>
        <w:pStyle w:val="11"/>
        <w:tabs>
          <w:tab w:val="right" w:leader="dot" w:pos="8290"/>
        </w:tabs>
        <w:ind w:firstLine="480"/>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BA7822" w14:textId="30EBEC51" w:rsidR="00D619E5" w:rsidRPr="00D619E5" w:rsidRDefault="000A7B73" w:rsidP="00D619E5">
      <w:pPr>
        <w:pStyle w:val="21"/>
        <w:tabs>
          <w:tab w:val="right" w:leader="dot" w:pos="8290"/>
        </w:tabs>
        <w:ind w:firstLine="440"/>
        <w:rPr>
          <w:rFonts w:ascii="Times New Roman" w:hAnsi="Times New Roman"/>
          <w:noProof/>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0A7B73">
      <w:pPr>
        <w:pStyle w:val="21"/>
        <w:tabs>
          <w:tab w:val="right" w:leader="dot" w:pos="8290"/>
        </w:tabs>
        <w:ind w:firstLine="440"/>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0A7B73">
      <w:pPr>
        <w:pStyle w:val="11"/>
        <w:tabs>
          <w:tab w:val="right" w:leader="dot" w:pos="8290"/>
        </w:tabs>
        <w:ind w:firstLine="480"/>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0A7B73">
      <w:pPr>
        <w:pStyle w:val="21"/>
        <w:tabs>
          <w:tab w:val="right" w:leader="dot" w:pos="8290"/>
        </w:tabs>
        <w:ind w:firstLine="440"/>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0A7B73">
      <w:pPr>
        <w:pStyle w:val="11"/>
        <w:tabs>
          <w:tab w:val="right" w:leader="dot" w:pos="8290"/>
        </w:tabs>
        <w:ind w:firstLine="480"/>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0A7B73">
      <w:pPr>
        <w:pStyle w:val="11"/>
        <w:tabs>
          <w:tab w:val="right" w:leader="dot" w:pos="8290"/>
        </w:tabs>
        <w:ind w:firstLine="480"/>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0A7B73">
      <w:pPr>
        <w:pStyle w:val="31"/>
        <w:tabs>
          <w:tab w:val="left" w:pos="1440"/>
          <w:tab w:val="right" w:leader="dot" w:pos="8290"/>
        </w:tabs>
        <w:ind w:firstLine="440"/>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0A7B73">
      <w:pPr>
        <w:pStyle w:val="11"/>
        <w:tabs>
          <w:tab w:val="right" w:leader="dot" w:pos="8290"/>
        </w:tabs>
        <w:ind w:firstLine="480"/>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0A7B73">
      <w:pPr>
        <w:pStyle w:val="21"/>
        <w:tabs>
          <w:tab w:val="right" w:leader="dot" w:pos="8290"/>
        </w:tabs>
        <w:ind w:firstLine="440"/>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0A7B73">
      <w:pPr>
        <w:pStyle w:val="11"/>
        <w:tabs>
          <w:tab w:val="right" w:leader="dot" w:pos="8290"/>
        </w:tabs>
        <w:ind w:firstLine="480"/>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0A7B73">
      <w:pPr>
        <w:pStyle w:val="11"/>
        <w:tabs>
          <w:tab w:val="right" w:leader="dot" w:pos="8290"/>
        </w:tabs>
        <w:ind w:firstLine="480"/>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0A7B73">
      <w:pPr>
        <w:pStyle w:val="11"/>
        <w:tabs>
          <w:tab w:val="right" w:leader="dot" w:pos="8290"/>
        </w:tabs>
        <w:ind w:firstLine="480"/>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ind w:firstLine="480"/>
      </w:pPr>
      <w:r w:rsidRPr="00280491">
        <w:rPr>
          <w:noProof w:val="0"/>
        </w:rPr>
        <w:fldChar w:fldCharType="end"/>
      </w:r>
    </w:p>
    <w:p w14:paraId="5A5A9B75" w14:textId="77777777" w:rsidR="00164898" w:rsidRPr="00280491" w:rsidRDefault="00164898" w:rsidP="003C6CCF">
      <w:pPr>
        <w:pStyle w:val="afe"/>
        <w:ind w:firstLine="480"/>
      </w:pPr>
    </w:p>
    <w:p w14:paraId="610AD083" w14:textId="77777777" w:rsidR="00164898" w:rsidRPr="00280491" w:rsidRDefault="00164898" w:rsidP="003C6CCF">
      <w:pPr>
        <w:pStyle w:val="afe"/>
        <w:ind w:firstLine="480"/>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3C883CCF" w14:textId="2EB77C47" w:rsidR="00BB2BC2" w:rsidRPr="00094671" w:rsidRDefault="00224B60" w:rsidP="00094671">
      <w:pPr>
        <w:pStyle w:val="afc"/>
      </w:pPr>
      <w:bookmarkStart w:id="1" w:name="_Toc500714915"/>
      <w:r w:rsidRPr="00094671">
        <w:lastRenderedPageBreak/>
        <w:t>第一章</w:t>
      </w:r>
      <w:r w:rsidRPr="00094671">
        <w:t xml:space="preserve"> </w:t>
      </w:r>
      <w:r w:rsidR="00BA3C3C" w:rsidRPr="00094671">
        <w:t>绪论</w:t>
      </w:r>
      <w:bookmarkEnd w:id="1"/>
    </w:p>
    <w:p w14:paraId="5191A3D8" w14:textId="30D2A54C" w:rsidR="00BB2BC2" w:rsidRPr="00094671" w:rsidRDefault="00BB2BC2" w:rsidP="00777CA5">
      <w:pPr>
        <w:pStyle w:val="a"/>
        <w:numPr>
          <w:ilvl w:val="1"/>
          <w:numId w:val="26"/>
        </w:numPr>
      </w:pPr>
      <w:r w:rsidRPr="00094671">
        <w:t>研究</w:t>
      </w:r>
      <w:r w:rsidRPr="00094671">
        <w:rPr>
          <w:rFonts w:hint="eastAsia"/>
        </w:rPr>
        <w:t>背景</w:t>
      </w:r>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27407D2D"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CRM</w:t>
      </w:r>
      <w:r w:rsidRPr="00280491">
        <w:rPr>
          <w:noProof/>
          <w:kern w:val="2"/>
        </w:rPr>
        <w:t>、</w:t>
      </w:r>
      <w:r w:rsidRPr="00280491">
        <w:rPr>
          <w:noProof/>
          <w:kern w:val="2"/>
        </w:rPr>
        <w:t xml:space="preserve"> ERP</w:t>
      </w:r>
      <w:r w:rsidRPr="00280491">
        <w:rPr>
          <w:noProof/>
          <w:kern w:val="2"/>
        </w:rPr>
        <w:t>等大型应用）</w:t>
      </w:r>
      <w:commentRangeStart w:id="2"/>
      <w:r w:rsidRPr="00280491">
        <w:rPr>
          <w:noProof/>
          <w:kern w:val="2"/>
        </w:rPr>
        <w:t>，</w:t>
      </w:r>
      <w:commentRangeEnd w:id="2"/>
      <w:r w:rsidR="004C5889">
        <w:rPr>
          <w:rStyle w:val="ac"/>
        </w:rPr>
        <w:commentReference w:id="2"/>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5BF64C00"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w:t>
      </w:r>
      <w:commentRangeStart w:id="3"/>
      <w:r w:rsidRPr="00280491">
        <w:rPr>
          <w:noProof/>
          <w:kern w:val="2"/>
        </w:rPr>
        <w:t>此外，</w:t>
      </w:r>
      <w:commentRangeEnd w:id="3"/>
      <w:r w:rsidR="004C5889">
        <w:rPr>
          <w:rStyle w:val="ac"/>
        </w:rPr>
        <w:commentReference w:id="3"/>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Pr="00280491">
        <w:rPr>
          <w:noProof/>
          <w:kern w:val="2"/>
        </w:rPr>
        <w:t>）等等</w:t>
      </w:r>
      <w:commentRangeStart w:id="4"/>
      <w:r w:rsidRPr="00280491">
        <w:rPr>
          <w:noProof/>
          <w:kern w:val="2"/>
        </w:rPr>
        <w:t>，</w:t>
      </w:r>
      <w:commentRangeEnd w:id="4"/>
      <w:r w:rsidR="004C5889">
        <w:rPr>
          <w:rStyle w:val="ac"/>
        </w:rPr>
        <w:commentReference w:id="4"/>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0"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164898" w:rsidRDefault="00BB2BC2" w:rsidP="00777CA5">
      <w:pPr>
        <w:pStyle w:val="a"/>
        <w:numPr>
          <w:ilvl w:val="1"/>
          <w:numId w:val="26"/>
        </w:numPr>
      </w:pPr>
      <w:r w:rsidRPr="00164898">
        <w:t>研究</w:t>
      </w:r>
      <w:r w:rsidRPr="00164898">
        <w:rPr>
          <w:rFonts w:hint="eastAsia"/>
        </w:rPr>
        <w:t>内容与</w:t>
      </w:r>
      <w:r w:rsidRPr="00164898">
        <w:t>研究意义</w:t>
      </w:r>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77777777"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commentRangeStart w:id="5"/>
      <w:r w:rsidRPr="00280491">
        <w:rPr>
          <w:noProof/>
          <w:kern w:val="2"/>
        </w:rPr>
        <w:t xml:space="preserve"> </w:t>
      </w:r>
      <w:commentRangeEnd w:id="5"/>
      <w:r w:rsidR="004C5889">
        <w:rPr>
          <w:rStyle w:val="ac"/>
        </w:rPr>
        <w:commentReference w:id="5"/>
      </w:r>
      <w:r w:rsidRPr="00280491">
        <w:rPr>
          <w:noProof/>
          <w:kern w:val="2"/>
        </w:rPr>
        <w:t>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576F5CFB"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commentRangeStart w:id="6"/>
      <w:r w:rsidR="00C43DFE">
        <w:rPr>
          <w:noProof/>
          <w:kern w:val="2"/>
        </w:rPr>
        <w:t>持久化</w:t>
      </w:r>
      <w:commentRangeEnd w:id="6"/>
      <w:r w:rsidR="004C5889">
        <w:rPr>
          <w:rStyle w:val="ac"/>
        </w:rPr>
        <w:commentReference w:id="6"/>
      </w:r>
      <w:r w:rsidR="006D48DD">
        <w:rPr>
          <w:noProof/>
          <w:kern w:val="2"/>
        </w:rPr>
        <w:t>。</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w:t>
      </w:r>
      <w:commentRangeStart w:id="7"/>
      <w:r w:rsidRPr="00280491">
        <w:rPr>
          <w:noProof/>
          <w:kern w:val="2"/>
        </w:rPr>
        <w:t>设计</w:t>
      </w:r>
      <w:commentRangeEnd w:id="7"/>
      <w:r w:rsidR="004C5889">
        <w:rPr>
          <w:rStyle w:val="ac"/>
        </w:rPr>
        <w:commentReference w:id="7"/>
      </w:r>
      <w:r w:rsidRPr="00280491">
        <w:rPr>
          <w:noProof/>
          <w:kern w:val="2"/>
        </w:rPr>
        <w:t>方案，满足交互式应用的高并发请求，</w:t>
      </w:r>
      <w:commentRangeStart w:id="8"/>
      <w:r w:rsidRPr="00280491">
        <w:rPr>
          <w:noProof/>
          <w:kern w:val="2"/>
        </w:rPr>
        <w:t>海量数据存储，</w:t>
      </w:r>
      <w:commentRangeEnd w:id="8"/>
      <w:r w:rsidR="004C5889">
        <w:rPr>
          <w:rStyle w:val="ac"/>
        </w:rPr>
        <w:commentReference w:id="8"/>
      </w:r>
      <w:commentRangeStart w:id="9"/>
      <w:r w:rsidRPr="00280491">
        <w:rPr>
          <w:noProof/>
          <w:kern w:val="2"/>
        </w:rPr>
        <w:t>良好</w:t>
      </w:r>
      <w:commentRangeEnd w:id="9"/>
      <w:r w:rsidR="004C5889">
        <w:rPr>
          <w:rStyle w:val="ac"/>
        </w:rPr>
        <w:commentReference w:id="9"/>
      </w:r>
      <w:r w:rsidRPr="00280491">
        <w:rPr>
          <w:noProof/>
          <w:kern w:val="2"/>
        </w:rPr>
        <w:t>的扩展性等业务及性能要求</w:t>
      </w:r>
      <w:r w:rsidR="00163EE5" w:rsidRPr="00280491">
        <w:rPr>
          <w:noProof/>
          <w:kern w:val="2"/>
        </w:rPr>
        <w:t>。</w:t>
      </w:r>
      <w:r w:rsidR="00163EE5" w:rsidRPr="00280491">
        <w:rPr>
          <w:noProof/>
          <w:kern w:val="2"/>
        </w:rPr>
        <w:t xml:space="preserve"> </w:t>
      </w:r>
    </w:p>
    <w:p w14:paraId="5636FB34" w14:textId="48B376A4"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commentRangeStart w:id="10"/>
      <w:r>
        <w:rPr>
          <w:rFonts w:hint="eastAsia"/>
          <w:noProof/>
          <w:kern w:val="2"/>
        </w:rPr>
        <w:t>以及为了满足</w:t>
      </w:r>
      <w:r>
        <w:rPr>
          <w:noProof/>
          <w:kern w:val="2"/>
        </w:rPr>
        <w:t>交互式应用高并发请求、业务良好</w:t>
      </w:r>
      <w:r>
        <w:rPr>
          <w:rFonts w:hint="eastAsia"/>
          <w:noProof/>
          <w:kern w:val="2"/>
        </w:rPr>
        <w:t>扩展性</w:t>
      </w:r>
      <w:r>
        <w:rPr>
          <w:noProof/>
          <w:kern w:val="2"/>
        </w:rPr>
        <w:t>等要求</w:t>
      </w:r>
      <w:commentRangeEnd w:id="10"/>
      <w:r w:rsidR="004C5889">
        <w:rPr>
          <w:rStyle w:val="ac"/>
        </w:rPr>
        <w:commentReference w:id="10"/>
      </w:r>
      <w:r>
        <w:rPr>
          <w:noProof/>
          <w:kern w:val="2"/>
        </w:rPr>
        <w:t>，</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664EDEF9" w14:textId="0F7153F4" w:rsidR="00BB2BC2" w:rsidRPr="00164898" w:rsidRDefault="00BB2BC2" w:rsidP="00777CA5">
      <w:pPr>
        <w:pStyle w:val="a"/>
        <w:numPr>
          <w:ilvl w:val="1"/>
          <w:numId w:val="26"/>
        </w:numPr>
      </w:pPr>
      <w:r>
        <w:rPr>
          <w:rFonts w:hint="eastAsia"/>
        </w:rPr>
        <w:t>互联网</w:t>
      </w:r>
      <w:r>
        <w:t>应用架构及开发技术发展现状</w:t>
      </w:r>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lastRenderedPageBreak/>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4928BEFF" w14:textId="3BFABBCE" w:rsidR="00BB2BC2" w:rsidRPr="00164898" w:rsidRDefault="00BB2BC2" w:rsidP="00777CA5">
      <w:pPr>
        <w:pStyle w:val="a"/>
        <w:numPr>
          <w:ilvl w:val="1"/>
          <w:numId w:val="26"/>
        </w:numPr>
      </w:pPr>
      <w:r>
        <w:rPr>
          <w:rFonts w:hint="eastAsia"/>
        </w:rPr>
        <w:t>各章</w:t>
      </w:r>
      <w:r>
        <w:t>安排</w:t>
      </w:r>
    </w:p>
    <w:p w14:paraId="21A7BF96" w14:textId="34B67829" w:rsidR="00221D79" w:rsidRPr="00280491" w:rsidRDefault="000F79FB" w:rsidP="000F79FB">
      <w:pPr>
        <w:pStyle w:val="afe"/>
        <w:ind w:firstLineChars="0" w:firstLine="0"/>
      </w:pPr>
      <w:commentRangeStart w:id="11"/>
      <w:r>
        <w:t xml:space="preserve">  </w:t>
      </w:r>
      <w:r w:rsidR="00164898" w:rsidRPr="00280491">
        <w:t>第一章</w:t>
      </w:r>
      <w:r w:rsidR="00164898" w:rsidRPr="00280491">
        <w:t xml:space="preserve">  </w:t>
      </w:r>
      <w:r w:rsidR="00221D79" w:rsidRPr="00280491">
        <w:t>绪论</w:t>
      </w:r>
      <w:r w:rsidR="00221D79" w:rsidRPr="00280491">
        <w:t xml:space="preserve"> </w:t>
      </w:r>
      <w:commentRangeEnd w:id="11"/>
      <w:r w:rsidR="00E44B0F">
        <w:rPr>
          <w:rStyle w:val="ac"/>
          <w:noProof w:val="0"/>
          <w:kern w:val="0"/>
        </w:rPr>
        <w:commentReference w:id="11"/>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2F83D230"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commentRangeStart w:id="12"/>
      <w:r w:rsidR="00221D79" w:rsidRPr="00280491">
        <w:rPr>
          <w:noProof/>
          <w:kern w:val="2"/>
        </w:rPr>
        <w:t>应用到的</w:t>
      </w:r>
      <w:commentRangeEnd w:id="12"/>
      <w:r w:rsidR="00E44B0F">
        <w:rPr>
          <w:rStyle w:val="ac"/>
        </w:rPr>
        <w:commentReference w:id="12"/>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777CA5" w:rsidRDefault="00BB2BC2" w:rsidP="00777CA5">
      <w:pPr>
        <w:pStyle w:val="a"/>
        <w:numPr>
          <w:ilvl w:val="1"/>
          <w:numId w:val="26"/>
        </w:numPr>
      </w:pPr>
      <w:r>
        <w:rPr>
          <w:rFonts w:hint="eastAsia"/>
        </w:rPr>
        <w:t>小结</w:t>
      </w:r>
    </w:p>
    <w:p w14:paraId="0E007BAF" w14:textId="0149EA07"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w:t>
      </w:r>
      <w:commentRangeStart w:id="13"/>
      <w:r w:rsidRPr="00280491">
        <w:rPr>
          <w:noProof/>
          <w:kern w:val="2"/>
        </w:rPr>
        <w:t>用的业务功能拆分成微服务模块</w:t>
      </w:r>
      <w:commentRangeEnd w:id="13"/>
      <w:r w:rsidR="00470068">
        <w:rPr>
          <w:rStyle w:val="ac"/>
        </w:rPr>
        <w:commentReference w:id="13"/>
      </w:r>
      <w:r w:rsidRPr="00280491">
        <w:rPr>
          <w:noProof/>
          <w:kern w:val="2"/>
        </w:rPr>
        <w:t>，并进行具体设计与实现。</w:t>
      </w:r>
    </w:p>
    <w:p w14:paraId="6A1D5BDD" w14:textId="77777777" w:rsidR="000D5AC9" w:rsidRPr="00280491" w:rsidRDefault="000D5AC9" w:rsidP="00094671">
      <w:pPr>
        <w:pStyle w:val="afc"/>
        <w:numPr>
          <w:ilvl w:val="0"/>
          <w:numId w:val="8"/>
        </w:numPr>
      </w:pPr>
      <w:bookmarkStart w:id="14" w:name="_Toc500714758"/>
      <w:bookmarkStart w:id="15" w:name="_Toc500714921"/>
      <w:bookmarkStart w:id="16" w:name="_Toc500714920"/>
      <w:bookmarkEnd w:id="14"/>
      <w:bookmarkEnd w:id="15"/>
      <w:r w:rsidRPr="00280491">
        <w:lastRenderedPageBreak/>
        <w:t>项目关键技术分析</w:t>
      </w:r>
      <w:bookmarkEnd w:id="16"/>
    </w:p>
    <w:p w14:paraId="184F2AC3" w14:textId="0F115381" w:rsidR="004A58C4" w:rsidRPr="00777CA5" w:rsidRDefault="004A58C4" w:rsidP="00777CA5">
      <w:pPr>
        <w:pStyle w:val="afe"/>
        <w:ind w:firstLine="480"/>
      </w:pPr>
      <w:r w:rsidRPr="00777CA5">
        <w:t>本章主要介绍微服务架构的设计原则，以及基于微服务架构的</w:t>
      </w:r>
      <w:r w:rsidR="00726BDC" w:rsidRPr="00777CA5">
        <w:t>Web</w:t>
      </w:r>
      <w:r w:rsidRPr="00777CA5">
        <w:t>服务端关键技术：包括</w:t>
      </w:r>
      <w:r w:rsidR="00F151B1" w:rsidRPr="00777CA5">
        <w:t>Restful</w:t>
      </w:r>
      <w:r w:rsidRPr="00777CA5">
        <w:t xml:space="preserve"> </w:t>
      </w:r>
      <w:commentRangeStart w:id="17"/>
      <w:r w:rsidRPr="00777CA5">
        <w:t>api</w:t>
      </w:r>
      <w:commentRangeEnd w:id="17"/>
      <w:r w:rsidR="00470068">
        <w:rPr>
          <w:rStyle w:val="ac"/>
          <w:noProof w:val="0"/>
          <w:kern w:val="0"/>
        </w:rPr>
        <w:commentReference w:id="17"/>
      </w:r>
      <w:r w:rsidRPr="00777CA5">
        <w:t>接口设计，开发语言的介绍，数据持久化技术，异步消息队列等。</w:t>
      </w:r>
    </w:p>
    <w:p w14:paraId="2F40196A" w14:textId="743945BF" w:rsidR="00164898" w:rsidRPr="00094671" w:rsidRDefault="00BB2BC2" w:rsidP="00777CA5">
      <w:pPr>
        <w:pStyle w:val="a"/>
        <w:numPr>
          <w:ilvl w:val="1"/>
          <w:numId w:val="26"/>
        </w:numPr>
      </w:pPr>
      <w:r>
        <w:t>微服务架构设计原则</w:t>
      </w: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18" w:name="_Toc500714759"/>
      <w:bookmarkStart w:id="19" w:name="_Toc500714922"/>
      <w:bookmarkEnd w:id="18"/>
      <w:bookmarkEnd w:id="19"/>
    </w:p>
    <w:p w14:paraId="767FFD61" w14:textId="67EE047E" w:rsidR="00163EE5" w:rsidRDefault="00163EE5" w:rsidP="00094671">
      <w:pPr>
        <w:pStyle w:val="afe"/>
        <w:ind w:firstLine="480"/>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491A261B" w14:textId="7188C820" w:rsidR="00094671" w:rsidRPr="00280491" w:rsidRDefault="00094671" w:rsidP="00094671">
      <w:pPr>
        <w:pStyle w:val="afe"/>
        <w:ind w:firstLine="480"/>
      </w:pPr>
      <w:r>
        <w:rPr>
          <w:rFonts w:hint="eastAsia"/>
        </w:rPr>
        <w:t>1)</w:t>
      </w:r>
      <w:r>
        <w:rPr>
          <w:rFonts w:hint="eastAsia"/>
        </w:rPr>
        <w:t>单一</w:t>
      </w:r>
      <w:r>
        <w:t>功能原则</w:t>
      </w:r>
    </w:p>
    <w:p w14:paraId="6255459C" w14:textId="77777777" w:rsidR="00EE63A6" w:rsidRPr="00280491" w:rsidRDefault="00EE63A6" w:rsidP="00094671">
      <w:pPr>
        <w:pStyle w:val="afe"/>
        <w:ind w:firstLine="480"/>
        <w:rPr>
          <w:rFonts w:eastAsia="黑体"/>
          <w:b/>
          <w:vanish/>
          <w:szCs w:val="22"/>
        </w:rPr>
      </w:pPr>
      <w:bookmarkStart w:id="20" w:name="_Toc500714761"/>
      <w:bookmarkStart w:id="21" w:name="_Toc500714924"/>
      <w:bookmarkEnd w:id="20"/>
      <w:bookmarkEnd w:id="21"/>
    </w:p>
    <w:p w14:paraId="7C8769B9" w14:textId="77777777" w:rsidR="00EE63A6" w:rsidRPr="00280491" w:rsidRDefault="00EE63A6" w:rsidP="00094671">
      <w:pPr>
        <w:pStyle w:val="afe"/>
        <w:ind w:firstLine="480"/>
        <w:rPr>
          <w:rFonts w:eastAsia="黑体"/>
          <w:b/>
          <w:vanish/>
          <w:szCs w:val="22"/>
        </w:rPr>
      </w:pPr>
      <w:bookmarkStart w:id="22" w:name="_Toc500714762"/>
      <w:bookmarkStart w:id="23" w:name="_Toc500714925"/>
      <w:bookmarkEnd w:id="22"/>
      <w:bookmarkEnd w:id="23"/>
    </w:p>
    <w:p w14:paraId="32B749B0" w14:textId="77777777" w:rsidR="00485D0E" w:rsidRDefault="00485D0E" w:rsidP="00094671">
      <w:pPr>
        <w:pStyle w:val="afe"/>
        <w:ind w:firstLine="480"/>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60A68B6B" w14:textId="77777777" w:rsidR="00094671" w:rsidRDefault="00094671" w:rsidP="00094671">
      <w:pPr>
        <w:pStyle w:val="afe"/>
        <w:ind w:firstLine="480"/>
      </w:pPr>
      <w:r>
        <w:rPr>
          <w:rFonts w:hint="eastAsia"/>
        </w:rPr>
        <w:t>2</w:t>
      </w:r>
      <w:r>
        <w:rPr>
          <w:rFonts w:hint="eastAsia"/>
        </w:rPr>
        <w:t>）轻量级</w:t>
      </w:r>
      <w:r>
        <w:t>通信</w:t>
      </w:r>
    </w:p>
    <w:p w14:paraId="6532B189" w14:textId="4CB268AC" w:rsidR="00485D0E" w:rsidRDefault="00485D0E" w:rsidP="00094671">
      <w:pPr>
        <w:pStyle w:val="afe"/>
        <w:ind w:firstLine="480"/>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w:t>
      </w:r>
      <w:commentRangeStart w:id="24"/>
      <w:r w:rsidR="00470068">
        <w:t>、</w:t>
      </w:r>
      <w:r w:rsidR="00470068">
        <w:rPr>
          <w:rFonts w:hint="eastAsia"/>
        </w:rPr>
        <w:t>RPC</w:t>
      </w:r>
      <w:r w:rsidR="00470068">
        <w:t xml:space="preserve"> </w:t>
      </w:r>
      <w:r w:rsidR="00470068">
        <w:rPr>
          <w:rFonts w:hint="eastAsia"/>
        </w:rPr>
        <w:t>Thrift</w:t>
      </w:r>
      <w:r w:rsidR="00470068">
        <w:rPr>
          <w:rFonts w:hint="eastAsia"/>
        </w:rPr>
        <w:t>协议</w:t>
      </w:r>
      <w:r w:rsidRPr="00280491">
        <w:t>，</w:t>
      </w:r>
      <w:commentRangeEnd w:id="24"/>
      <w:r w:rsidR="00470068">
        <w:rPr>
          <w:rStyle w:val="ac"/>
          <w:noProof w:val="0"/>
          <w:kern w:val="0"/>
        </w:rPr>
        <w:commentReference w:id="24"/>
      </w:r>
      <w:r w:rsidRPr="00280491">
        <w:t>也可以通过仅提供消息路由功能的轻量级异步机制来实现微服务架构的通信。</w:t>
      </w:r>
    </w:p>
    <w:p w14:paraId="0C4E67B1" w14:textId="78FB4DD3" w:rsidR="00CA38AD" w:rsidRPr="00280491" w:rsidRDefault="00094671" w:rsidP="00094671">
      <w:pPr>
        <w:pStyle w:val="afe"/>
        <w:ind w:firstLine="480"/>
        <w:rPr>
          <w:rFonts w:eastAsia="黑体"/>
          <w:b/>
          <w:szCs w:val="22"/>
        </w:rPr>
      </w:pPr>
      <w:r>
        <w:rPr>
          <w:rFonts w:hint="eastAsia"/>
        </w:rPr>
        <w:t>3</w:t>
      </w:r>
      <w:r>
        <w:rPr>
          <w:rFonts w:hint="eastAsia"/>
        </w:rPr>
        <w:t>）分散</w:t>
      </w:r>
      <w:r>
        <w:t>的数据管理</w:t>
      </w:r>
    </w:p>
    <w:p w14:paraId="397A9E85" w14:textId="79D368A2" w:rsidR="00485D0E" w:rsidRDefault="00485D0E" w:rsidP="00094671">
      <w:pPr>
        <w:pStyle w:val="afe"/>
        <w:ind w:firstLine="480"/>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微服务倾</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094671">
      <w:pPr>
        <w:pStyle w:val="afe"/>
        <w:ind w:firstLine="480"/>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777CA5">
      <w:pPr>
        <w:pStyle w:val="a"/>
      </w:pPr>
      <w:r w:rsidRPr="00280491">
        <w:t xml:space="preserve"> </w:t>
      </w:r>
      <w:bookmarkStart w:id="25" w:name="_Toc500714930"/>
      <w:r w:rsidR="00726BDC">
        <w:t>Web</w:t>
      </w:r>
      <w:r w:rsidR="007910E1" w:rsidRPr="00280491">
        <w:t>服务端关键技术分析</w:t>
      </w:r>
      <w:bookmarkEnd w:id="25"/>
    </w:p>
    <w:p w14:paraId="3D41323B" w14:textId="6FB635C7" w:rsidR="00F17385" w:rsidRDefault="00F151B1" w:rsidP="00EB5541">
      <w:pPr>
        <w:pStyle w:val="aff"/>
        <w:widowControl w:val="0"/>
        <w:numPr>
          <w:ilvl w:val="2"/>
          <w:numId w:val="36"/>
        </w:numPr>
        <w:spacing w:line="400" w:lineRule="exact"/>
        <w:ind w:firstLineChars="0"/>
        <w:textAlignment w:val="center"/>
        <w:outlineLvl w:val="2"/>
        <w:rPr>
          <w:rFonts w:eastAsia="黑体"/>
          <w:b/>
          <w:kern w:val="2"/>
          <w:szCs w:val="22"/>
        </w:rPr>
      </w:pPr>
      <w:bookmarkStart w:id="26" w:name="_Toc500714768"/>
      <w:bookmarkStart w:id="27" w:name="_Toc500714931"/>
      <w:bookmarkEnd w:id="26"/>
      <w:bookmarkEnd w:id="27"/>
      <w:r>
        <w:rPr>
          <w:rFonts w:eastAsia="黑体"/>
          <w:b/>
          <w:kern w:val="2"/>
          <w:szCs w:val="22"/>
        </w:rPr>
        <w:t>Restful</w:t>
      </w:r>
    </w:p>
    <w:p w14:paraId="4AA59142" w14:textId="77777777" w:rsidR="00EB5541" w:rsidRDefault="00EB5541" w:rsidP="003C6CCF">
      <w:pPr>
        <w:pStyle w:val="afe"/>
        <w:ind w:firstLine="480"/>
        <w:rPr>
          <w:rFonts w:eastAsia="黑体" w:cstheme="minorBidi"/>
          <w:b/>
          <w:szCs w:val="22"/>
        </w:rPr>
      </w:pPr>
    </w:p>
    <w:p w14:paraId="216E467D" w14:textId="4A3CBBFC" w:rsidR="00F17385" w:rsidRPr="00280491" w:rsidRDefault="00485D0E" w:rsidP="003C6CCF">
      <w:pPr>
        <w:pStyle w:val="afe"/>
        <w:ind w:firstLine="480"/>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commentRangeStart w:id="28"/>
      <w:r w:rsidRPr="00280491">
        <w:t xml:space="preserve"> </w:t>
      </w:r>
      <w:commentRangeEnd w:id="28"/>
      <w:r w:rsidR="00470068">
        <w:rPr>
          <w:rStyle w:val="ac"/>
          <w:noProof w:val="0"/>
          <w:kern w:val="0"/>
        </w:rPr>
        <w:commentReference w:id="28"/>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ind w:firstLine="480"/>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ind w:firstLine="480"/>
      </w:pPr>
      <w:r>
        <w:t>Restful</w:t>
      </w:r>
      <w:r w:rsidR="00C9562A" w:rsidRPr="00280491">
        <w:t>原则的具体实现</w:t>
      </w:r>
      <w:r w:rsidR="00F17385" w:rsidRPr="00280491">
        <w:t>可体现在</w:t>
      </w:r>
      <w:r>
        <w:t>Restful</w:t>
      </w:r>
      <w:commentRangeStart w:id="29"/>
      <w:r w:rsidR="00C9562A" w:rsidRPr="00280491">
        <w:t xml:space="preserve"> A</w:t>
      </w:r>
      <w:r w:rsidR="00F17385" w:rsidRPr="00280491">
        <w:t>pi</w:t>
      </w:r>
      <w:commentRangeEnd w:id="29"/>
      <w:r w:rsidR="00470068">
        <w:rPr>
          <w:rStyle w:val="ac"/>
          <w:noProof w:val="0"/>
          <w:kern w:val="0"/>
        </w:rPr>
        <w:commentReference w:id="29"/>
      </w:r>
      <w:r w:rsidR="00F17385" w:rsidRPr="00280491">
        <w:t>风格的设计上。</w:t>
      </w:r>
    </w:p>
    <w:p w14:paraId="069FEA39" w14:textId="496A7104" w:rsidR="00485D0E" w:rsidRPr="00280491" w:rsidRDefault="00485D0E" w:rsidP="003C6CCF">
      <w:pPr>
        <w:pStyle w:val="afe"/>
        <w:ind w:firstLine="480"/>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commentRangeStart w:id="30"/>
      <w:r w:rsidRPr="00280491">
        <w:t>url</w:t>
      </w:r>
      <w:commentRangeEnd w:id="30"/>
      <w:r w:rsidR="00470068">
        <w:rPr>
          <w:rStyle w:val="ac"/>
          <w:noProof w:val="0"/>
          <w:kern w:val="0"/>
        </w:rPr>
        <w:commentReference w:id="30"/>
      </w:r>
      <w:r w:rsidRPr="00280491">
        <w:t>作为资源的地址提供给获取方，而资源的展现形式则可以是</w:t>
      </w:r>
      <w:commentRangeStart w:id="31"/>
      <w:r w:rsidRPr="00280491">
        <w:t>html</w:t>
      </w:r>
      <w:commentRangeEnd w:id="31"/>
      <w:r w:rsidR="00470068">
        <w:rPr>
          <w:rStyle w:val="ac"/>
          <w:noProof w:val="0"/>
          <w:kern w:val="0"/>
        </w:rPr>
        <w:commentReference w:id="31"/>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commentRangeStart w:id="32"/>
      <w:r w:rsidRPr="00280491">
        <w:t>；</w:t>
      </w:r>
      <w:r w:rsidRPr="00280491">
        <w:t xml:space="preserve"> </w:t>
      </w:r>
      <w:r w:rsidRPr="00280491">
        <w:t>等等状态码。</w:t>
      </w:r>
      <w:commentRangeEnd w:id="32"/>
      <w:r w:rsidR="00470068">
        <w:rPr>
          <w:rStyle w:val="ac"/>
          <w:noProof w:val="0"/>
          <w:kern w:val="0"/>
        </w:rPr>
        <w:commentReference w:id="32"/>
      </w:r>
    </w:p>
    <w:p w14:paraId="0614F9CC" w14:textId="7970D35E" w:rsidR="001D038A" w:rsidRPr="00280491" w:rsidRDefault="001D038A" w:rsidP="003C6CCF">
      <w:pPr>
        <w:pStyle w:val="afe"/>
        <w:ind w:firstLine="480"/>
      </w:pPr>
      <w:r w:rsidRPr="00280491">
        <w:t>基于</w:t>
      </w:r>
      <w:r w:rsidR="00F151B1">
        <w:t xml:space="preserve">Restful </w:t>
      </w:r>
      <w:commentRangeStart w:id="33"/>
      <w:r w:rsidR="00F151B1">
        <w:t>A</w:t>
      </w:r>
      <w:r w:rsidRPr="00280491">
        <w:t>pi</w:t>
      </w:r>
      <w:commentRangeEnd w:id="33"/>
      <w:r w:rsidR="00470068">
        <w:rPr>
          <w:rStyle w:val="ac"/>
          <w:noProof w:val="0"/>
          <w:kern w:val="0"/>
        </w:rPr>
        <w:commentReference w:id="33"/>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0A7B73" w:rsidP="003C6CCF">
      <w:pPr>
        <w:pStyle w:val="afe"/>
        <w:ind w:firstLine="480"/>
      </w:pPr>
      <w:hyperlink r:id="rId12" w:history="1">
        <w:r w:rsidR="001D038A" w:rsidRPr="00280491">
          <w:t>https://api.example.com/v1/zoos</w:t>
        </w:r>
      </w:hyperlink>
    </w:p>
    <w:p w14:paraId="23A07B8A" w14:textId="77777777" w:rsidR="0063314A" w:rsidRPr="00280491" w:rsidRDefault="000A7B73" w:rsidP="003C6CCF">
      <w:pPr>
        <w:pStyle w:val="afe"/>
        <w:ind w:firstLine="480"/>
      </w:pPr>
      <w:hyperlink r:id="rId13" w:history="1">
        <w:r w:rsidR="0063314A" w:rsidRPr="00280491">
          <w:t>https://api.example.com/v1/animals</w:t>
        </w:r>
      </w:hyperlink>
    </w:p>
    <w:p w14:paraId="5EB01182" w14:textId="77777777" w:rsidR="0063314A" w:rsidRPr="00280491" w:rsidRDefault="000A7B73" w:rsidP="003C6CCF">
      <w:pPr>
        <w:pStyle w:val="afe"/>
        <w:ind w:firstLine="480"/>
      </w:pPr>
      <w:hyperlink r:id="rId14" w:history="1">
        <w:r w:rsidR="0063314A" w:rsidRPr="00280491">
          <w:t>https://api.example.com/v1/employees</w:t>
        </w:r>
      </w:hyperlink>
    </w:p>
    <w:p w14:paraId="09F4A68E" w14:textId="595DCFB4" w:rsidR="0063314A" w:rsidRPr="00280491" w:rsidRDefault="009D2938" w:rsidP="003C6CCF">
      <w:pPr>
        <w:pStyle w:val="afe"/>
        <w:ind w:firstLine="480"/>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ind w:firstLine="480"/>
      </w:pPr>
      <w:r w:rsidRPr="00280491">
        <w:t>GET /zoos/ID/animals</w:t>
      </w:r>
      <w:r w:rsidRPr="00280491">
        <w:t>：列出某个指定动物园的所有动物</w:t>
      </w:r>
    </w:p>
    <w:p w14:paraId="4DF9DDB4" w14:textId="77777777" w:rsidR="0063314A" w:rsidRPr="00280491" w:rsidRDefault="0063314A" w:rsidP="003C6CCF">
      <w:pPr>
        <w:pStyle w:val="afe"/>
        <w:ind w:firstLine="480"/>
      </w:pPr>
      <w:r w:rsidRPr="00280491">
        <w:t>POST /zoos</w:t>
      </w:r>
      <w:r w:rsidRPr="00280491">
        <w:t>：新建一个动物园</w:t>
      </w:r>
    </w:p>
    <w:p w14:paraId="71E78C9F" w14:textId="6C5F0FFE" w:rsidR="0063314A" w:rsidRPr="00280491" w:rsidRDefault="0063314A" w:rsidP="003C6CCF">
      <w:pPr>
        <w:pStyle w:val="afe"/>
        <w:ind w:firstLine="480"/>
      </w:pPr>
      <w:r w:rsidRPr="00280491">
        <w:t>PUT /zoos/ID</w:t>
      </w:r>
      <w:r w:rsidRPr="00280491">
        <w:t>：更新某个指定动物园的信息（提供该动物园的全部信息）</w:t>
      </w:r>
    </w:p>
    <w:p w14:paraId="2714873C" w14:textId="510F844B" w:rsidR="007910E1" w:rsidRPr="00280491" w:rsidRDefault="0063314A" w:rsidP="003C6CCF">
      <w:pPr>
        <w:pStyle w:val="afe"/>
        <w:ind w:firstLine="480"/>
      </w:pPr>
      <w:r w:rsidRPr="00280491">
        <w:t>DELETE /zoos/ID/animals/ID</w:t>
      </w:r>
      <w:r w:rsidRPr="00280491">
        <w:t>：删除某个指定动物园的指定动物</w:t>
      </w:r>
    </w:p>
    <w:p w14:paraId="62E5EB9E" w14:textId="39780294" w:rsidR="00F04FC9" w:rsidRPr="00280491" w:rsidRDefault="00F151B1" w:rsidP="00EB5541">
      <w:pPr>
        <w:pStyle w:val="aff"/>
        <w:widowControl w:val="0"/>
        <w:numPr>
          <w:ilvl w:val="2"/>
          <w:numId w:val="36"/>
        </w:numPr>
        <w:spacing w:line="400" w:lineRule="exact"/>
        <w:ind w:firstLineChars="0"/>
        <w:textAlignment w:val="center"/>
        <w:outlineLvl w:val="2"/>
        <w:rPr>
          <w:rFonts w:eastAsia="黑体"/>
          <w:b/>
          <w:kern w:val="2"/>
          <w:szCs w:val="22"/>
        </w:rPr>
      </w:pPr>
      <w:bookmarkStart w:id="34"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34"/>
    </w:p>
    <w:p w14:paraId="2810AACF" w14:textId="69A09F81" w:rsidR="001D038A" w:rsidRPr="00280491" w:rsidRDefault="00F151B1" w:rsidP="003C6CCF">
      <w:pPr>
        <w:pStyle w:val="afe"/>
        <w:ind w:firstLine="480"/>
      </w:pPr>
      <w:r>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ind w:firstLine="480"/>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commentRangeStart w:id="35"/>
      <w:r w:rsidRPr="00280491">
        <w:t>url</w:t>
      </w:r>
      <w:commentRangeEnd w:id="35"/>
      <w:r w:rsidR="00470068">
        <w:rPr>
          <w:rStyle w:val="ac"/>
          <w:noProof w:val="0"/>
          <w:kern w:val="0"/>
        </w:rPr>
        <w:commentReference w:id="35"/>
      </w:r>
      <w:r w:rsidRPr="00280491">
        <w:t>，校验规则，返回值解析等过程。</w:t>
      </w:r>
    </w:p>
    <w:p w14:paraId="70AC8E8A" w14:textId="04F94389" w:rsidR="00AB67A4" w:rsidRDefault="00FB0633" w:rsidP="003C6CCF">
      <w:pPr>
        <w:pStyle w:val="afe"/>
        <w:ind w:firstLine="480"/>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ind w:firstLine="480"/>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ind w:firstLine="480"/>
      </w:pPr>
      <w:r w:rsidRPr="00280491">
        <w:t>2</w:t>
      </w:r>
      <w:r w:rsidRPr="00280491">
        <w:t>）</w:t>
      </w:r>
      <w:r w:rsidR="00FB0633" w:rsidRPr="00280491">
        <w:t>本地调用只会抛出接口声明的异常，而远程调用还会</w:t>
      </w:r>
      <w:commentRangeStart w:id="36"/>
      <w:r w:rsidR="00FB0633" w:rsidRPr="00280491">
        <w:t>跑出</w:t>
      </w:r>
      <w:r w:rsidR="00FB0633" w:rsidRPr="00280491">
        <w:t xml:space="preserve"> </w:t>
      </w:r>
      <w:commentRangeEnd w:id="36"/>
      <w:r w:rsidR="00470068">
        <w:rPr>
          <w:rStyle w:val="ac"/>
          <w:noProof w:val="0"/>
          <w:kern w:val="0"/>
        </w:rPr>
        <w:commentReference w:id="36"/>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ind w:firstLine="480"/>
      </w:pPr>
      <w:r w:rsidRPr="00280491">
        <w:t>3</w:t>
      </w:r>
      <w:r w:rsidRPr="00280491">
        <w:t>）</w:t>
      </w:r>
      <w:r w:rsidR="00FB0633" w:rsidRPr="00280491">
        <w:t>本地调用和远程调用的性能可能差距很大，这取决</w:t>
      </w:r>
      <w:commentRangeStart w:id="37"/>
      <w:r w:rsidR="00FB0633" w:rsidRPr="00280491">
        <w:t>于</w:t>
      </w:r>
      <w:r w:rsidR="00FB0633" w:rsidRPr="00280491">
        <w:t xml:space="preserve"> </w:t>
      </w:r>
      <w:r w:rsidR="00F151B1">
        <w:t>RPC</w:t>
      </w:r>
      <w:r w:rsidR="00FB0633" w:rsidRPr="00280491">
        <w:t xml:space="preserve"> </w:t>
      </w:r>
      <w:commentRangeEnd w:id="37"/>
      <w:r w:rsidR="00470068">
        <w:rPr>
          <w:rStyle w:val="ac"/>
          <w:noProof w:val="0"/>
          <w:kern w:val="0"/>
        </w:rPr>
        <w:commentReference w:id="37"/>
      </w:r>
      <w:r w:rsidR="00FB0633" w:rsidRPr="00280491">
        <w:t>固有消耗所占的比重。</w:t>
      </w:r>
      <w:commentRangeStart w:id="38"/>
      <w:r w:rsidR="00FB0633" w:rsidRPr="00280491">
        <w:t xml:space="preserve"> </w:t>
      </w:r>
      <w:commentRangeEnd w:id="38"/>
      <w:r w:rsidR="00470068">
        <w:rPr>
          <w:rStyle w:val="ac"/>
          <w:noProof w:val="0"/>
          <w:kern w:val="0"/>
        </w:rPr>
        <w:commentReference w:id="38"/>
      </w:r>
      <w:r w:rsidR="00FB0633" w:rsidRPr="00280491">
        <w:t>本地调用的固有消耗是纳秒级，而</w:t>
      </w:r>
      <w:commentRangeStart w:id="39"/>
      <w:r w:rsidR="00FB0633" w:rsidRPr="00280491">
        <w:t xml:space="preserve"> </w:t>
      </w:r>
      <w:r w:rsidR="00F151B1">
        <w:t>RPC</w:t>
      </w:r>
      <w:r w:rsidR="00FB0633" w:rsidRPr="00280491">
        <w:t xml:space="preserve"> </w:t>
      </w:r>
      <w:commentRangeEnd w:id="39"/>
      <w:r w:rsidR="00470068">
        <w:rPr>
          <w:rStyle w:val="ac"/>
          <w:noProof w:val="0"/>
          <w:kern w:val="0"/>
        </w:rPr>
        <w:commentReference w:id="39"/>
      </w:r>
      <w:r w:rsidR="00FB0633" w:rsidRPr="00280491">
        <w:t>的固有消耗是在毫秒级。那么对于过于轻量的计算任务就并不合适导出远程接口由独立的进程提供服务，只有花在计算任务上时间远远高于</w:t>
      </w:r>
      <w:commentRangeStart w:id="40"/>
      <w:r w:rsidR="00FB0633" w:rsidRPr="00280491">
        <w:t xml:space="preserve"> </w:t>
      </w:r>
      <w:r w:rsidR="00F151B1">
        <w:t>RPC</w:t>
      </w:r>
      <w:r w:rsidR="00FB0633" w:rsidRPr="00280491">
        <w:t xml:space="preserve"> </w:t>
      </w:r>
      <w:commentRangeEnd w:id="40"/>
      <w:r w:rsidR="00FE6A63">
        <w:rPr>
          <w:rStyle w:val="ac"/>
          <w:noProof w:val="0"/>
          <w:kern w:val="0"/>
        </w:rPr>
        <w:commentReference w:id="40"/>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ind w:firstLine="480"/>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ind w:firstLine="480"/>
      </w:pPr>
      <w:r w:rsidRPr="00280491">
        <w:t>与此同时，</w:t>
      </w:r>
      <w:r w:rsidR="00FB0633" w:rsidRPr="00280491">
        <w:t>在微服务架构中，各个服务之间可能千差万别，</w:t>
      </w:r>
      <w:commentRangeStart w:id="41"/>
      <w:r w:rsidR="00AB67A4">
        <w:t>RESTRUL</w:t>
      </w:r>
      <w:commentRangeEnd w:id="41"/>
      <w:r w:rsidR="00FE6A63">
        <w:rPr>
          <w:rStyle w:val="ac"/>
          <w:noProof w:val="0"/>
          <w:kern w:val="0"/>
        </w:rPr>
        <w:commentReference w:id="41"/>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ind w:firstLine="480"/>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w:t>
      </w:r>
      <w:commentRangeStart w:id="42"/>
      <w:r w:rsidR="00FB0633" w:rsidRPr="00280491">
        <w:t>，比如即将开工的大权限系统</w:t>
      </w:r>
      <w:commentRangeEnd w:id="42"/>
      <w:r w:rsidR="00FE6A63">
        <w:rPr>
          <w:rStyle w:val="ac"/>
          <w:noProof w:val="0"/>
          <w:kern w:val="0"/>
        </w:rPr>
        <w:commentReference w:id="42"/>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Thrif</w:t>
      </w:r>
      <w:commentRangeStart w:id="43"/>
      <w:r w:rsidR="00FB0633" w:rsidRPr="00280491">
        <w:t xml:space="preserve">t </w:t>
      </w:r>
      <w:commentRangeEnd w:id="43"/>
      <w:r w:rsidR="00FE6A63">
        <w:rPr>
          <w:rStyle w:val="ac"/>
          <w:noProof w:val="0"/>
          <w:kern w:val="0"/>
        </w:rPr>
        <w:commentReference w:id="43"/>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ind w:firstLine="480"/>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EB5541">
      <w:pPr>
        <w:pStyle w:val="aff"/>
        <w:widowControl w:val="0"/>
        <w:numPr>
          <w:ilvl w:val="2"/>
          <w:numId w:val="36"/>
        </w:numPr>
        <w:spacing w:line="400" w:lineRule="exact"/>
        <w:ind w:left="0" w:firstLine="480"/>
        <w:textAlignment w:val="center"/>
        <w:outlineLvl w:val="2"/>
        <w:rPr>
          <w:rFonts w:eastAsia="黑体"/>
          <w:b/>
          <w:kern w:val="2"/>
          <w:szCs w:val="22"/>
        </w:rPr>
      </w:pPr>
      <w:bookmarkStart w:id="44" w:name="_Toc500714934"/>
      <w:r>
        <w:rPr>
          <w:rFonts w:eastAsia="黑体"/>
          <w:b/>
          <w:kern w:val="2"/>
          <w:szCs w:val="22"/>
        </w:rPr>
        <w:t>Python</w:t>
      </w:r>
      <w:r w:rsidR="00491395" w:rsidRPr="00280491">
        <w:rPr>
          <w:rFonts w:eastAsia="黑体"/>
          <w:b/>
          <w:kern w:val="2"/>
          <w:szCs w:val="22"/>
        </w:rPr>
        <w:t>语言及</w:t>
      </w:r>
      <w:r w:rsidR="00D46FA2" w:rsidRPr="00280491">
        <w:rPr>
          <w:rFonts w:eastAsia="黑体"/>
          <w:b/>
          <w:kern w:val="2"/>
          <w:szCs w:val="22"/>
        </w:rPr>
        <w:t>框架</w:t>
      </w:r>
      <w:bookmarkEnd w:id="44"/>
    </w:p>
    <w:p w14:paraId="5B88375E" w14:textId="61CA814C" w:rsidR="00C31412" w:rsidRPr="00280491" w:rsidRDefault="00726BDC" w:rsidP="003C6CCF">
      <w:pPr>
        <w:pStyle w:val="afe"/>
        <w:ind w:firstLine="480"/>
      </w:pPr>
      <w:r>
        <w:lastRenderedPageBreak/>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ind w:firstLine="480"/>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ind w:firstLine="480"/>
      </w:pPr>
      <w:r>
        <w:t>Python</w:t>
      </w:r>
      <w:commentRangeStart w:id="45"/>
      <w:r w:rsidR="00C31412" w:rsidRPr="00280491">
        <w:t xml:space="preserve"> </w:t>
      </w:r>
      <w:commentRangeEnd w:id="45"/>
      <w:r w:rsidR="00FE6A63">
        <w:rPr>
          <w:rStyle w:val="ac"/>
          <w:noProof w:val="0"/>
          <w:kern w:val="0"/>
        </w:rPr>
        <w:commentReference w:id="45"/>
      </w:r>
      <w:r w:rsidR="00C31412" w:rsidRPr="00280491">
        <w:t>是一个高层次的结合了解释性、编译性、互动性和面向对象的脚本语言。</w:t>
      </w:r>
      <w:r>
        <w:t>Python</w:t>
      </w:r>
      <w:commentRangeStart w:id="46"/>
      <w:r w:rsidR="00C31412" w:rsidRPr="00280491">
        <w:t xml:space="preserve"> </w:t>
      </w:r>
      <w:commentRangeEnd w:id="46"/>
      <w:r w:rsidR="00FE6A63">
        <w:rPr>
          <w:rStyle w:val="ac"/>
          <w:noProof w:val="0"/>
          <w:kern w:val="0"/>
        </w:rPr>
        <w:commentReference w:id="46"/>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w:t>
      </w:r>
      <w:commentRangeStart w:id="47"/>
      <w:r w:rsidR="00C31412" w:rsidRPr="00280491">
        <w:t>n</w:t>
      </w:r>
      <w:r>
        <w:t>GO</w:t>
      </w:r>
      <w:commentRangeEnd w:id="47"/>
      <w:r w:rsidR="00FE6A63">
        <w:rPr>
          <w:rStyle w:val="ac"/>
          <w:noProof w:val="0"/>
          <w:kern w:val="0"/>
        </w:rPr>
        <w:commentReference w:id="47"/>
      </w:r>
      <w:r w:rsidR="00C31412" w:rsidRPr="00280491">
        <w:t>，</w:t>
      </w:r>
      <w:r w:rsidR="00F151B1">
        <w:t>Flask</w:t>
      </w:r>
      <w:r w:rsidR="00C31412" w:rsidRPr="00280491">
        <w:t>等，</w:t>
      </w:r>
      <w:commentRangeStart w:id="48"/>
      <w:r w:rsidR="00C31412" w:rsidRPr="00280491">
        <w:t>有很</w:t>
      </w:r>
      <w:commentRangeEnd w:id="48"/>
      <w:r w:rsidR="00FE6A63">
        <w:rPr>
          <w:rStyle w:val="ac"/>
          <w:noProof w:val="0"/>
          <w:kern w:val="0"/>
        </w:rPr>
        <w:commentReference w:id="48"/>
      </w:r>
      <w:r w:rsidR="00C31412" w:rsidRPr="00280491">
        <w:t>多成熟的模板技术。</w:t>
      </w:r>
    </w:p>
    <w:p w14:paraId="4F630CDA" w14:textId="0E33BBEA" w:rsidR="00C15B58" w:rsidRPr="00280491" w:rsidRDefault="00C31412" w:rsidP="003C6CCF">
      <w:pPr>
        <w:pStyle w:val="afe"/>
        <w:ind w:firstLine="480"/>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ind w:firstLine="480"/>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w:t>
      </w:r>
      <w:commentRangeStart w:id="49"/>
      <w:r w:rsidR="008E2E71" w:rsidRPr="00280491">
        <w:t>和</w:t>
      </w:r>
      <w:commentRangeEnd w:id="49"/>
      <w:r w:rsidR="00FE6A63">
        <w:rPr>
          <w:rStyle w:val="ac"/>
          <w:noProof w:val="0"/>
          <w:kern w:val="0"/>
        </w:rPr>
        <w:commentReference w:id="49"/>
      </w:r>
      <w:r w:rsidR="008E2E71" w:rsidRPr="00280491">
        <w:t>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ind w:firstLine="480"/>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ind w:firstLine="480"/>
      </w:pPr>
      <w:r w:rsidRPr="00280491">
        <w:t>随着代码库的增大，使用开发者依然对项目有着整体的设计决策权。</w:t>
      </w:r>
      <w:r w:rsidR="00F151B1">
        <w:t>Flask</w:t>
      </w:r>
      <w:r w:rsidRPr="00280491">
        <w:t>不包括数据层，所以开发者可以</w:t>
      </w:r>
      <w:r w:rsidR="00E75E39" w:rsidRPr="00280491">
        <w:t>在</w:t>
      </w:r>
      <w:commentRangeStart w:id="50"/>
      <w:r w:rsidR="00E75E39" w:rsidRPr="00280491">
        <w:t xml:space="preserve"> </w:t>
      </w:r>
      <w:commentRangeEnd w:id="50"/>
      <w:r w:rsidR="00FE6A63">
        <w:rPr>
          <w:rStyle w:val="ac"/>
          <w:noProof w:val="0"/>
          <w:kern w:val="0"/>
        </w:rPr>
        <w:commentReference w:id="50"/>
      </w:r>
      <w:r w:rsidR="00E75E39" w:rsidRPr="00280491">
        <w:t xml:space="preserve">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w:t>
      </w:r>
      <w:commentRangeStart w:id="51"/>
      <w:r w:rsidR="00525A85" w:rsidRPr="00280491">
        <w:t>有</w:t>
      </w:r>
      <w:commentRangeEnd w:id="51"/>
      <w:r w:rsidR="00FE6A63">
        <w:rPr>
          <w:rStyle w:val="ac"/>
          <w:noProof w:val="0"/>
          <w:kern w:val="0"/>
        </w:rPr>
        <w:commentReference w:id="51"/>
      </w:r>
      <w:r w:rsidR="00525A85" w:rsidRPr="00280491">
        <w:t>开发者来选择扩展。</w:t>
      </w:r>
    </w:p>
    <w:p w14:paraId="77D1CD52" w14:textId="606892E7" w:rsidR="00C86340" w:rsidRPr="00280491" w:rsidRDefault="00C86340" w:rsidP="003C6CCF">
      <w:pPr>
        <w:pStyle w:val="afe"/>
        <w:ind w:firstLine="480"/>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EB5541">
      <w:pPr>
        <w:pStyle w:val="aff"/>
        <w:widowControl w:val="0"/>
        <w:numPr>
          <w:ilvl w:val="2"/>
          <w:numId w:val="36"/>
        </w:numPr>
        <w:spacing w:line="400" w:lineRule="exact"/>
        <w:ind w:left="0" w:firstLine="480"/>
        <w:textAlignment w:val="center"/>
        <w:outlineLvl w:val="2"/>
        <w:rPr>
          <w:rFonts w:eastAsia="黑体"/>
          <w:b/>
          <w:kern w:val="2"/>
          <w:szCs w:val="22"/>
        </w:rPr>
      </w:pPr>
      <w:bookmarkStart w:id="52" w:name="_Toc500714938"/>
      <w:r w:rsidRPr="00280491">
        <w:rPr>
          <w:rFonts w:eastAsia="黑体"/>
          <w:b/>
          <w:kern w:val="2"/>
          <w:szCs w:val="22"/>
        </w:rPr>
        <w:t>数据持久化</w:t>
      </w:r>
      <w:bookmarkEnd w:id="52"/>
    </w:p>
    <w:p w14:paraId="65AAEF17" w14:textId="2429F518" w:rsidR="00491395" w:rsidRPr="00280491" w:rsidRDefault="00491395" w:rsidP="003C6CCF">
      <w:pPr>
        <w:pStyle w:val="afe"/>
        <w:ind w:firstLine="480"/>
      </w:pPr>
      <w:r w:rsidRPr="00280491">
        <w:lastRenderedPageBreak/>
        <w:t>关系型数据库在一些数据敏感的应用中</w:t>
      </w:r>
      <w:commentRangeStart w:id="53"/>
      <w:r w:rsidRPr="00280491">
        <w:t>表现不佳性能</w:t>
      </w:r>
      <w:commentRangeEnd w:id="53"/>
      <w:r w:rsidR="00FE6A63">
        <w:rPr>
          <w:rStyle w:val="ac"/>
          <w:noProof w:val="0"/>
          <w:kern w:val="0"/>
        </w:rPr>
        <w:commentReference w:id="53"/>
      </w:r>
      <w:r w:rsidRPr="00280491">
        <w:t>，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ind w:firstLine="480"/>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w:t>
      </w:r>
      <w:commentRangeStart w:id="54"/>
      <w:r>
        <w:t>e</w:t>
      </w:r>
      <w:r w:rsidR="00491395" w:rsidRPr="00280491">
        <w:t xml:space="preserve"> </w:t>
      </w:r>
      <w:commentRangeEnd w:id="54"/>
      <w:r w:rsidR="00B71DCC">
        <w:rPr>
          <w:rStyle w:val="ac"/>
          <w:noProof w:val="0"/>
          <w:kern w:val="0"/>
        </w:rPr>
        <w:commentReference w:id="54"/>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ind w:firstLine="480"/>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Redis</w:t>
            </w:r>
            <w:r w:rsidR="004F6393" w:rsidRPr="00F151B1">
              <w:rPr>
                <w:rFonts w:eastAsia="Songti SC"/>
                <w:color w:val="3E3E3E"/>
              </w:rPr>
              <w:t>，</w:t>
            </w:r>
            <w:r w:rsidRPr="00F151B1">
              <w:rPr>
                <w:rFonts w:eastAsia="Songti SC"/>
                <w:color w:val="3E3E3E"/>
              </w:rPr>
              <w:t>Memcache</w:t>
            </w:r>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Mon</w:t>
            </w:r>
            <w:commentRangeStart w:id="55"/>
            <w:r w:rsidR="00726BDC" w:rsidRPr="00F151B1">
              <w:rPr>
                <w:rFonts w:eastAsia="Songti SC"/>
                <w:color w:val="3E3E3E"/>
              </w:rPr>
              <w:t>GO</w:t>
            </w:r>
            <w:commentRangeEnd w:id="55"/>
            <w:r w:rsidR="00B71DCC">
              <w:rPr>
                <w:rStyle w:val="ac"/>
              </w:rPr>
              <w:commentReference w:id="55"/>
            </w:r>
            <w:r w:rsidRPr="00F151B1">
              <w:rPr>
                <w:rFonts w:eastAsia="Songti SC"/>
                <w:color w:val="3E3E3E"/>
              </w:rPr>
              <w:t>DB</w:t>
            </w:r>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HBase</w:t>
            </w:r>
            <w:r w:rsidRPr="00F151B1">
              <w:rPr>
                <w:rFonts w:eastAsia="Songti SC"/>
                <w:color w:val="3E3E3E"/>
              </w:rPr>
              <w:t>，</w:t>
            </w:r>
            <w:r w:rsidRPr="00F151B1">
              <w:rPr>
                <w:rFonts w:eastAsia="Songti SC"/>
                <w:color w:val="3E3E3E"/>
              </w:rPr>
              <w:t>Hypertable</w:t>
            </w:r>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0A7B73" w:rsidP="00F151B1">
            <w:pPr>
              <w:pStyle w:val="a4"/>
              <w:spacing w:before="0" w:beforeAutospacing="0" w:after="0" w:afterAutospacing="0" w:line="366" w:lineRule="atLeast"/>
              <w:ind w:firstLine="480"/>
              <w:rPr>
                <w:rFonts w:eastAsia="Songti SC"/>
                <w:color w:val="3E3E3E"/>
              </w:rPr>
            </w:pPr>
            <w:hyperlink r:id="rId15" w:tooltip="Neo4j（页面不存在）" w:history="1">
              <w:r w:rsidR="004F6393" w:rsidRPr="00F151B1">
                <w:rPr>
                  <w:rFonts w:eastAsia="Songti SC"/>
                  <w:color w:val="3E3E3E"/>
                </w:rPr>
                <w:t>Neo4j</w:t>
              </w:r>
            </w:hyperlink>
            <w:r w:rsidR="004F6393" w:rsidRPr="00F151B1">
              <w:rPr>
                <w:rFonts w:eastAsia="Songti SC"/>
                <w:color w:val="3E3E3E"/>
              </w:rPr>
              <w:t>，</w:t>
            </w:r>
            <w:hyperlink r:id="rId16" w:history="1">
              <w:r w:rsidR="004F6393" w:rsidRPr="00F151B1">
                <w:rPr>
                  <w:rFonts w:eastAsia="Songti SC"/>
                  <w:color w:val="3E3E3E"/>
                </w:rPr>
                <w:t>DEX</w:t>
              </w:r>
            </w:hyperlink>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ind w:firstLine="480"/>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r w:rsidR="00726BDC">
        <w:t>Nosql</w:t>
      </w:r>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ind w:firstLine="480"/>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56" w:name="_Toc500714776"/>
      <w:bookmarkStart w:id="57" w:name="_Toc500714939"/>
      <w:bookmarkEnd w:id="56"/>
      <w:bookmarkEnd w:id="57"/>
    </w:p>
    <w:p w14:paraId="4B55A37A" w14:textId="7F5037EE" w:rsidR="00436D02" w:rsidRPr="00280491" w:rsidRDefault="00726BDC" w:rsidP="00FE4607">
      <w:pPr>
        <w:pStyle w:val="aff0"/>
        <w:widowControl w:val="0"/>
        <w:numPr>
          <w:ilvl w:val="3"/>
          <w:numId w:val="8"/>
        </w:numPr>
        <w:spacing w:line="400" w:lineRule="exact"/>
        <w:ind w:firstLine="480"/>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ind w:firstLine="480"/>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ind w:firstLine="480"/>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ind w:firstLine="480"/>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ind w:firstLine="480"/>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ind w:firstLine="480"/>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ind w:firstLine="480"/>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ind w:firstLine="480"/>
      </w:pPr>
      <w:commentRangeStart w:id="58"/>
      <w:r w:rsidRPr="00280491">
        <w:t>优缺点：</w:t>
      </w:r>
      <w:commentRangeEnd w:id="58"/>
      <w:r w:rsidR="00B71DCC">
        <w:rPr>
          <w:rStyle w:val="ac"/>
          <w:noProof w:val="0"/>
          <w:kern w:val="0"/>
        </w:rPr>
        <w:commentReference w:id="58"/>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ind w:firstLine="480"/>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ind w:firstLine="480"/>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ind w:firstLine="480"/>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ind w:firstLine="480"/>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ind w:firstLine="480"/>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ind w:firstLine="480"/>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w:t>
      </w:r>
      <w:commentRangeStart w:id="59"/>
      <w:r w:rsidRPr="00280491">
        <w:t>想过</w:t>
      </w:r>
      <w:commentRangeEnd w:id="59"/>
      <w:r w:rsidR="00B71DCC">
        <w:rPr>
          <w:rStyle w:val="ac"/>
          <w:noProof w:val="0"/>
          <w:kern w:val="0"/>
        </w:rPr>
        <w:commentReference w:id="59"/>
      </w:r>
      <w:r w:rsidRPr="00280491">
        <w:t>，减少表锁等待的时间，将大大的提高读取的性能。</w:t>
      </w:r>
    </w:p>
    <w:p w14:paraId="42520140" w14:textId="77777777" w:rsidR="00816AF9" w:rsidRPr="00280491" w:rsidRDefault="00816AF9" w:rsidP="003C6CCF">
      <w:pPr>
        <w:pStyle w:val="afe"/>
        <w:ind w:firstLine="480"/>
      </w:pPr>
    </w:p>
    <w:p w14:paraId="737DE485" w14:textId="45240E11" w:rsidR="00F04FC9" w:rsidRPr="00280491" w:rsidRDefault="00E41522" w:rsidP="00FE4607">
      <w:pPr>
        <w:pStyle w:val="aff0"/>
        <w:widowControl w:val="0"/>
        <w:numPr>
          <w:ilvl w:val="3"/>
          <w:numId w:val="8"/>
        </w:numPr>
        <w:spacing w:line="400" w:lineRule="exact"/>
        <w:ind w:firstLine="480"/>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ind w:firstLine="480"/>
      </w:pPr>
      <w:r>
        <w:t>NoSQL</w:t>
      </w:r>
      <w:r w:rsidR="00145A3D" w:rsidRPr="00280491">
        <w:t>是一种区别与关系型数据库（</w:t>
      </w:r>
      <w:r w:rsidR="00145A3D" w:rsidRPr="00280491">
        <w:t>RDBMS</w:t>
      </w:r>
      <w:r w:rsidR="00145A3D" w:rsidRPr="00280491">
        <w:t>）</w:t>
      </w:r>
      <w:commentRangeStart w:id="60"/>
      <w:r w:rsidR="00145A3D" w:rsidRPr="00280491">
        <w:t>的</w:t>
      </w:r>
      <w:commentRangeEnd w:id="60"/>
      <w:r w:rsidR="00B71DCC">
        <w:rPr>
          <w:rStyle w:val="ac"/>
          <w:noProof w:val="0"/>
          <w:kern w:val="0"/>
        </w:rPr>
        <w:commentReference w:id="60"/>
      </w:r>
      <w:r w:rsidR="00145A3D" w:rsidRPr="00280491">
        <w:t>的新型数据库。</w:t>
      </w:r>
      <w:r w:rsidR="00726BDC">
        <w:t>No</w:t>
      </w:r>
      <w:commentRangeStart w:id="61"/>
      <w:r w:rsidR="00726BDC">
        <w:t>sql</w:t>
      </w:r>
      <w:r w:rsidR="00145A3D" w:rsidRPr="00280491">
        <w:t> </w:t>
      </w:r>
      <w:commentRangeEnd w:id="61"/>
      <w:r w:rsidR="00B71DCC">
        <w:rPr>
          <w:rStyle w:val="ac"/>
          <w:noProof w:val="0"/>
          <w:kern w:val="0"/>
        </w:rPr>
        <w:commentReference w:id="61"/>
      </w:r>
      <w:r w:rsidR="00145A3D" w:rsidRPr="00280491">
        <w:t>是非关系型数据存储的广义定义。</w:t>
      </w:r>
    </w:p>
    <w:p w14:paraId="3BA98469" w14:textId="518A3BAD" w:rsidR="00145A3D" w:rsidRPr="00280491" w:rsidRDefault="00145A3D" w:rsidP="003C6CCF">
      <w:pPr>
        <w:pStyle w:val="afe"/>
        <w:ind w:firstLine="480"/>
      </w:pPr>
      <w:r w:rsidRPr="00280491">
        <w:t xml:space="preserve">1. </w:t>
      </w:r>
      <w:r w:rsidRPr="00280491">
        <w:t>易扩展，</w:t>
      </w:r>
      <w:commentRangeStart w:id="62"/>
      <w:r w:rsidR="00726BDC">
        <w:t>Nosql</w:t>
      </w:r>
      <w:commentRangeEnd w:id="62"/>
      <w:r w:rsidR="00B71DCC">
        <w:rPr>
          <w:rStyle w:val="ac"/>
          <w:noProof w:val="0"/>
          <w:kern w:val="0"/>
        </w:rPr>
        <w:commentReference w:id="62"/>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ind w:firstLine="480"/>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ind w:firstLine="480"/>
      </w:pPr>
      <w:r w:rsidRPr="00280491">
        <w:lastRenderedPageBreak/>
        <w:t xml:space="preserve">3. </w:t>
      </w:r>
      <w:r w:rsidRPr="00280491">
        <w:t>灵活的数据模型，</w:t>
      </w:r>
      <w:commentRangeStart w:id="63"/>
      <w:r w:rsidR="00726BDC">
        <w:t>Nosql</w:t>
      </w:r>
      <w:commentRangeEnd w:id="63"/>
      <w:r w:rsidR="00A93A68">
        <w:rPr>
          <w:rStyle w:val="ac"/>
          <w:noProof w:val="0"/>
          <w:kern w:val="0"/>
        </w:rPr>
        <w:commentReference w:id="63"/>
      </w:r>
      <w:r w:rsidRPr="00280491">
        <w:t>无需事先为要存储的数据建立字段，随时可以存储自定义的数据格式。</w:t>
      </w:r>
    </w:p>
    <w:p w14:paraId="5159266F" w14:textId="173972CF" w:rsidR="001B3F11" w:rsidRPr="00280491" w:rsidRDefault="00726BDC" w:rsidP="003C6CCF">
      <w:pPr>
        <w:pStyle w:val="afe"/>
        <w:ind w:firstLine="480"/>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ind w:firstLine="480"/>
      </w:pPr>
      <w:r>
        <w:t>Redis</w:t>
      </w:r>
      <w:r w:rsidR="007030FB" w:rsidRPr="00280491">
        <w:t>使用</w:t>
      </w:r>
      <w:hyperlink r:id="rId17" w:tooltip="ANSI C" w:history="1">
        <w:r w:rsidR="007030FB" w:rsidRPr="00280491">
          <w:t>ANSI C</w:t>
        </w:r>
      </w:hyperlink>
      <w:r w:rsidR="007030FB" w:rsidRPr="00280491">
        <w:t>编写的</w:t>
      </w:r>
      <w:hyperlink r:id="rId18" w:tooltip="开源" w:history="1">
        <w:r w:rsidR="007030FB" w:rsidRPr="00280491">
          <w:t>开源</w:t>
        </w:r>
      </w:hyperlink>
      <w:r w:rsidR="007030FB" w:rsidRPr="00280491">
        <w:t>、支持</w:t>
      </w:r>
      <w:hyperlink r:id="rId19" w:tooltip="电脑网络" w:history="1">
        <w:r w:rsidR="007030FB" w:rsidRPr="00280491">
          <w:t>网络</w:t>
        </w:r>
      </w:hyperlink>
      <w:r w:rsidR="007030FB" w:rsidRPr="00280491">
        <w:t>、基于</w:t>
      </w:r>
      <w:hyperlink r:id="rId20" w:tooltip="内存" w:history="1">
        <w:r w:rsidR="007030FB" w:rsidRPr="00280491">
          <w:t>内存</w:t>
        </w:r>
      </w:hyperlink>
      <w:r w:rsidR="007030FB" w:rsidRPr="00280491">
        <w:t>、可选</w:t>
      </w:r>
      <w:hyperlink r:id="rId21" w:history="1">
        <w:r w:rsidR="007030FB" w:rsidRPr="00280491">
          <w:t>持久性</w:t>
        </w:r>
      </w:hyperlink>
      <w:r w:rsidR="007030FB" w:rsidRPr="00280491">
        <w:t>的</w:t>
      </w:r>
      <w:hyperlink r:id="rId22"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3"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4"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5"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ind w:firstLine="480"/>
      </w:pPr>
      <w:r>
        <w:t>Redis</w:t>
      </w:r>
      <w:commentRangeStart w:id="64"/>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w:t>
      </w:r>
      <w:commentRangeEnd w:id="64"/>
      <w:r w:rsidR="00A93A68">
        <w:rPr>
          <w:rStyle w:val="ac"/>
          <w:noProof w:val="0"/>
          <w:kern w:val="0"/>
        </w:rPr>
        <w:commentReference w:id="64"/>
      </w:r>
      <w:r w:rsidR="008E424E" w:rsidRPr="00280491">
        <w:t>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ind w:firstLine="480"/>
      </w:pPr>
    </w:p>
    <w:p w14:paraId="3D271697" w14:textId="3C34FFBD" w:rsidR="00082D27" w:rsidRPr="00280491" w:rsidRDefault="00082D27" w:rsidP="003C6CCF">
      <w:pPr>
        <w:pStyle w:val="afe"/>
        <w:ind w:firstLine="480"/>
      </w:pPr>
    </w:p>
    <w:p w14:paraId="09D1EDC5" w14:textId="466EC0D4" w:rsidR="00F04FC9" w:rsidRPr="00280491" w:rsidRDefault="00F04FC9" w:rsidP="00EB5541">
      <w:pPr>
        <w:pStyle w:val="aff"/>
        <w:widowControl w:val="0"/>
        <w:numPr>
          <w:ilvl w:val="2"/>
          <w:numId w:val="36"/>
        </w:numPr>
        <w:spacing w:line="400" w:lineRule="exact"/>
        <w:ind w:left="0" w:firstLine="480"/>
        <w:textAlignment w:val="center"/>
        <w:outlineLvl w:val="2"/>
        <w:rPr>
          <w:rFonts w:eastAsia="黑体"/>
          <w:b/>
          <w:kern w:val="2"/>
          <w:szCs w:val="22"/>
        </w:rPr>
      </w:pPr>
      <w:bookmarkStart w:id="65" w:name="_Toc500714940"/>
      <w:r w:rsidRPr="00280491">
        <w:rPr>
          <w:rFonts w:eastAsia="黑体"/>
          <w:b/>
          <w:kern w:val="2"/>
          <w:szCs w:val="22"/>
        </w:rPr>
        <w:t>缓存技术</w:t>
      </w:r>
      <w:bookmarkEnd w:id="65"/>
    </w:p>
    <w:p w14:paraId="31EC09C1" w14:textId="036C1D79" w:rsidR="00E429B1" w:rsidRPr="00280491" w:rsidRDefault="00E429B1" w:rsidP="003C6CCF">
      <w:pPr>
        <w:pStyle w:val="afe"/>
        <w:ind w:firstLine="480"/>
      </w:pPr>
      <w:r w:rsidRPr="00280491">
        <w:t>在</w:t>
      </w:r>
      <w:r w:rsidR="00726BDC">
        <w:t>Web</w:t>
      </w:r>
      <w:r w:rsidRPr="00280491">
        <w:t>开发中，服务端有不同层次的缓存技术。</w:t>
      </w:r>
    </w:p>
    <w:p w14:paraId="4644D31D" w14:textId="79354136" w:rsidR="00E27FEA" w:rsidRPr="00280491" w:rsidRDefault="001B3F11" w:rsidP="003C6CCF">
      <w:pPr>
        <w:pStyle w:val="afe"/>
        <w:ind w:firstLine="480"/>
      </w:pPr>
      <w:r w:rsidRPr="00280491">
        <w:t xml:space="preserve">1) </w:t>
      </w:r>
      <w:r w:rsidR="00E429B1" w:rsidRPr="00280491">
        <w:t>页面缓存：缓存页面</w:t>
      </w:r>
      <w:r w:rsidR="00E27FEA" w:rsidRPr="00280491">
        <w:t>及</w:t>
      </w:r>
      <w:commentRangeStart w:id="66"/>
      <w:r w:rsidR="00F262A7">
        <w:t>H</w:t>
      </w:r>
      <w:r w:rsidR="00E429B1" w:rsidRPr="00280491">
        <w:t>ttp</w:t>
      </w:r>
      <w:commentRangeEnd w:id="66"/>
      <w:r w:rsidR="00A93A68">
        <w:rPr>
          <w:rStyle w:val="ac"/>
          <w:noProof w:val="0"/>
          <w:kern w:val="0"/>
        </w:rPr>
        <w:commentReference w:id="66"/>
      </w:r>
      <w:r w:rsidR="00E429B1" w:rsidRPr="00280491">
        <w:t xml:space="preserve">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ind w:firstLine="480"/>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ind w:firstLine="480"/>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ind w:firstLine="480"/>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ind w:firstLine="480"/>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ind w:firstLine="480"/>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ind w:firstLine="480"/>
      </w:pPr>
      <w:r w:rsidRPr="00280491">
        <w:t>等等。</w:t>
      </w:r>
    </w:p>
    <w:p w14:paraId="54122958" w14:textId="6BCA6C89" w:rsidR="001B3F11" w:rsidRPr="00280491" w:rsidRDefault="00E27FEA" w:rsidP="003C6CCF">
      <w:pPr>
        <w:pStyle w:val="afe"/>
        <w:ind w:firstLine="480"/>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ind w:firstLine="480"/>
      </w:pPr>
      <w:r>
        <w:t>Redis</w:t>
      </w:r>
      <w:r w:rsidR="00BF5123" w:rsidRPr="00280491">
        <w:t>作为缓存时可以设置数</w:t>
      </w:r>
      <w:bookmarkStart w:id="67" w:name="_GoBack"/>
      <w:bookmarkEnd w:id="67"/>
      <w:r w:rsidR="00BF5123" w:rsidRPr="00280491">
        <w:t>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commentRangeStart w:id="68"/>
      <w:r w:rsidR="00BF5123" w:rsidRPr="00280491">
        <w:t>;</w:t>
      </w:r>
      <w:commentRangeEnd w:id="68"/>
      <w:r w:rsidR="00A93A68">
        <w:rPr>
          <w:rStyle w:val="ac"/>
          <w:noProof w:val="0"/>
          <w:kern w:val="0"/>
        </w:rPr>
        <w:commentReference w:id="68"/>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ind w:firstLine="480"/>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lastRenderedPageBreak/>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ind w:firstLine="480"/>
      </w:pPr>
    </w:p>
    <w:p w14:paraId="5FC65669" w14:textId="0C5BBFA6" w:rsidR="00F04FC9" w:rsidRPr="00280491" w:rsidRDefault="00F04FC9" w:rsidP="00EB5541">
      <w:pPr>
        <w:pStyle w:val="aff"/>
        <w:widowControl w:val="0"/>
        <w:numPr>
          <w:ilvl w:val="2"/>
          <w:numId w:val="36"/>
        </w:numPr>
        <w:spacing w:line="400" w:lineRule="exact"/>
        <w:ind w:left="0" w:firstLine="480"/>
        <w:textAlignment w:val="center"/>
        <w:outlineLvl w:val="2"/>
        <w:rPr>
          <w:rFonts w:eastAsia="黑体"/>
          <w:b/>
          <w:kern w:val="2"/>
          <w:szCs w:val="22"/>
        </w:rPr>
      </w:pPr>
      <w:bookmarkStart w:id="69" w:name="_Toc500714941"/>
      <w:r w:rsidRPr="00280491">
        <w:rPr>
          <w:rFonts w:eastAsia="黑体"/>
          <w:b/>
          <w:kern w:val="2"/>
          <w:szCs w:val="22"/>
        </w:rPr>
        <w:t>消息队列</w:t>
      </w:r>
      <w:bookmarkEnd w:id="69"/>
    </w:p>
    <w:p w14:paraId="222F1C2B" w14:textId="61EAE9A7" w:rsidR="005B5683" w:rsidRPr="00280491" w:rsidRDefault="00145A3D" w:rsidP="003C6CCF">
      <w:pPr>
        <w:pStyle w:val="afe"/>
        <w:ind w:firstLine="480"/>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ind w:firstLine="480"/>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ind w:firstLine="480"/>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ind w:firstLine="480"/>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ind w:firstLine="480"/>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ind w:firstLine="480"/>
      </w:pPr>
    </w:p>
    <w:p w14:paraId="3C347397" w14:textId="7916F165" w:rsidR="004A58C4" w:rsidRPr="00280491" w:rsidRDefault="004A58C4" w:rsidP="00777CA5">
      <w:pPr>
        <w:pStyle w:val="a"/>
      </w:pPr>
      <w:r w:rsidRPr="00280491">
        <w:t>小结</w:t>
      </w:r>
    </w:p>
    <w:p w14:paraId="06F41310" w14:textId="6DBDA4B0" w:rsidR="004A58C4" w:rsidRPr="00280491" w:rsidRDefault="004A58C4" w:rsidP="003C6CCF">
      <w:pPr>
        <w:pStyle w:val="afe"/>
        <w:ind w:firstLine="480"/>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息队列等。并针对于业务特性，对不同的服务端开发技术的相关功能技术点进行介绍。</w:t>
      </w:r>
    </w:p>
    <w:p w14:paraId="4343467D" w14:textId="77777777" w:rsidR="004A58C4" w:rsidRPr="00280491" w:rsidRDefault="004A58C4" w:rsidP="003C6CCF">
      <w:pPr>
        <w:pStyle w:val="afe"/>
        <w:ind w:firstLine="480"/>
      </w:pPr>
    </w:p>
    <w:p w14:paraId="05C2E0CC" w14:textId="77777777" w:rsidR="000D5AC9" w:rsidRPr="00280491" w:rsidRDefault="000D5AC9" w:rsidP="00094671">
      <w:pPr>
        <w:pStyle w:val="afc"/>
        <w:numPr>
          <w:ilvl w:val="0"/>
          <w:numId w:val="8"/>
        </w:numPr>
      </w:pPr>
      <w:bookmarkStart w:id="70" w:name="_Toc500714942"/>
      <w:bookmarkStart w:id="71" w:name="_Toc500714943"/>
      <w:r w:rsidRPr="00280491">
        <w:lastRenderedPageBreak/>
        <w:t>微服务架构及模块总体设计</w:t>
      </w:r>
      <w:bookmarkEnd w:id="70"/>
    </w:p>
    <w:p w14:paraId="006A9022" w14:textId="7DCF87F9" w:rsidR="008858F3" w:rsidRPr="00280491" w:rsidRDefault="0018163E" w:rsidP="00777CA5">
      <w:pPr>
        <w:pStyle w:val="a"/>
      </w:pPr>
      <w:r w:rsidRPr="00280491">
        <w:t>服务端架构设计需求分析</w:t>
      </w:r>
      <w:bookmarkEnd w:id="71"/>
    </w:p>
    <w:p w14:paraId="4D554E8D" w14:textId="68DE79E0" w:rsidR="00A31E99" w:rsidRPr="00280491" w:rsidRDefault="00A31E99" w:rsidP="003C6CCF">
      <w:pPr>
        <w:pStyle w:val="afe"/>
        <w:ind w:firstLine="480"/>
      </w:pPr>
      <w:r w:rsidRPr="00280491">
        <w:t>交互式应用的需求分析如下：</w:t>
      </w:r>
    </w:p>
    <w:p w14:paraId="6025D990" w14:textId="77777777" w:rsidR="00A31E99" w:rsidRPr="00280491" w:rsidRDefault="00A31E99" w:rsidP="003C6CCF">
      <w:pPr>
        <w:pStyle w:val="afe"/>
        <w:ind w:firstLine="480"/>
      </w:pPr>
      <w:r w:rsidRPr="00280491">
        <w:t>交互式应用的交互部分功能设计，可以首要分析用户的应用场景。</w:t>
      </w:r>
    </w:p>
    <w:p w14:paraId="27185DFA" w14:textId="77777777" w:rsidR="00A31E99" w:rsidRPr="00280491" w:rsidRDefault="00A31E99" w:rsidP="003C6CCF">
      <w:pPr>
        <w:pStyle w:val="afe"/>
        <w:ind w:firstLine="480"/>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ind w:firstLine="480"/>
      </w:pPr>
      <w:r w:rsidRPr="00280491">
        <w:t>当看到感兴趣的话题的时候，用户可以编写自己的问题，回答去提交。</w:t>
      </w:r>
    </w:p>
    <w:p w14:paraId="0506265B" w14:textId="77777777" w:rsidR="00A31E99" w:rsidRPr="00280491" w:rsidRDefault="00A31E99" w:rsidP="003C6CCF">
      <w:pPr>
        <w:pStyle w:val="afe"/>
        <w:ind w:firstLine="480"/>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ind w:firstLine="480"/>
      </w:pPr>
      <w:r w:rsidRPr="00280491">
        <w:t>用户的提交场景，提交一个问题，提交一个答案。</w:t>
      </w:r>
    </w:p>
    <w:p w14:paraId="7CCE2FD2" w14:textId="77777777" w:rsidR="00A31E99" w:rsidRPr="00280491" w:rsidRDefault="00A31E99" w:rsidP="003C6CCF">
      <w:pPr>
        <w:pStyle w:val="afe"/>
        <w:ind w:firstLine="480"/>
      </w:pPr>
    </w:p>
    <w:p w14:paraId="40AFB7C9" w14:textId="1C09DA48" w:rsidR="00A31E99" w:rsidRPr="00280491" w:rsidRDefault="00A31E99" w:rsidP="003C6CCF">
      <w:pPr>
        <w:pStyle w:val="afe"/>
        <w:ind w:firstLine="480"/>
      </w:pPr>
      <w:r w:rsidRPr="00280491">
        <w:t>除上述功能性阐述之外，交互式应用对服务架构性能也有一定要求。</w:t>
      </w:r>
    </w:p>
    <w:p w14:paraId="56E4A139" w14:textId="312F7D06" w:rsidR="00A31E99" w:rsidRPr="00280491" w:rsidRDefault="00A31E99" w:rsidP="003C6CCF">
      <w:pPr>
        <w:pStyle w:val="afe"/>
        <w:ind w:firstLine="480"/>
      </w:pPr>
      <w:r w:rsidRPr="00280491">
        <w:t xml:space="preserve">1. </w:t>
      </w:r>
      <w:r w:rsidRPr="00280491">
        <w:t>支持高并发数据请求</w:t>
      </w:r>
    </w:p>
    <w:p w14:paraId="05DC17CA" w14:textId="3E019EA8" w:rsidR="00A31E99" w:rsidRPr="00280491" w:rsidRDefault="00A31E99" w:rsidP="003C6CCF">
      <w:pPr>
        <w:pStyle w:val="afe"/>
        <w:ind w:firstLine="480"/>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ind w:firstLine="480"/>
      </w:pPr>
      <w:r w:rsidRPr="00280491">
        <w:t xml:space="preserve">2. </w:t>
      </w:r>
      <w:r w:rsidRPr="00280491">
        <w:t>业务需求多，架构支持可扩展性</w:t>
      </w:r>
    </w:p>
    <w:p w14:paraId="13CD769F" w14:textId="09072249" w:rsidR="006729D9" w:rsidRPr="00280491" w:rsidRDefault="006729D9" w:rsidP="003C6CCF">
      <w:pPr>
        <w:pStyle w:val="afe"/>
        <w:ind w:firstLine="480"/>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EB5541">
      <w:pPr>
        <w:pStyle w:val="a8"/>
        <w:widowControl w:val="0"/>
        <w:numPr>
          <w:ilvl w:val="0"/>
          <w:numId w:val="36"/>
        </w:numPr>
        <w:spacing w:line="400" w:lineRule="exact"/>
        <w:ind w:firstLineChars="0"/>
        <w:textAlignment w:val="center"/>
        <w:outlineLvl w:val="2"/>
        <w:rPr>
          <w:rFonts w:eastAsia="黑体"/>
          <w:b/>
          <w:vanish/>
          <w:kern w:val="2"/>
          <w:szCs w:val="22"/>
        </w:rPr>
      </w:pPr>
      <w:bookmarkStart w:id="72" w:name="_Toc500714781"/>
      <w:bookmarkStart w:id="73" w:name="_Toc500714944"/>
      <w:bookmarkEnd w:id="72"/>
      <w:bookmarkEnd w:id="73"/>
    </w:p>
    <w:p w14:paraId="097040D3" w14:textId="77777777" w:rsidR="00D65551" w:rsidRPr="00280491" w:rsidRDefault="00D65551" w:rsidP="00EB5541">
      <w:pPr>
        <w:pStyle w:val="a8"/>
        <w:widowControl w:val="0"/>
        <w:numPr>
          <w:ilvl w:val="1"/>
          <w:numId w:val="36"/>
        </w:numPr>
        <w:spacing w:line="400" w:lineRule="exact"/>
        <w:ind w:firstLineChars="0"/>
        <w:textAlignment w:val="center"/>
        <w:outlineLvl w:val="2"/>
        <w:rPr>
          <w:rFonts w:eastAsia="黑体"/>
          <w:b/>
          <w:vanish/>
          <w:kern w:val="2"/>
          <w:szCs w:val="22"/>
        </w:rPr>
      </w:pPr>
      <w:bookmarkStart w:id="74" w:name="_Toc500714782"/>
      <w:bookmarkStart w:id="75" w:name="_Toc500714945"/>
      <w:bookmarkEnd w:id="74"/>
      <w:bookmarkEnd w:id="75"/>
    </w:p>
    <w:p w14:paraId="4F97402E" w14:textId="06C289FA" w:rsidR="004C0628" w:rsidRPr="00280491" w:rsidRDefault="004C0628" w:rsidP="00EB5541">
      <w:pPr>
        <w:pStyle w:val="aff"/>
        <w:widowControl w:val="0"/>
        <w:numPr>
          <w:ilvl w:val="2"/>
          <w:numId w:val="36"/>
        </w:numPr>
        <w:spacing w:line="400" w:lineRule="exact"/>
        <w:ind w:firstLine="480"/>
        <w:textAlignment w:val="center"/>
        <w:outlineLvl w:val="2"/>
        <w:rPr>
          <w:rFonts w:eastAsia="黑体"/>
          <w:b/>
          <w:kern w:val="2"/>
          <w:szCs w:val="22"/>
        </w:rPr>
      </w:pPr>
      <w:bookmarkStart w:id="76" w:name="_Toc500714946"/>
      <w:r w:rsidRPr="00280491">
        <w:rPr>
          <w:rFonts w:eastAsia="黑体"/>
          <w:b/>
          <w:kern w:val="2"/>
          <w:szCs w:val="22"/>
        </w:rPr>
        <w:t>微服务拆分设计</w:t>
      </w:r>
      <w:bookmarkEnd w:id="76"/>
    </w:p>
    <w:p w14:paraId="466FA76D" w14:textId="77777777" w:rsidR="00FA49AE" w:rsidRPr="00280491" w:rsidRDefault="004C0628" w:rsidP="003C6CCF">
      <w:pPr>
        <w:pStyle w:val="afe"/>
        <w:ind w:firstLine="480"/>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ind w:firstLine="480"/>
      </w:pPr>
      <w:r w:rsidRPr="00280491">
        <w:t>1.</w:t>
      </w:r>
      <w:r w:rsidR="004C0628" w:rsidRPr="00280491">
        <w:t>松耦合和高内聚</w:t>
      </w:r>
    </w:p>
    <w:p w14:paraId="293F417F" w14:textId="322634ED" w:rsidR="004C0628" w:rsidRPr="00280491" w:rsidRDefault="004C0628" w:rsidP="003C6CCF">
      <w:pPr>
        <w:pStyle w:val="afe"/>
        <w:ind w:firstLine="480"/>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ind w:firstLine="480"/>
      </w:pPr>
      <w:r w:rsidRPr="00280491">
        <w:t>2.</w:t>
      </w:r>
      <w:r w:rsidRPr="00280491">
        <w:t>明确接口</w:t>
      </w:r>
    </w:p>
    <w:p w14:paraId="543717A5" w14:textId="77777777" w:rsidR="004338C9" w:rsidRPr="00280491" w:rsidRDefault="00925FE9" w:rsidP="003C6CCF">
      <w:pPr>
        <w:pStyle w:val="afe"/>
        <w:ind w:firstLine="480"/>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ind w:firstLine="480"/>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ind w:firstLine="480"/>
      </w:pPr>
      <w:r w:rsidRPr="00280491">
        <w:t>在业务需求分析之前，先进行用户场景分析：</w:t>
      </w:r>
    </w:p>
    <w:p w14:paraId="74521092" w14:textId="5AFA764B" w:rsidR="005B5815" w:rsidRPr="00280491" w:rsidRDefault="00E24EDD" w:rsidP="003C6CCF">
      <w:pPr>
        <w:pStyle w:val="afe"/>
        <w:ind w:firstLine="480"/>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ind w:firstLine="480"/>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ind w:firstLine="480"/>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ind w:firstLine="480"/>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ind w:firstLine="480"/>
      </w:pPr>
      <w:r w:rsidRPr="00280491">
        <w:t>由此，我们确立了以下微服务模块：</w:t>
      </w:r>
    </w:p>
    <w:p w14:paraId="259BB582" w14:textId="480C87DA" w:rsidR="004308E0" w:rsidRPr="00280491" w:rsidRDefault="00DA16F0" w:rsidP="003C6CCF">
      <w:pPr>
        <w:pStyle w:val="afe"/>
        <w:ind w:firstLine="480"/>
      </w:pPr>
      <w:r w:rsidRPr="00280491">
        <w:t xml:space="preserve">1. </w:t>
      </w:r>
      <w:r w:rsidR="004308E0" w:rsidRPr="00280491">
        <w:t>基础服务：查询服务</w:t>
      </w:r>
    </w:p>
    <w:p w14:paraId="45B28E41" w14:textId="61F052BA" w:rsidR="004308E0" w:rsidRPr="00280491" w:rsidRDefault="00DA16F0" w:rsidP="003C6CCF">
      <w:pPr>
        <w:pStyle w:val="afe"/>
        <w:ind w:firstLine="480"/>
      </w:pPr>
      <w:r w:rsidRPr="00280491">
        <w:t xml:space="preserve">2. </w:t>
      </w:r>
      <w:r w:rsidR="004308E0" w:rsidRPr="00280491">
        <w:t>提交服务：提交服务</w:t>
      </w:r>
    </w:p>
    <w:p w14:paraId="0F27A74F" w14:textId="5BA282BC" w:rsidR="00C81F6F" w:rsidRPr="00280491" w:rsidRDefault="00DA16F0" w:rsidP="003C6CCF">
      <w:pPr>
        <w:pStyle w:val="afe"/>
        <w:ind w:firstLine="480"/>
      </w:pPr>
      <w:r w:rsidRPr="00280491">
        <w:t xml:space="preserve">3. </w:t>
      </w:r>
      <w:r w:rsidR="004308E0" w:rsidRPr="00280491">
        <w:t>用户服务：邀请服务</w:t>
      </w:r>
    </w:p>
    <w:p w14:paraId="613D9AEB" w14:textId="06D98461" w:rsidR="00E11CC5" w:rsidRPr="00280491" w:rsidRDefault="002120A5" w:rsidP="00777CA5">
      <w:pPr>
        <w:pStyle w:val="a"/>
      </w:pPr>
      <w:bookmarkStart w:id="77" w:name="_Toc500714947"/>
      <w:r w:rsidRPr="00280491">
        <w:t>整体架构分析</w:t>
      </w:r>
      <w:bookmarkEnd w:id="77"/>
    </w:p>
    <w:p w14:paraId="28FE030B" w14:textId="77777777" w:rsidR="00D65551" w:rsidRPr="00280491" w:rsidRDefault="00D65551" w:rsidP="00EB5541">
      <w:pPr>
        <w:pStyle w:val="a8"/>
        <w:widowControl w:val="0"/>
        <w:numPr>
          <w:ilvl w:val="1"/>
          <w:numId w:val="36"/>
        </w:numPr>
        <w:spacing w:line="400" w:lineRule="exact"/>
        <w:ind w:firstLineChars="0"/>
        <w:textAlignment w:val="center"/>
        <w:outlineLvl w:val="2"/>
        <w:rPr>
          <w:rFonts w:eastAsia="黑体"/>
          <w:b/>
          <w:vanish/>
          <w:kern w:val="2"/>
          <w:szCs w:val="22"/>
        </w:rPr>
      </w:pPr>
      <w:bookmarkStart w:id="78" w:name="_Toc500714785"/>
      <w:bookmarkStart w:id="79" w:name="_Toc500714948"/>
      <w:bookmarkEnd w:id="78"/>
      <w:bookmarkEnd w:id="79"/>
    </w:p>
    <w:p w14:paraId="136D2262" w14:textId="6F84DFE6" w:rsidR="002120A5" w:rsidRPr="00280491" w:rsidRDefault="008858F3" w:rsidP="00EB5541">
      <w:pPr>
        <w:pStyle w:val="aff"/>
        <w:widowControl w:val="0"/>
        <w:numPr>
          <w:ilvl w:val="2"/>
          <w:numId w:val="36"/>
        </w:numPr>
        <w:spacing w:line="400" w:lineRule="exact"/>
        <w:ind w:firstLine="480"/>
        <w:textAlignment w:val="center"/>
        <w:outlineLvl w:val="2"/>
        <w:rPr>
          <w:rFonts w:eastAsia="黑体"/>
          <w:b/>
          <w:kern w:val="2"/>
          <w:szCs w:val="22"/>
        </w:rPr>
      </w:pPr>
      <w:bookmarkStart w:id="80" w:name="_Toc500714949"/>
      <w:r w:rsidRPr="00280491">
        <w:rPr>
          <w:rFonts w:eastAsia="黑体"/>
          <w:b/>
          <w:kern w:val="2"/>
          <w:szCs w:val="22"/>
        </w:rPr>
        <w:t>交互式应用</w:t>
      </w:r>
      <w:r w:rsidR="002120A5" w:rsidRPr="00280491">
        <w:rPr>
          <w:rFonts w:eastAsia="黑体"/>
          <w:b/>
          <w:kern w:val="2"/>
          <w:szCs w:val="22"/>
        </w:rPr>
        <w:t>微服务架构设计</w:t>
      </w:r>
      <w:bookmarkEnd w:id="80"/>
    </w:p>
    <w:p w14:paraId="5BC8705F" w14:textId="46C76092" w:rsidR="00A86936" w:rsidRDefault="00A86936" w:rsidP="003C6CCF">
      <w:pPr>
        <w:pStyle w:val="afe"/>
        <w:ind w:firstLine="480"/>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ind w:firstLine="480"/>
      </w:pPr>
      <w:r w:rsidRPr="00280491">
        <w:lastRenderedPageBreak/>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ind w:firstLine="480"/>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EB5541">
      <w:pPr>
        <w:pStyle w:val="aff"/>
        <w:widowControl w:val="0"/>
        <w:numPr>
          <w:ilvl w:val="2"/>
          <w:numId w:val="36"/>
        </w:numPr>
        <w:spacing w:line="400" w:lineRule="exact"/>
        <w:ind w:firstLine="480"/>
        <w:textAlignment w:val="center"/>
        <w:outlineLvl w:val="2"/>
        <w:rPr>
          <w:rFonts w:eastAsia="黑体"/>
          <w:b/>
          <w:kern w:val="2"/>
          <w:szCs w:val="22"/>
        </w:rPr>
      </w:pPr>
      <w:bookmarkStart w:id="81" w:name="_Toc500714950"/>
      <w:r w:rsidRPr="00280491">
        <w:rPr>
          <w:rFonts w:eastAsia="黑体"/>
          <w:b/>
          <w:kern w:val="2"/>
          <w:szCs w:val="22"/>
        </w:rPr>
        <w:t>存储</w:t>
      </w:r>
      <w:r w:rsidR="008E62A1" w:rsidRPr="00280491">
        <w:rPr>
          <w:rFonts w:eastAsia="黑体"/>
          <w:b/>
          <w:kern w:val="2"/>
          <w:szCs w:val="22"/>
        </w:rPr>
        <w:t>设计</w:t>
      </w:r>
      <w:bookmarkEnd w:id="81"/>
    </w:p>
    <w:p w14:paraId="124A2213" w14:textId="44269FBD" w:rsidR="00A7222B" w:rsidRPr="00280491" w:rsidRDefault="006F495B" w:rsidP="003C6CCF">
      <w:pPr>
        <w:pStyle w:val="afe"/>
        <w:ind w:firstLine="480"/>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82" w:name="_Toc500714788"/>
      <w:bookmarkStart w:id="83" w:name="_Toc500714951"/>
      <w:bookmarkEnd w:id="82"/>
      <w:bookmarkEnd w:id="83"/>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84" w:name="_Toc500714789"/>
      <w:bookmarkStart w:id="85" w:name="_Toc500714952"/>
      <w:bookmarkEnd w:id="84"/>
      <w:bookmarkEnd w:id="85"/>
    </w:p>
    <w:p w14:paraId="756FED26" w14:textId="7FAF5419" w:rsidR="00CD4FFF" w:rsidRPr="00280491" w:rsidRDefault="00E05E87" w:rsidP="00FE4607">
      <w:pPr>
        <w:pStyle w:val="aff0"/>
        <w:widowControl w:val="0"/>
        <w:numPr>
          <w:ilvl w:val="3"/>
          <w:numId w:val="8"/>
        </w:numPr>
        <w:spacing w:line="400" w:lineRule="exact"/>
        <w:ind w:firstLine="480"/>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ind w:firstLine="480"/>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ind w:firstLine="480"/>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3C6CCF">
      <w:pPr>
        <w:pStyle w:val="afe"/>
        <w:ind w:firstLine="480"/>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3C6CCF">
      <w:pPr>
        <w:pStyle w:val="afe"/>
        <w:ind w:firstLine="480"/>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ind w:firstLine="480"/>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ind w:firstLine="480"/>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ind w:firstLine="480"/>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ind w:firstLine="480"/>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ind w:firstLine="480"/>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ind w:firstLine="480"/>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ind w:firstLine="480"/>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EB5541">
      <w:pPr>
        <w:pStyle w:val="aff"/>
        <w:widowControl w:val="0"/>
        <w:numPr>
          <w:ilvl w:val="2"/>
          <w:numId w:val="36"/>
        </w:numPr>
        <w:spacing w:line="400" w:lineRule="exact"/>
        <w:ind w:firstLine="480"/>
        <w:textAlignment w:val="center"/>
        <w:outlineLvl w:val="2"/>
        <w:rPr>
          <w:rFonts w:eastAsia="黑体"/>
          <w:b/>
          <w:kern w:val="2"/>
          <w:szCs w:val="22"/>
        </w:rPr>
      </w:pPr>
      <w:bookmarkStart w:id="86" w:name="_Toc500714953"/>
      <w:r w:rsidRPr="00280491">
        <w:rPr>
          <w:rFonts w:eastAsia="黑体"/>
          <w:b/>
          <w:kern w:val="2"/>
          <w:szCs w:val="22"/>
        </w:rPr>
        <w:lastRenderedPageBreak/>
        <w:t>消息队列</w:t>
      </w:r>
      <w:bookmarkEnd w:id="86"/>
    </w:p>
    <w:p w14:paraId="479A2109" w14:textId="5DCFE506" w:rsidR="00243B04" w:rsidRPr="00280491" w:rsidRDefault="00243B04" w:rsidP="003C6CCF">
      <w:pPr>
        <w:pStyle w:val="afe"/>
        <w:ind w:firstLine="480"/>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ind w:firstLine="480"/>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ind w:firstLine="480"/>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ind w:firstLine="480"/>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ind w:firstLine="480"/>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ind w:firstLine="480"/>
            </w:pPr>
            <w:r>
              <w:t>特点</w:t>
            </w:r>
          </w:p>
        </w:tc>
        <w:tc>
          <w:tcPr>
            <w:tcW w:w="2763" w:type="dxa"/>
          </w:tcPr>
          <w:p w14:paraId="7350A574" w14:textId="4B7376E6" w:rsidR="00CD4FFF" w:rsidRPr="00280491" w:rsidRDefault="00726BDC" w:rsidP="003C6CCF">
            <w:pPr>
              <w:pStyle w:val="afe"/>
              <w:ind w:firstLine="480"/>
            </w:pPr>
            <w:r>
              <w:t>NSQ</w:t>
            </w:r>
          </w:p>
        </w:tc>
        <w:tc>
          <w:tcPr>
            <w:tcW w:w="2764" w:type="dxa"/>
          </w:tcPr>
          <w:p w14:paraId="77E84494" w14:textId="782CB12F" w:rsidR="00CD4FFF" w:rsidRPr="00280491" w:rsidRDefault="00726BDC" w:rsidP="003C6CCF">
            <w:pPr>
              <w:pStyle w:val="afe"/>
              <w:ind w:firstLine="480"/>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ind w:firstLine="480"/>
            </w:pPr>
            <w:r w:rsidRPr="00280491">
              <w:t>语言</w:t>
            </w:r>
          </w:p>
        </w:tc>
        <w:tc>
          <w:tcPr>
            <w:tcW w:w="2763" w:type="dxa"/>
          </w:tcPr>
          <w:p w14:paraId="53319806" w14:textId="4A2D5EA9" w:rsidR="00CD4FFF" w:rsidRPr="00280491" w:rsidRDefault="00726BDC" w:rsidP="003C6CCF">
            <w:pPr>
              <w:pStyle w:val="afe"/>
              <w:ind w:firstLine="480"/>
            </w:pPr>
            <w:r>
              <w:t>GO</w:t>
            </w:r>
          </w:p>
        </w:tc>
        <w:tc>
          <w:tcPr>
            <w:tcW w:w="2764" w:type="dxa"/>
          </w:tcPr>
          <w:p w14:paraId="30A21026" w14:textId="36F1111E" w:rsidR="00CD4FFF" w:rsidRPr="00280491" w:rsidRDefault="00CD4FFF" w:rsidP="003C6CCF">
            <w:pPr>
              <w:pStyle w:val="afe"/>
              <w:ind w:firstLine="480"/>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ind w:firstLine="480"/>
            </w:pPr>
            <w:r w:rsidRPr="00280491">
              <w:t>消息存储</w:t>
            </w:r>
          </w:p>
        </w:tc>
        <w:tc>
          <w:tcPr>
            <w:tcW w:w="2763" w:type="dxa"/>
          </w:tcPr>
          <w:p w14:paraId="2136DCFE" w14:textId="77135308" w:rsidR="00CD4FFF" w:rsidRPr="00280491" w:rsidRDefault="00CD4FFF" w:rsidP="003C6CCF">
            <w:pPr>
              <w:pStyle w:val="afe"/>
              <w:ind w:firstLine="480"/>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ind w:firstLine="480"/>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ind w:firstLine="480"/>
            </w:pPr>
            <w:r w:rsidRPr="00280491">
              <w:t>顺序保证</w:t>
            </w:r>
          </w:p>
        </w:tc>
        <w:tc>
          <w:tcPr>
            <w:tcW w:w="2763" w:type="dxa"/>
          </w:tcPr>
          <w:p w14:paraId="12933277" w14:textId="5D85AE53" w:rsidR="00CD4FFF" w:rsidRPr="00280491" w:rsidRDefault="001D5300" w:rsidP="003C6CCF">
            <w:pPr>
              <w:pStyle w:val="afe"/>
              <w:ind w:firstLine="480"/>
            </w:pPr>
            <w:r w:rsidRPr="00280491">
              <w:t>不保证有序</w:t>
            </w:r>
          </w:p>
        </w:tc>
        <w:tc>
          <w:tcPr>
            <w:tcW w:w="2764" w:type="dxa"/>
          </w:tcPr>
          <w:p w14:paraId="3403B135" w14:textId="0ABBC35E" w:rsidR="00CD4FFF" w:rsidRPr="00280491" w:rsidRDefault="00CD4FFF" w:rsidP="003C6CCF">
            <w:pPr>
              <w:pStyle w:val="afe"/>
              <w:ind w:firstLine="480"/>
            </w:pPr>
            <w:r w:rsidRPr="00280491">
              <w:t>有序</w:t>
            </w:r>
          </w:p>
        </w:tc>
      </w:tr>
    </w:tbl>
    <w:p w14:paraId="2F07F79D" w14:textId="073FD8BE" w:rsidR="0022468A" w:rsidRPr="00280491" w:rsidRDefault="00517710" w:rsidP="003C6CCF">
      <w:pPr>
        <w:pStyle w:val="afe"/>
        <w:ind w:firstLine="480"/>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ind w:firstLine="480"/>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ind w:firstLine="480"/>
      </w:pPr>
      <w:r w:rsidRPr="00280491">
        <w:lastRenderedPageBreak/>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ind w:firstLine="480"/>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ind w:firstLine="480"/>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777CA5">
      <w:pPr>
        <w:pStyle w:val="a"/>
      </w:pPr>
      <w:bookmarkStart w:id="87" w:name="_Toc500714954"/>
      <w:r w:rsidRPr="00280491">
        <w:t>微服务</w:t>
      </w:r>
      <w:r w:rsidR="00945B3D" w:rsidRPr="00280491">
        <w:t>模块</w:t>
      </w:r>
      <w:r w:rsidRPr="00280491">
        <w:t>设计</w:t>
      </w:r>
      <w:bookmarkEnd w:id="87"/>
    </w:p>
    <w:p w14:paraId="40605587" w14:textId="396F8E11" w:rsidR="0078431D" w:rsidRPr="00280491" w:rsidRDefault="004F41C7" w:rsidP="003C6CCF">
      <w:pPr>
        <w:pStyle w:val="afe"/>
        <w:ind w:firstLine="480"/>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ind w:firstLine="480"/>
      </w:pPr>
      <w:r w:rsidRPr="00280491">
        <w:t xml:space="preserve">1. </w:t>
      </w:r>
      <w:r w:rsidR="00174CB9" w:rsidRPr="00280491">
        <w:t>基础服务：提供查询服务</w:t>
      </w:r>
    </w:p>
    <w:p w14:paraId="11559C28" w14:textId="568830CF" w:rsidR="00174CB9" w:rsidRPr="00280491" w:rsidRDefault="0003744F" w:rsidP="003C6CCF">
      <w:pPr>
        <w:pStyle w:val="afe"/>
        <w:ind w:firstLine="480"/>
      </w:pPr>
      <w:r w:rsidRPr="00280491">
        <w:t xml:space="preserve">2. </w:t>
      </w:r>
      <w:r w:rsidR="00174CB9" w:rsidRPr="00280491">
        <w:t>提交服务：提供提交服务</w:t>
      </w:r>
    </w:p>
    <w:p w14:paraId="04CD4039" w14:textId="41C5648B" w:rsidR="00174CB9" w:rsidRPr="00280491" w:rsidRDefault="0003744F" w:rsidP="003C6CCF">
      <w:pPr>
        <w:pStyle w:val="afe"/>
        <w:ind w:firstLine="480"/>
      </w:pPr>
      <w:r w:rsidRPr="00280491">
        <w:t xml:space="preserve">3. </w:t>
      </w:r>
      <w:r w:rsidR="00174CB9" w:rsidRPr="00280491">
        <w:t>用户服务：提供邀请服务</w:t>
      </w:r>
    </w:p>
    <w:p w14:paraId="07AA07B5" w14:textId="4279E8F9" w:rsidR="004F41C7" w:rsidRPr="00280491" w:rsidRDefault="007A06F3" w:rsidP="003C6CCF">
      <w:pPr>
        <w:pStyle w:val="afe"/>
        <w:ind w:firstLine="480"/>
      </w:pPr>
      <w:r w:rsidRPr="00280491">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EB5541">
      <w:pPr>
        <w:pStyle w:val="a8"/>
        <w:widowControl w:val="0"/>
        <w:numPr>
          <w:ilvl w:val="1"/>
          <w:numId w:val="36"/>
        </w:numPr>
        <w:spacing w:line="400" w:lineRule="exact"/>
        <w:ind w:firstLineChars="0"/>
        <w:textAlignment w:val="center"/>
        <w:outlineLvl w:val="2"/>
        <w:rPr>
          <w:rFonts w:eastAsia="黑体"/>
          <w:b/>
          <w:vanish/>
          <w:kern w:val="2"/>
          <w:szCs w:val="22"/>
        </w:rPr>
      </w:pPr>
      <w:bookmarkStart w:id="88" w:name="_Toc500714792"/>
      <w:bookmarkStart w:id="89" w:name="_Toc500714955"/>
      <w:bookmarkEnd w:id="88"/>
      <w:bookmarkEnd w:id="89"/>
    </w:p>
    <w:p w14:paraId="0DCDA144" w14:textId="60C80149" w:rsidR="00564D98" w:rsidRPr="00280491" w:rsidRDefault="00564D98" w:rsidP="00EB5541">
      <w:pPr>
        <w:pStyle w:val="aff"/>
        <w:widowControl w:val="0"/>
        <w:numPr>
          <w:ilvl w:val="2"/>
          <w:numId w:val="36"/>
        </w:numPr>
        <w:spacing w:line="400" w:lineRule="exact"/>
        <w:ind w:firstLine="480"/>
        <w:textAlignment w:val="center"/>
        <w:outlineLvl w:val="2"/>
        <w:rPr>
          <w:rFonts w:eastAsia="黑体"/>
          <w:b/>
          <w:kern w:val="2"/>
          <w:szCs w:val="22"/>
        </w:rPr>
      </w:pPr>
      <w:bookmarkStart w:id="90"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90"/>
    </w:p>
    <w:p w14:paraId="59EB7E49" w14:textId="5B79D65B" w:rsidR="0016304C" w:rsidRPr="00280491" w:rsidRDefault="0016304C" w:rsidP="003C6CCF">
      <w:pPr>
        <w:pStyle w:val="afe"/>
        <w:ind w:firstLine="480"/>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ind w:firstLine="480"/>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ind w:firstLine="480"/>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ind w:firstLine="480"/>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ind w:firstLine="480"/>
      </w:pPr>
      <w:r>
        <w:t>查询服务架构设计如</w:t>
      </w:r>
      <w:r>
        <w:rPr>
          <w:rFonts w:hint="eastAsia"/>
        </w:rPr>
        <w:t>图</w:t>
      </w:r>
      <w:r>
        <w:t>3-3</w:t>
      </w:r>
      <w:r>
        <w:rPr>
          <w:rFonts w:hint="eastAsia"/>
        </w:rPr>
        <w:t>所示</w:t>
      </w:r>
      <w:r w:rsidR="004644AD" w:rsidRPr="00280491">
        <w:t>：</w:t>
      </w: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ind w:firstLine="480"/>
        <w:jc w:val="center"/>
        <w:rPr>
          <w:color w:val="3E3E3E"/>
        </w:rPr>
      </w:pPr>
    </w:p>
    <w:p w14:paraId="381700BF" w14:textId="1EE6856B" w:rsidR="004644AD" w:rsidRPr="00280491" w:rsidRDefault="004644AD" w:rsidP="003C6CCF">
      <w:pPr>
        <w:pStyle w:val="afe"/>
        <w:ind w:firstLine="480"/>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ind w:firstLine="480"/>
      </w:pPr>
    </w:p>
    <w:p w14:paraId="71C92D1E" w14:textId="737035FB" w:rsidR="00127E18" w:rsidRPr="00280491" w:rsidRDefault="00564D98" w:rsidP="00EB5541">
      <w:pPr>
        <w:pStyle w:val="aff"/>
        <w:widowControl w:val="0"/>
        <w:numPr>
          <w:ilvl w:val="2"/>
          <w:numId w:val="36"/>
        </w:numPr>
        <w:spacing w:line="400" w:lineRule="exact"/>
        <w:ind w:firstLine="480"/>
        <w:textAlignment w:val="center"/>
        <w:outlineLvl w:val="2"/>
        <w:rPr>
          <w:rFonts w:eastAsia="黑体"/>
          <w:b/>
          <w:kern w:val="2"/>
          <w:szCs w:val="22"/>
        </w:rPr>
      </w:pPr>
      <w:bookmarkStart w:id="91"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91"/>
    </w:p>
    <w:p w14:paraId="597C0734" w14:textId="515E3898" w:rsidR="00127E18" w:rsidRPr="00280491" w:rsidRDefault="00127E18" w:rsidP="003C6CCF">
      <w:pPr>
        <w:pStyle w:val="afe"/>
        <w:ind w:firstLine="480"/>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7B66840C" w:rsidR="00910B2D" w:rsidRPr="00280491" w:rsidRDefault="00174CB9" w:rsidP="003C6CCF">
      <w:pPr>
        <w:pStyle w:val="afe"/>
        <w:ind w:firstLine="480"/>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ind w:firstLine="480"/>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ind w:firstLine="480"/>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ind w:firstLine="480"/>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ind w:firstLine="480"/>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ind w:firstLine="480"/>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EB5541">
      <w:pPr>
        <w:pStyle w:val="aff"/>
        <w:widowControl w:val="0"/>
        <w:numPr>
          <w:ilvl w:val="2"/>
          <w:numId w:val="36"/>
        </w:numPr>
        <w:spacing w:line="400" w:lineRule="exact"/>
        <w:ind w:firstLine="480"/>
        <w:textAlignment w:val="center"/>
        <w:outlineLvl w:val="2"/>
        <w:rPr>
          <w:rFonts w:eastAsia="黑体"/>
          <w:b/>
          <w:kern w:val="2"/>
          <w:szCs w:val="22"/>
        </w:rPr>
      </w:pPr>
      <w:bookmarkStart w:id="92"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92"/>
    </w:p>
    <w:p w14:paraId="52863C3B" w14:textId="6B19D7BF" w:rsidR="005D5403" w:rsidRPr="00280491" w:rsidRDefault="005D5403" w:rsidP="003C6CCF">
      <w:pPr>
        <w:pStyle w:val="afe"/>
        <w:ind w:firstLine="480"/>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ind w:firstLine="480"/>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ind w:firstLine="480"/>
      </w:pPr>
      <w:r w:rsidRPr="00280491">
        <w:t>1.</w:t>
      </w:r>
      <w:r w:rsidRPr="00280491">
        <w:t>用户创建问题时邀请别人回答问题</w:t>
      </w:r>
    </w:p>
    <w:p w14:paraId="507C7AF7" w14:textId="77CC9A3C" w:rsidR="005D5403" w:rsidRPr="00280491" w:rsidRDefault="008D35B6" w:rsidP="003C6CCF">
      <w:pPr>
        <w:pStyle w:val="afe"/>
        <w:ind w:firstLine="480"/>
      </w:pPr>
      <w:r w:rsidRPr="00280491">
        <w:t>2.</w:t>
      </w:r>
      <w:r w:rsidRPr="00280491">
        <w:t>用户浏览问题是邀请别人回答问题</w:t>
      </w:r>
    </w:p>
    <w:p w14:paraId="7F5B5643" w14:textId="7C831939" w:rsidR="00F678ED" w:rsidRDefault="002502E7" w:rsidP="003C6CCF">
      <w:pPr>
        <w:pStyle w:val="afe"/>
        <w:ind w:firstLine="480"/>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48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ind w:firstLine="480"/>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777CA5">
      <w:pPr>
        <w:pStyle w:val="a"/>
      </w:pPr>
      <w:bookmarkStart w:id="93" w:name="_Toc500714959"/>
      <w:r w:rsidRPr="00280491">
        <w:t>模块对外提供接口</w:t>
      </w:r>
      <w:bookmarkEnd w:id="93"/>
    </w:p>
    <w:p w14:paraId="27E3DA6E" w14:textId="77777777" w:rsidR="00D65551" w:rsidRPr="00280491" w:rsidRDefault="00D65551" w:rsidP="00EB5541">
      <w:pPr>
        <w:pStyle w:val="a8"/>
        <w:widowControl w:val="0"/>
        <w:numPr>
          <w:ilvl w:val="1"/>
          <w:numId w:val="36"/>
        </w:numPr>
        <w:spacing w:line="400" w:lineRule="exact"/>
        <w:ind w:firstLineChars="0"/>
        <w:textAlignment w:val="center"/>
        <w:outlineLvl w:val="2"/>
        <w:rPr>
          <w:rFonts w:eastAsia="黑体"/>
          <w:b/>
          <w:vanish/>
          <w:kern w:val="2"/>
          <w:szCs w:val="22"/>
        </w:rPr>
      </w:pPr>
      <w:bookmarkStart w:id="94" w:name="_Toc500714797"/>
      <w:bookmarkStart w:id="95" w:name="_Toc500714960"/>
      <w:bookmarkEnd w:id="94"/>
      <w:bookmarkEnd w:id="95"/>
    </w:p>
    <w:p w14:paraId="6121D998" w14:textId="7D9094CE" w:rsidR="002120A5" w:rsidRPr="00280491" w:rsidRDefault="00171C3C" w:rsidP="00EB5541">
      <w:pPr>
        <w:pStyle w:val="aff"/>
        <w:widowControl w:val="0"/>
        <w:numPr>
          <w:ilvl w:val="2"/>
          <w:numId w:val="36"/>
        </w:numPr>
        <w:spacing w:line="400" w:lineRule="exact"/>
        <w:ind w:firstLine="480"/>
        <w:textAlignment w:val="center"/>
        <w:outlineLvl w:val="2"/>
        <w:rPr>
          <w:rFonts w:eastAsia="黑体"/>
          <w:b/>
          <w:kern w:val="2"/>
          <w:szCs w:val="22"/>
        </w:rPr>
      </w:pPr>
      <w:r w:rsidRPr="00280491">
        <w:rPr>
          <w:rFonts w:eastAsia="黑体"/>
          <w:b/>
          <w:kern w:val="2"/>
          <w:szCs w:val="22"/>
        </w:rPr>
        <w:t xml:space="preserve"> </w:t>
      </w:r>
      <w:bookmarkStart w:id="96" w:name="_Toc500714961"/>
      <w:r w:rsidR="00726BDC">
        <w:rPr>
          <w:rFonts w:eastAsia="黑体"/>
          <w:b/>
          <w:kern w:val="2"/>
          <w:szCs w:val="22"/>
        </w:rPr>
        <w:t>Json</w:t>
      </w:r>
      <w:r w:rsidR="002120A5" w:rsidRPr="00280491">
        <w:rPr>
          <w:rFonts w:eastAsia="黑体"/>
          <w:b/>
          <w:kern w:val="2"/>
          <w:szCs w:val="22"/>
        </w:rPr>
        <w:t xml:space="preserve"> </w:t>
      </w:r>
      <w:r w:rsidR="002120A5" w:rsidRPr="00280491">
        <w:rPr>
          <w:rFonts w:eastAsia="黑体"/>
          <w:b/>
          <w:kern w:val="2"/>
          <w:szCs w:val="22"/>
        </w:rPr>
        <w:t>服务返回数据</w:t>
      </w:r>
      <w:bookmarkEnd w:id="96"/>
    </w:p>
    <w:p w14:paraId="10D31DF1" w14:textId="209C6B03" w:rsidR="00A448D0" w:rsidRPr="00280491" w:rsidRDefault="00726BDC" w:rsidP="003C6CCF">
      <w:pPr>
        <w:pStyle w:val="afe"/>
        <w:ind w:firstLine="480"/>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ind w:firstLine="480"/>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EB5541">
      <w:pPr>
        <w:pStyle w:val="aff"/>
        <w:widowControl w:val="0"/>
        <w:numPr>
          <w:ilvl w:val="2"/>
          <w:numId w:val="36"/>
        </w:numPr>
        <w:spacing w:line="400" w:lineRule="exact"/>
        <w:ind w:firstLine="480"/>
        <w:textAlignment w:val="center"/>
        <w:outlineLvl w:val="2"/>
        <w:rPr>
          <w:rFonts w:eastAsia="黑体"/>
          <w:b/>
          <w:kern w:val="2"/>
          <w:szCs w:val="22"/>
        </w:rPr>
      </w:pPr>
      <w:bookmarkStart w:id="97" w:name="_Toc500714962"/>
      <w:r>
        <w:rPr>
          <w:rFonts w:eastAsia="黑体"/>
          <w:b/>
          <w:kern w:val="2"/>
          <w:szCs w:val="22"/>
        </w:rPr>
        <w:t>Proto</w:t>
      </w:r>
      <w:r w:rsidR="00BD3F5B" w:rsidRPr="00280491">
        <w:rPr>
          <w:rFonts w:eastAsia="黑体"/>
          <w:b/>
          <w:kern w:val="2"/>
          <w:szCs w:val="22"/>
        </w:rPr>
        <w:t>buf</w:t>
      </w:r>
      <w:r w:rsidR="002120A5" w:rsidRPr="00280491">
        <w:rPr>
          <w:rFonts w:eastAsia="黑体"/>
          <w:b/>
          <w:kern w:val="2"/>
          <w:szCs w:val="22"/>
        </w:rPr>
        <w:t xml:space="preserve"> </w:t>
      </w:r>
      <w:r w:rsidR="002120A5" w:rsidRPr="00280491">
        <w:rPr>
          <w:rFonts w:eastAsia="黑体"/>
          <w:b/>
          <w:kern w:val="2"/>
          <w:szCs w:val="22"/>
        </w:rPr>
        <w:t>对外接口提供</w:t>
      </w:r>
      <w:bookmarkEnd w:id="97"/>
    </w:p>
    <w:p w14:paraId="69782611" w14:textId="68FD64C4" w:rsidR="002120A5" w:rsidRPr="00280491" w:rsidRDefault="002502E7" w:rsidP="003C6CCF">
      <w:pPr>
        <w:pStyle w:val="afe"/>
        <w:ind w:firstLine="480"/>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ind w:firstLine="480"/>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r>
        <w:rPr>
          <w:rFonts w:cs="Times New Roman" w:hint="eastAsia"/>
        </w:rPr>
        <w:t>Protobuf</w:t>
      </w:r>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691706">
            <w:pPr>
              <w:pStyle w:val="afe"/>
              <w:ind w:firstLine="480"/>
            </w:pPr>
            <w:r w:rsidRPr="00280491">
              <w:t>限定修饰符</w:t>
            </w:r>
          </w:p>
        </w:tc>
        <w:tc>
          <w:tcPr>
            <w:tcW w:w="6276" w:type="dxa"/>
          </w:tcPr>
          <w:p w14:paraId="23CF9E78" w14:textId="16F4CC30" w:rsidR="00B50B4A" w:rsidRPr="00280491" w:rsidRDefault="00B50B4A" w:rsidP="003C6CCF">
            <w:pPr>
              <w:pStyle w:val="afe"/>
              <w:ind w:firstLine="480"/>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ind w:firstLine="480"/>
            </w:pPr>
            <w:r w:rsidRPr="00280491">
              <w:t>required</w:t>
            </w:r>
          </w:p>
        </w:tc>
        <w:tc>
          <w:tcPr>
            <w:tcW w:w="6276" w:type="dxa"/>
          </w:tcPr>
          <w:p w14:paraId="3774152B" w14:textId="5EA20BC0" w:rsidR="00B50B4A" w:rsidRPr="00280491" w:rsidRDefault="00B50B4A" w:rsidP="003C6CCF">
            <w:pPr>
              <w:pStyle w:val="afe"/>
              <w:ind w:firstLine="480"/>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ind w:firstLine="480"/>
            </w:pPr>
            <w:r w:rsidRPr="00280491">
              <w:t>optional</w:t>
            </w:r>
          </w:p>
        </w:tc>
        <w:tc>
          <w:tcPr>
            <w:tcW w:w="6276" w:type="dxa"/>
          </w:tcPr>
          <w:p w14:paraId="64BBEE55" w14:textId="5CFEAB49" w:rsidR="00B50B4A" w:rsidRPr="00280491" w:rsidRDefault="00B50B4A" w:rsidP="003C6CCF">
            <w:pPr>
              <w:pStyle w:val="afe"/>
              <w:ind w:firstLine="480"/>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ind w:firstLine="480"/>
            </w:pPr>
            <w:r w:rsidRPr="00280491">
              <w:t>repeated</w:t>
            </w:r>
          </w:p>
        </w:tc>
        <w:tc>
          <w:tcPr>
            <w:tcW w:w="6276" w:type="dxa"/>
          </w:tcPr>
          <w:p w14:paraId="22AEC1D1" w14:textId="359109A6" w:rsidR="00B50B4A" w:rsidRPr="00280491" w:rsidRDefault="00B50B4A" w:rsidP="003C6CCF">
            <w:pPr>
              <w:pStyle w:val="afe"/>
              <w:ind w:firstLine="480"/>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ind w:firstLine="480"/>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ind w:firstLine="480"/>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777CA5">
      <w:pPr>
        <w:pStyle w:val="a"/>
      </w:pPr>
      <w:r w:rsidRPr="00280491">
        <w:t>小结</w:t>
      </w:r>
    </w:p>
    <w:p w14:paraId="11753122" w14:textId="47483414" w:rsidR="004A58C4" w:rsidRPr="00280491" w:rsidRDefault="004A58C4" w:rsidP="003C6CCF">
      <w:pPr>
        <w:pStyle w:val="afe"/>
        <w:ind w:firstLine="480"/>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94671">
      <w:pPr>
        <w:pStyle w:val="afc"/>
        <w:numPr>
          <w:ilvl w:val="0"/>
          <w:numId w:val="8"/>
        </w:numPr>
      </w:pPr>
      <w:bookmarkStart w:id="98" w:name="_Toc500714963"/>
      <w:bookmarkStart w:id="99" w:name="_Toc500714964"/>
      <w:r w:rsidRPr="00280491">
        <w:lastRenderedPageBreak/>
        <w:t>重要模块及接口详细设计</w:t>
      </w:r>
      <w:bookmarkEnd w:id="98"/>
    </w:p>
    <w:p w14:paraId="6D736B56" w14:textId="7D094FFA" w:rsidR="000941CB" w:rsidRPr="00280491" w:rsidRDefault="000941CB" w:rsidP="00777CA5">
      <w:pPr>
        <w:pStyle w:val="a"/>
      </w:pPr>
      <w:r w:rsidRPr="00280491">
        <w:t>提交服务具体设计</w:t>
      </w:r>
      <w:bookmarkEnd w:id="99"/>
    </w:p>
    <w:p w14:paraId="22A166F8" w14:textId="77777777" w:rsidR="00D65551" w:rsidRPr="00280491" w:rsidRDefault="00D65551" w:rsidP="00EB5541">
      <w:pPr>
        <w:pStyle w:val="a8"/>
        <w:widowControl w:val="0"/>
        <w:numPr>
          <w:ilvl w:val="0"/>
          <w:numId w:val="36"/>
        </w:numPr>
        <w:spacing w:line="400" w:lineRule="exact"/>
        <w:ind w:firstLineChars="0"/>
        <w:textAlignment w:val="center"/>
        <w:outlineLvl w:val="2"/>
        <w:rPr>
          <w:rFonts w:eastAsia="黑体"/>
          <w:b/>
          <w:vanish/>
          <w:kern w:val="2"/>
          <w:szCs w:val="22"/>
        </w:rPr>
      </w:pPr>
      <w:bookmarkStart w:id="100" w:name="_Toc500714802"/>
      <w:bookmarkStart w:id="101" w:name="_Toc500714965"/>
      <w:bookmarkEnd w:id="100"/>
      <w:bookmarkEnd w:id="101"/>
    </w:p>
    <w:p w14:paraId="561AD174" w14:textId="77777777" w:rsidR="00D65551" w:rsidRPr="00280491" w:rsidRDefault="00D65551" w:rsidP="00EB5541">
      <w:pPr>
        <w:pStyle w:val="a8"/>
        <w:widowControl w:val="0"/>
        <w:numPr>
          <w:ilvl w:val="1"/>
          <w:numId w:val="36"/>
        </w:numPr>
        <w:spacing w:line="400" w:lineRule="exact"/>
        <w:ind w:firstLineChars="0"/>
        <w:textAlignment w:val="center"/>
        <w:outlineLvl w:val="2"/>
        <w:rPr>
          <w:rFonts w:eastAsia="黑体"/>
          <w:b/>
          <w:vanish/>
          <w:kern w:val="2"/>
          <w:szCs w:val="22"/>
        </w:rPr>
      </w:pPr>
      <w:bookmarkStart w:id="102" w:name="_Toc500714803"/>
      <w:bookmarkStart w:id="103" w:name="_Toc500714966"/>
      <w:bookmarkEnd w:id="102"/>
      <w:bookmarkEnd w:id="103"/>
    </w:p>
    <w:p w14:paraId="5B2E6361" w14:textId="1665BD6A" w:rsidR="00174CB9" w:rsidRPr="00280491" w:rsidRDefault="00174CB9" w:rsidP="00EB5541">
      <w:pPr>
        <w:pStyle w:val="aff"/>
        <w:widowControl w:val="0"/>
        <w:numPr>
          <w:ilvl w:val="2"/>
          <w:numId w:val="36"/>
        </w:numPr>
        <w:spacing w:line="400" w:lineRule="exact"/>
        <w:ind w:firstLine="480"/>
        <w:textAlignment w:val="center"/>
        <w:outlineLvl w:val="2"/>
        <w:rPr>
          <w:rFonts w:eastAsia="黑体"/>
          <w:b/>
          <w:kern w:val="2"/>
          <w:szCs w:val="22"/>
        </w:rPr>
      </w:pPr>
      <w:bookmarkStart w:id="104" w:name="_Toc500714967"/>
      <w:r w:rsidRPr="00280491">
        <w:rPr>
          <w:rFonts w:eastAsia="黑体"/>
          <w:b/>
          <w:kern w:val="2"/>
          <w:szCs w:val="22"/>
        </w:rPr>
        <w:t>提交类事件定义设计</w:t>
      </w:r>
      <w:bookmarkEnd w:id="104"/>
    </w:p>
    <w:p w14:paraId="00A70519" w14:textId="30CA6532" w:rsidR="00364703" w:rsidRPr="00280491" w:rsidRDefault="00364703" w:rsidP="003C6CCF">
      <w:pPr>
        <w:pStyle w:val="afe"/>
        <w:ind w:firstLine="480"/>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ind w:firstLine="480"/>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ind w:firstLine="480"/>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ind w:firstLine="480"/>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ind w:firstLine="480"/>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ind w:firstLine="480"/>
            </w:pPr>
            <w:r w:rsidRPr="00280491">
              <w:t>事件名称</w:t>
            </w:r>
          </w:p>
        </w:tc>
        <w:tc>
          <w:tcPr>
            <w:tcW w:w="4145" w:type="dxa"/>
          </w:tcPr>
          <w:p w14:paraId="24E6D605" w14:textId="70D084D6" w:rsidR="009630B5" w:rsidRPr="00280491" w:rsidRDefault="009630B5" w:rsidP="003C6CCF">
            <w:pPr>
              <w:pStyle w:val="afe"/>
              <w:ind w:firstLine="480"/>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ind w:firstLine="480"/>
            </w:pPr>
            <w:r w:rsidRPr="00280491">
              <w:t>Create_</w:t>
            </w:r>
            <w:r w:rsidR="00726BDC">
              <w:t>Answer</w:t>
            </w:r>
          </w:p>
        </w:tc>
        <w:tc>
          <w:tcPr>
            <w:tcW w:w="4145" w:type="dxa"/>
          </w:tcPr>
          <w:p w14:paraId="60832323" w14:textId="69274129" w:rsidR="009630B5" w:rsidRPr="00280491" w:rsidRDefault="009630B5" w:rsidP="003C6CCF">
            <w:pPr>
              <w:pStyle w:val="afe"/>
              <w:ind w:firstLine="480"/>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ind w:firstLine="480"/>
            </w:pPr>
            <w:r w:rsidRPr="00280491">
              <w:t>Create_</w:t>
            </w:r>
            <w:r w:rsidR="00726BDC">
              <w:t>Question</w:t>
            </w:r>
          </w:p>
        </w:tc>
        <w:tc>
          <w:tcPr>
            <w:tcW w:w="4145" w:type="dxa"/>
          </w:tcPr>
          <w:p w14:paraId="7C45256A" w14:textId="2364B7A2" w:rsidR="009630B5" w:rsidRPr="00280491" w:rsidRDefault="009630B5" w:rsidP="003C6CCF">
            <w:pPr>
              <w:pStyle w:val="afe"/>
              <w:ind w:firstLine="480"/>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ind w:firstLine="480"/>
            </w:pPr>
            <w:r w:rsidRPr="00280491">
              <w:t>Delete_</w:t>
            </w:r>
            <w:r w:rsidR="00726BDC">
              <w:t>Answer</w:t>
            </w:r>
          </w:p>
        </w:tc>
        <w:tc>
          <w:tcPr>
            <w:tcW w:w="4145" w:type="dxa"/>
          </w:tcPr>
          <w:p w14:paraId="3D89CF24" w14:textId="3248A014" w:rsidR="009630B5" w:rsidRPr="00280491" w:rsidRDefault="009630B5" w:rsidP="003C6CCF">
            <w:pPr>
              <w:pStyle w:val="afe"/>
              <w:ind w:firstLine="480"/>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ind w:firstLine="480"/>
            </w:pPr>
            <w:r w:rsidRPr="00280491">
              <w:t>Delete_</w:t>
            </w:r>
            <w:r w:rsidR="00726BDC">
              <w:t>Question</w:t>
            </w:r>
          </w:p>
        </w:tc>
        <w:tc>
          <w:tcPr>
            <w:tcW w:w="4145" w:type="dxa"/>
          </w:tcPr>
          <w:p w14:paraId="41F0B0C7" w14:textId="6A9CCA67" w:rsidR="009630B5" w:rsidRPr="00280491" w:rsidRDefault="009630B5" w:rsidP="003C6CCF">
            <w:pPr>
              <w:pStyle w:val="afe"/>
              <w:ind w:firstLine="480"/>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ind w:firstLine="480"/>
            </w:pPr>
            <w:r w:rsidRPr="00280491">
              <w:t>Update_</w:t>
            </w:r>
            <w:r w:rsidR="00726BDC">
              <w:t>Answer</w:t>
            </w:r>
          </w:p>
        </w:tc>
        <w:tc>
          <w:tcPr>
            <w:tcW w:w="4145" w:type="dxa"/>
          </w:tcPr>
          <w:p w14:paraId="081EA070" w14:textId="3D699051" w:rsidR="009630B5" w:rsidRPr="00280491" w:rsidRDefault="009630B5" w:rsidP="003C6CCF">
            <w:pPr>
              <w:pStyle w:val="afe"/>
              <w:ind w:firstLine="480"/>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ind w:firstLine="480"/>
            </w:pPr>
            <w:r w:rsidRPr="00280491">
              <w:t>Update_</w:t>
            </w:r>
            <w:r w:rsidR="00726BDC">
              <w:t>Question</w:t>
            </w:r>
          </w:p>
        </w:tc>
        <w:tc>
          <w:tcPr>
            <w:tcW w:w="4145" w:type="dxa"/>
          </w:tcPr>
          <w:p w14:paraId="68CB351B" w14:textId="6E709E8A" w:rsidR="009630B5" w:rsidRPr="00280491" w:rsidRDefault="009630B5" w:rsidP="003C6CCF">
            <w:pPr>
              <w:pStyle w:val="afe"/>
              <w:ind w:firstLine="480"/>
            </w:pPr>
            <w:r w:rsidRPr="00280491">
              <w:t>问题名称、内容字段变更</w:t>
            </w:r>
          </w:p>
        </w:tc>
      </w:tr>
    </w:tbl>
    <w:p w14:paraId="19A566B4" w14:textId="3490EFC6" w:rsidR="00174CB9" w:rsidRDefault="001F7333" w:rsidP="003C6CCF">
      <w:pPr>
        <w:pStyle w:val="afe"/>
        <w:ind w:firstLine="480"/>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lastRenderedPageBreak/>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763"/>
        <w:gridCol w:w="2763"/>
        <w:gridCol w:w="2764"/>
      </w:tblGrid>
      <w:tr w:rsidR="00174CB9" w:rsidRPr="00280491" w14:paraId="1828227E" w14:textId="77777777" w:rsidTr="00174CB9">
        <w:tc>
          <w:tcPr>
            <w:tcW w:w="2763" w:type="dxa"/>
          </w:tcPr>
          <w:p w14:paraId="7961D2C4" w14:textId="77777777" w:rsidR="00174CB9" w:rsidRPr="00280491" w:rsidRDefault="00174CB9" w:rsidP="003C6CCF">
            <w:pPr>
              <w:pStyle w:val="afe"/>
              <w:ind w:firstLine="480"/>
            </w:pPr>
            <w:r w:rsidRPr="00280491">
              <w:t>事件编号</w:t>
            </w:r>
          </w:p>
        </w:tc>
        <w:tc>
          <w:tcPr>
            <w:tcW w:w="2763" w:type="dxa"/>
          </w:tcPr>
          <w:p w14:paraId="38DF9F11" w14:textId="77777777" w:rsidR="00174CB9" w:rsidRPr="00280491" w:rsidRDefault="00174CB9" w:rsidP="003C6CCF">
            <w:pPr>
              <w:pStyle w:val="afe"/>
              <w:ind w:firstLine="480"/>
            </w:pPr>
            <w:r w:rsidRPr="00280491">
              <w:t>事件名称</w:t>
            </w:r>
          </w:p>
        </w:tc>
        <w:tc>
          <w:tcPr>
            <w:tcW w:w="2764" w:type="dxa"/>
          </w:tcPr>
          <w:p w14:paraId="75E61E5F" w14:textId="77777777" w:rsidR="00174CB9" w:rsidRPr="00280491" w:rsidRDefault="00174CB9" w:rsidP="003C6CCF">
            <w:pPr>
              <w:pStyle w:val="afe"/>
              <w:ind w:firstLine="480"/>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ind w:firstLine="480"/>
            </w:pPr>
            <w:r w:rsidRPr="00280491">
              <w:t>1</w:t>
            </w:r>
          </w:p>
        </w:tc>
        <w:tc>
          <w:tcPr>
            <w:tcW w:w="2763" w:type="dxa"/>
          </w:tcPr>
          <w:p w14:paraId="1DAEABE3" w14:textId="28A313E8" w:rsidR="00174CB9" w:rsidRPr="00280491" w:rsidRDefault="00174CB9" w:rsidP="003C6CCF">
            <w:pPr>
              <w:pStyle w:val="afe"/>
              <w:ind w:firstLine="480"/>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ind w:firstLine="480"/>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ind w:firstLine="480"/>
            </w:pPr>
            <w:r w:rsidRPr="00280491">
              <w:t>2</w:t>
            </w:r>
          </w:p>
        </w:tc>
        <w:tc>
          <w:tcPr>
            <w:tcW w:w="2763" w:type="dxa"/>
          </w:tcPr>
          <w:p w14:paraId="0FC7DBA8" w14:textId="01721699" w:rsidR="00174CB9" w:rsidRPr="00280491" w:rsidRDefault="00174CB9" w:rsidP="003C6CCF">
            <w:pPr>
              <w:pStyle w:val="afe"/>
              <w:ind w:firstLine="480"/>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ind w:firstLine="480"/>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ind w:firstLine="480"/>
            </w:pPr>
            <w:r w:rsidRPr="00280491">
              <w:t>3</w:t>
            </w:r>
          </w:p>
        </w:tc>
        <w:tc>
          <w:tcPr>
            <w:tcW w:w="2763" w:type="dxa"/>
          </w:tcPr>
          <w:p w14:paraId="50AA1FC1" w14:textId="355F9CC1" w:rsidR="00174CB9" w:rsidRPr="00280491" w:rsidRDefault="00174CB9" w:rsidP="003C6CCF">
            <w:pPr>
              <w:pStyle w:val="afe"/>
              <w:ind w:firstLine="480"/>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ind w:firstLine="480"/>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ind w:firstLine="480"/>
            </w:pPr>
            <w:r w:rsidRPr="00280491">
              <w:t>4</w:t>
            </w:r>
          </w:p>
        </w:tc>
        <w:tc>
          <w:tcPr>
            <w:tcW w:w="2763" w:type="dxa"/>
          </w:tcPr>
          <w:p w14:paraId="1A9CBDD3" w14:textId="0E66747D" w:rsidR="00174CB9" w:rsidRPr="00280491" w:rsidRDefault="00174CB9" w:rsidP="003C6CCF">
            <w:pPr>
              <w:pStyle w:val="afe"/>
              <w:ind w:firstLine="480"/>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ind w:firstLine="480"/>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ind w:firstLine="480"/>
            </w:pPr>
            <w:r w:rsidRPr="00280491">
              <w:t>5</w:t>
            </w:r>
          </w:p>
        </w:tc>
        <w:tc>
          <w:tcPr>
            <w:tcW w:w="2763" w:type="dxa"/>
          </w:tcPr>
          <w:p w14:paraId="4932761E" w14:textId="1FA68D42" w:rsidR="00174CB9" w:rsidRPr="00280491" w:rsidRDefault="00174CB9" w:rsidP="003C6CCF">
            <w:pPr>
              <w:pStyle w:val="afe"/>
              <w:ind w:firstLine="480"/>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ind w:firstLine="480"/>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ind w:firstLine="480"/>
            </w:pPr>
            <w:r w:rsidRPr="00280491">
              <w:t>6</w:t>
            </w:r>
          </w:p>
        </w:tc>
        <w:tc>
          <w:tcPr>
            <w:tcW w:w="2763" w:type="dxa"/>
          </w:tcPr>
          <w:p w14:paraId="2F9A941D" w14:textId="050A42F8" w:rsidR="00174CB9" w:rsidRPr="00280491" w:rsidRDefault="00174CB9" w:rsidP="003C6CCF">
            <w:pPr>
              <w:pStyle w:val="afe"/>
              <w:ind w:firstLine="480"/>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ind w:firstLine="480"/>
            </w:pPr>
            <w:r w:rsidRPr="00280491">
              <w:t>更新问题</w:t>
            </w:r>
          </w:p>
        </w:tc>
      </w:tr>
    </w:tbl>
    <w:p w14:paraId="7432E781" w14:textId="4E2FD9EE" w:rsidR="00364703" w:rsidRPr="00280491" w:rsidRDefault="00364703" w:rsidP="003C6CCF">
      <w:pPr>
        <w:pStyle w:val="afe"/>
        <w:ind w:firstLine="480"/>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280491" w:rsidRDefault="000941CB" w:rsidP="00EB5541">
      <w:pPr>
        <w:pStyle w:val="aff"/>
        <w:widowControl w:val="0"/>
        <w:numPr>
          <w:ilvl w:val="2"/>
          <w:numId w:val="36"/>
        </w:numPr>
        <w:spacing w:line="400" w:lineRule="exact"/>
        <w:ind w:firstLine="480"/>
        <w:textAlignment w:val="center"/>
        <w:outlineLvl w:val="2"/>
        <w:rPr>
          <w:rFonts w:eastAsia="黑体"/>
          <w:b/>
          <w:kern w:val="2"/>
          <w:szCs w:val="22"/>
        </w:rPr>
      </w:pPr>
      <w:bookmarkStart w:id="105" w:name="_Toc500714968"/>
      <w:r w:rsidRPr="00280491">
        <w:rPr>
          <w:rFonts w:eastAsia="黑体"/>
          <w:b/>
          <w:kern w:val="2"/>
          <w:szCs w:val="22"/>
        </w:rPr>
        <w:t>提交服务接口设计</w:t>
      </w:r>
      <w:bookmarkEnd w:id="105"/>
    </w:p>
    <w:p w14:paraId="084AAF7A" w14:textId="77777777" w:rsidR="00910B2D" w:rsidRPr="00280491" w:rsidRDefault="000941CB" w:rsidP="003C6CCF">
      <w:pPr>
        <w:pStyle w:val="afe"/>
        <w:ind w:firstLine="480"/>
      </w:pPr>
      <w:r w:rsidRPr="00280491">
        <w:t>提交服务主要有以下几种提交类型：</w:t>
      </w:r>
    </w:p>
    <w:p w14:paraId="290BD2EA" w14:textId="77777777" w:rsidR="00910B2D" w:rsidRPr="00280491" w:rsidRDefault="00910B2D" w:rsidP="003C6CCF">
      <w:pPr>
        <w:pStyle w:val="afe"/>
        <w:ind w:firstLine="480"/>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ind w:firstLine="480"/>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ind w:firstLine="480"/>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ind w:firstLine="480"/>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ind w:firstLine="480"/>
      </w:pPr>
      <w:r w:rsidRPr="00280491">
        <w:t>具体接口描述如下：</w:t>
      </w:r>
    </w:p>
    <w:p w14:paraId="374B5FFE" w14:textId="11EACCC7" w:rsidR="001F7333" w:rsidRDefault="00546D59" w:rsidP="003C6CC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3C6CCF">
      <w:pPr>
        <w:pStyle w:val="afe"/>
        <w:ind w:firstLine="480"/>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ind w:firstLine="480"/>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ind w:firstLine="480"/>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ind w:firstLine="480"/>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ind w:firstLine="480"/>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ind w:firstLine="480"/>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ind w:firstLine="480"/>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ind w:firstLine="480"/>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ind w:firstLine="480"/>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ind w:firstLine="480"/>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ind w:firstLine="480"/>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ind w:firstLine="480"/>
      </w:pPr>
      <w:r>
        <w:t>具体接口代码如下，</w:t>
      </w:r>
      <w:r>
        <w:rPr>
          <w:rFonts w:hint="eastAsia"/>
        </w:rPr>
        <w:t>以</w:t>
      </w:r>
      <w:r>
        <w:t>protobuf</w:t>
      </w:r>
      <w:r>
        <w:t>形式展示：</w:t>
      </w:r>
    </w:p>
    <w:p w14:paraId="05AE28F2" w14:textId="7EF856FC" w:rsidR="00055405" w:rsidRPr="00280491" w:rsidRDefault="000941CB" w:rsidP="003C6CCF">
      <w:pPr>
        <w:pStyle w:val="afe"/>
        <w:ind w:firstLine="480"/>
      </w:pPr>
      <w:r w:rsidRPr="00280491">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r>
      <w:r w:rsidRPr="00280491">
        <w:lastRenderedPageBreak/>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3C6CCF">
      <w:pPr>
        <w:pStyle w:val="afe"/>
        <w:ind w:firstLine="480"/>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ind w:firstLine="480"/>
              <w:rPr>
                <w:rFonts w:eastAsia="Times New Roman"/>
              </w:rPr>
            </w:pPr>
            <w:r w:rsidRPr="00280491">
              <w:t>字段</w:t>
            </w:r>
          </w:p>
        </w:tc>
        <w:tc>
          <w:tcPr>
            <w:tcW w:w="4145" w:type="dxa"/>
          </w:tcPr>
          <w:p w14:paraId="195E16F6" w14:textId="55D915FE" w:rsidR="000941CB" w:rsidRPr="00280491" w:rsidRDefault="000941CB" w:rsidP="003C6CCF">
            <w:pPr>
              <w:pStyle w:val="afe"/>
              <w:ind w:firstLine="480"/>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ind w:firstLine="480"/>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ind w:firstLine="480"/>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ind w:firstLine="480"/>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ind w:firstLine="480"/>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ind w:firstLine="480"/>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ind w:firstLine="480"/>
              <w:rPr>
                <w:rFonts w:eastAsia="Times New Roman"/>
              </w:rPr>
            </w:pPr>
            <w:r w:rsidRPr="00280491">
              <w:t>操作的用户</w:t>
            </w:r>
            <w:r w:rsidRPr="00280491">
              <w:t>id</w:t>
            </w:r>
          </w:p>
        </w:tc>
      </w:tr>
    </w:tbl>
    <w:p w14:paraId="7359227C" w14:textId="7E734F88" w:rsidR="005241C9" w:rsidRPr="00280491" w:rsidRDefault="008F5EBD" w:rsidP="003C6CCF">
      <w:pPr>
        <w:pStyle w:val="afe"/>
        <w:ind w:firstLine="480"/>
      </w:pPr>
      <w:r>
        <w:t>具体接口代码如下，</w:t>
      </w:r>
      <w:r>
        <w:rPr>
          <w:rFonts w:hint="eastAsia"/>
        </w:rPr>
        <w:t>以</w:t>
      </w:r>
      <w:r>
        <w:t>protobuf</w:t>
      </w:r>
      <w:r>
        <w:t>形式展示：</w:t>
      </w:r>
    </w:p>
    <w:p w14:paraId="34228B6E" w14:textId="182DF444" w:rsidR="000941CB" w:rsidRPr="00280491" w:rsidRDefault="000941CB" w:rsidP="003C6CCF">
      <w:pPr>
        <w:pStyle w:val="afe"/>
        <w:ind w:firstLine="480"/>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ind w:firstLine="480"/>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ind w:firstLine="480"/>
            </w:pPr>
            <w:r w:rsidRPr="00280491">
              <w:t>字段</w:t>
            </w:r>
          </w:p>
        </w:tc>
        <w:tc>
          <w:tcPr>
            <w:tcW w:w="4145" w:type="dxa"/>
          </w:tcPr>
          <w:p w14:paraId="51C97A4A" w14:textId="6E41D428" w:rsidR="000941CB" w:rsidRPr="00280491" w:rsidRDefault="000941CB" w:rsidP="003C6CCF">
            <w:pPr>
              <w:pStyle w:val="afe"/>
              <w:ind w:firstLine="480"/>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ind w:firstLine="480"/>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ind w:firstLine="480"/>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ind w:firstLine="480"/>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ind w:firstLine="480"/>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ind w:firstLine="480"/>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ind w:firstLine="480"/>
            </w:pPr>
            <w:r w:rsidRPr="00280491">
              <w:rPr>
                <w:shd w:val="clear" w:color="auto" w:fill="FFFFFF"/>
              </w:rPr>
              <w:t>提交的答案的内容</w:t>
            </w:r>
          </w:p>
        </w:tc>
      </w:tr>
    </w:tbl>
    <w:p w14:paraId="265ED355" w14:textId="7CE22F6F" w:rsidR="005241C9" w:rsidRPr="008F5EBD" w:rsidRDefault="008F5EBD" w:rsidP="003C6CCF">
      <w:pPr>
        <w:pStyle w:val="afe"/>
        <w:ind w:firstLine="480"/>
      </w:pPr>
      <w:r>
        <w:t>具体接口代码如下，</w:t>
      </w:r>
      <w:r>
        <w:rPr>
          <w:rFonts w:hint="eastAsia"/>
        </w:rPr>
        <w:t>以</w:t>
      </w:r>
      <w:r>
        <w:t>protobuf</w:t>
      </w:r>
      <w:r>
        <w:t>形式展示：</w:t>
      </w:r>
    </w:p>
    <w:p w14:paraId="2F15CE7B" w14:textId="36008BC7" w:rsidR="00055405" w:rsidRDefault="000941CB" w:rsidP="003C6CCF">
      <w:pPr>
        <w:pStyle w:val="afe"/>
        <w:ind w:firstLine="480"/>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ind w:firstLine="480"/>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ind w:firstLine="480"/>
              <w:rPr>
                <w:rFonts w:eastAsia="Times New Roman"/>
              </w:rPr>
            </w:pPr>
            <w:r w:rsidRPr="00280491">
              <w:t>字段</w:t>
            </w:r>
          </w:p>
        </w:tc>
        <w:tc>
          <w:tcPr>
            <w:tcW w:w="4145" w:type="dxa"/>
          </w:tcPr>
          <w:p w14:paraId="70F21664" w14:textId="0CA8C96D" w:rsidR="000941CB" w:rsidRPr="00280491" w:rsidRDefault="000941CB" w:rsidP="003C6CCF">
            <w:pPr>
              <w:pStyle w:val="afe"/>
              <w:ind w:firstLine="480"/>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ind w:firstLine="480"/>
              <w:rPr>
                <w:rFonts w:eastAsia="Times New Roman"/>
              </w:rPr>
            </w:pPr>
            <w:r w:rsidRPr="00280491">
              <w:t>Qid</w:t>
            </w:r>
          </w:p>
        </w:tc>
        <w:tc>
          <w:tcPr>
            <w:tcW w:w="4145" w:type="dxa"/>
          </w:tcPr>
          <w:p w14:paraId="28F8258B" w14:textId="601A40CE" w:rsidR="000941CB" w:rsidRPr="00280491" w:rsidRDefault="000941CB" w:rsidP="003C6CCF">
            <w:pPr>
              <w:pStyle w:val="afe"/>
              <w:ind w:firstLine="480"/>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ind w:firstLine="480"/>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ind w:firstLine="480"/>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ind w:firstLine="480"/>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ind w:firstLine="480"/>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ind w:firstLine="480"/>
              <w:rPr>
                <w:rFonts w:eastAsia="Times New Roman"/>
              </w:rPr>
            </w:pPr>
            <w:r w:rsidRPr="00280491">
              <w:lastRenderedPageBreak/>
              <w:t>Operation</w:t>
            </w:r>
            <w:r w:rsidR="00CF085B" w:rsidRPr="00280491">
              <w:t>_Type</w:t>
            </w:r>
          </w:p>
        </w:tc>
        <w:tc>
          <w:tcPr>
            <w:tcW w:w="4145" w:type="dxa"/>
          </w:tcPr>
          <w:p w14:paraId="28A77ACD" w14:textId="3F6A5609" w:rsidR="000941CB" w:rsidRPr="00280491" w:rsidRDefault="000941CB" w:rsidP="003C6CCF">
            <w:pPr>
              <w:pStyle w:val="afe"/>
              <w:ind w:firstLine="480"/>
              <w:rPr>
                <w:rFonts w:eastAsia="Times New Roman"/>
              </w:rPr>
            </w:pPr>
            <w:r w:rsidRPr="00280491">
              <w:t>操作类型</w:t>
            </w:r>
          </w:p>
        </w:tc>
      </w:tr>
    </w:tbl>
    <w:p w14:paraId="7C4B58D8" w14:textId="68BD1E90" w:rsidR="00055405" w:rsidRDefault="00055405" w:rsidP="003C6CCF">
      <w:pPr>
        <w:pStyle w:val="afe"/>
        <w:ind w:firstLine="480"/>
      </w:pPr>
      <w:r>
        <w:t>具体接口代码如下，</w:t>
      </w:r>
      <w:r>
        <w:rPr>
          <w:rFonts w:hint="eastAsia"/>
        </w:rPr>
        <w:t>以</w:t>
      </w:r>
      <w:r>
        <w:t>protobuf</w:t>
      </w:r>
      <w:r>
        <w:t>形式展示：</w:t>
      </w:r>
    </w:p>
    <w:p w14:paraId="05658876" w14:textId="7B2CC116" w:rsidR="00055405" w:rsidRPr="00280491" w:rsidRDefault="000941CB" w:rsidP="003C6CCF">
      <w:pPr>
        <w:pStyle w:val="afe"/>
        <w:ind w:firstLine="480"/>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ind w:firstLine="480"/>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ind w:firstLine="480"/>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ind w:firstLine="480"/>
      </w:pPr>
      <w:r w:rsidRPr="00280491">
        <w:lastRenderedPageBreak/>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ind w:firstLine="480"/>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ind w:firstLine="480"/>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ind w:firstLine="480"/>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ind w:firstLine="480"/>
      </w:pPr>
      <w:r>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EB5541">
      <w:pPr>
        <w:pStyle w:val="aff"/>
        <w:widowControl w:val="0"/>
        <w:numPr>
          <w:ilvl w:val="2"/>
          <w:numId w:val="36"/>
        </w:numPr>
        <w:spacing w:line="400" w:lineRule="exact"/>
        <w:ind w:firstLine="480"/>
        <w:textAlignment w:val="center"/>
        <w:outlineLvl w:val="2"/>
        <w:rPr>
          <w:rFonts w:eastAsia="黑体"/>
          <w:b/>
          <w:kern w:val="2"/>
          <w:szCs w:val="22"/>
        </w:rPr>
      </w:pPr>
      <w:bookmarkStart w:id="106" w:name="_Toc500714969"/>
      <w:r w:rsidRPr="00280491">
        <w:rPr>
          <w:rFonts w:eastAsia="黑体"/>
          <w:b/>
          <w:kern w:val="2"/>
          <w:szCs w:val="22"/>
        </w:rPr>
        <w:t>存储设计</w:t>
      </w:r>
      <w:bookmarkEnd w:id="106"/>
      <w:r w:rsidR="00392CA1" w:rsidRPr="00280491">
        <w:rPr>
          <w:rFonts w:eastAsia="黑体"/>
          <w:b/>
          <w:kern w:val="2"/>
          <w:szCs w:val="22"/>
        </w:rPr>
        <w:t>与实现</w:t>
      </w:r>
    </w:p>
    <w:p w14:paraId="74CA7623" w14:textId="194CE9DB" w:rsidR="00561AAF" w:rsidRPr="00280491" w:rsidRDefault="007D6991" w:rsidP="003C6CCF">
      <w:pPr>
        <w:pStyle w:val="afe"/>
        <w:ind w:firstLine="480"/>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ind w:firstLine="480"/>
      </w:pPr>
      <w:r w:rsidRPr="00280491">
        <w:t>1. </w:t>
      </w:r>
      <w:r w:rsidRPr="00280491">
        <w:t>问题信息表</w:t>
      </w:r>
      <w:r w:rsidR="00726BDC">
        <w:t>Question</w:t>
      </w:r>
      <w:r w:rsidRPr="00280491">
        <w:t>：</w:t>
      </w:r>
    </w:p>
    <w:p w14:paraId="2B655617" w14:textId="3230D0F5" w:rsidR="00561AAF" w:rsidRPr="00280491" w:rsidRDefault="006D71F0" w:rsidP="006D71F0">
      <w:pPr>
        <w:pStyle w:val="afe"/>
        <w:ind w:firstLine="480"/>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3C6CCF">
      <w:pPr>
        <w:pStyle w:val="afe"/>
        <w:ind w:firstLine="480"/>
      </w:pPr>
      <w:r w:rsidRPr="00280491">
        <w:t>2. </w:t>
      </w:r>
      <w:r w:rsidRPr="00280491">
        <w:t>回答信息表</w:t>
      </w:r>
      <w:r w:rsidR="00726BDC">
        <w:t>Answer</w:t>
      </w:r>
      <w:r w:rsidRPr="00280491">
        <w:t>：：</w:t>
      </w:r>
    </w:p>
    <w:p w14:paraId="081D4931" w14:textId="5AFA7826" w:rsidR="007D6991" w:rsidRPr="00280491" w:rsidRDefault="007D6991" w:rsidP="003C6CCF">
      <w:pPr>
        <w:pStyle w:val="afe"/>
        <w:ind w:firstLine="480"/>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3C6CCF">
      <w:pPr>
        <w:pStyle w:val="afe"/>
        <w:ind w:firstLine="480"/>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ind w:firstLine="480"/>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ind w:firstLine="480"/>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ind w:firstLine="480"/>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ind w:firstLine="420"/>
              <w:rPr>
                <w:rFonts w:eastAsia="Songti SC"/>
                <w:color w:val="3E3E3E"/>
              </w:rPr>
            </w:pPr>
            <w:r>
              <w:rPr>
                <w:rFonts w:eastAsia="Times New Roman"/>
                <w:color w:val="333333"/>
                <w:sz w:val="21"/>
                <w:szCs w:val="21"/>
              </w:rPr>
              <w:lastRenderedPageBreak/>
              <w:t>q</w:t>
            </w:r>
            <w:r w:rsidR="001E0293" w:rsidRPr="00280491">
              <w:rPr>
                <w:rFonts w:eastAsia="Times New Roman"/>
                <w:color w:val="333333"/>
                <w:sz w:val="21"/>
                <w:szCs w:val="21"/>
              </w:rPr>
              <w:t>id</w:t>
            </w:r>
          </w:p>
        </w:tc>
        <w:tc>
          <w:tcPr>
            <w:tcW w:w="2763" w:type="dxa"/>
          </w:tcPr>
          <w:p w14:paraId="4156CC54" w14:textId="76543A27" w:rsidR="001E0293" w:rsidRPr="00280491" w:rsidRDefault="00AF17F2" w:rsidP="00300329">
            <w:pPr>
              <w:pStyle w:val="a4"/>
              <w:spacing w:before="0" w:beforeAutospacing="0" w:after="0" w:afterAutospacing="0" w:line="366" w:lineRule="atLeast"/>
              <w:ind w:firstLine="420"/>
              <w:rPr>
                <w:rFonts w:eastAsia="Songti SC"/>
                <w:color w:val="3E3E3E"/>
              </w:rPr>
            </w:pPr>
            <w:r>
              <w:rPr>
                <w:rFonts w:eastAsia="Times New Roman"/>
                <w:color w:val="333333"/>
                <w:sz w:val="21"/>
                <w:szCs w:val="21"/>
              </w:rPr>
              <w:t>b</w:t>
            </w:r>
            <w:r w:rsidR="001E0293" w:rsidRPr="00280491">
              <w:rPr>
                <w:rFonts w:eastAsia="Times New Roman"/>
                <w:color w:val="333333"/>
                <w:sz w:val="21"/>
                <w:szCs w:val="21"/>
              </w:rPr>
              <w:t xml:space="preserve">igint </w:t>
            </w:r>
          </w:p>
        </w:tc>
        <w:tc>
          <w:tcPr>
            <w:tcW w:w="2764" w:type="dxa"/>
          </w:tcPr>
          <w:p w14:paraId="39E9786D" w14:textId="1B9F1514" w:rsidR="001E0293" w:rsidRPr="00280491" w:rsidRDefault="001E0293" w:rsidP="00300329">
            <w:pPr>
              <w:pStyle w:val="a4"/>
              <w:spacing w:before="0" w:beforeAutospacing="0" w:after="0" w:afterAutospacing="0" w:line="366" w:lineRule="atLeast"/>
              <w:ind w:firstLine="420"/>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ind w:firstLine="480"/>
              <w:rPr>
                <w:rFonts w:eastAsia="Songti SC"/>
                <w:color w:val="3E3E3E"/>
              </w:rPr>
            </w:pPr>
            <w:r>
              <w:t>q</w:t>
            </w:r>
            <w:r w:rsidR="00726BDC">
              <w:t>uestion</w:t>
            </w:r>
            <w:r w:rsidR="00CF085B" w:rsidRPr="00280491">
              <w:t>_</w:t>
            </w:r>
            <w:r w:rsidR="001E0293" w:rsidRPr="00280491">
              <w:rPr>
                <w:rFonts w:eastAsia="Times New Roman"/>
                <w:color w:val="333333"/>
                <w:sz w:val="21"/>
                <w:szCs w:val="21"/>
              </w:rPr>
              <w:t>title</w:t>
            </w:r>
          </w:p>
        </w:tc>
        <w:tc>
          <w:tcPr>
            <w:tcW w:w="2763" w:type="dxa"/>
          </w:tcPr>
          <w:p w14:paraId="7319BB70" w14:textId="29FD5E92" w:rsidR="001E0293" w:rsidRPr="00280491" w:rsidRDefault="001E0293"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varchar</w:t>
            </w:r>
          </w:p>
        </w:tc>
        <w:tc>
          <w:tcPr>
            <w:tcW w:w="2764" w:type="dxa"/>
          </w:tcPr>
          <w:p w14:paraId="3D38B9D7" w14:textId="782F4758" w:rsidR="001E0293" w:rsidRPr="00280491" w:rsidRDefault="00CB22B2" w:rsidP="00300329">
            <w:pPr>
              <w:pStyle w:val="a4"/>
              <w:spacing w:before="0" w:beforeAutospacing="0" w:after="0" w:afterAutospacing="0" w:line="366" w:lineRule="atLeast"/>
              <w:ind w:firstLine="420"/>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ind w:firstLine="480"/>
              <w:rPr>
                <w:rFonts w:eastAsia="Songti SC"/>
                <w:color w:val="3E3E3E"/>
              </w:rPr>
            </w:pPr>
            <w:r>
              <w:t>q</w:t>
            </w:r>
            <w:r w:rsidR="00726BDC">
              <w:t>uestion</w:t>
            </w:r>
            <w:r w:rsidR="00CF085B" w:rsidRPr="00280491">
              <w:t>_</w:t>
            </w:r>
            <w:r w:rsidR="00961E3B" w:rsidRPr="00280491">
              <w:rPr>
                <w:rFonts w:eastAsia="Times New Roman"/>
                <w:color w:val="333333"/>
                <w:sz w:val="21"/>
                <w:szCs w:val="21"/>
              </w:rPr>
              <w:t>content</w:t>
            </w:r>
          </w:p>
        </w:tc>
        <w:tc>
          <w:tcPr>
            <w:tcW w:w="2763" w:type="dxa"/>
          </w:tcPr>
          <w:p w14:paraId="5CE58237" w14:textId="31629762" w:rsidR="001E0293" w:rsidRPr="00280491" w:rsidRDefault="00961E3B"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ind w:firstLine="420"/>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ind w:firstLine="420"/>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tinyint</w:t>
            </w:r>
          </w:p>
        </w:tc>
        <w:tc>
          <w:tcPr>
            <w:tcW w:w="2764" w:type="dxa"/>
          </w:tcPr>
          <w:p w14:paraId="06EB183F" w14:textId="40BBE5D1" w:rsidR="001E0293" w:rsidRPr="00280491" w:rsidRDefault="00961E3B" w:rsidP="00300329">
            <w:pPr>
              <w:pStyle w:val="a4"/>
              <w:spacing w:before="0" w:beforeAutospacing="0" w:after="0" w:afterAutospacing="0" w:line="366" w:lineRule="atLeast"/>
              <w:ind w:firstLine="420"/>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ind w:firstLine="420"/>
              <w:rPr>
                <w:rFonts w:eastAsia="Songti SC"/>
                <w:color w:val="3E3E3E"/>
              </w:rPr>
            </w:pPr>
            <w:r>
              <w:rPr>
                <w:rFonts w:eastAsia="Times New Roman"/>
                <w:color w:val="333333"/>
                <w:sz w:val="21"/>
                <w:szCs w:val="21"/>
              </w:rPr>
              <w:t>u</w:t>
            </w:r>
            <w:r w:rsidR="00961E3B" w:rsidRPr="00280491">
              <w:rPr>
                <w:rFonts w:eastAsia="Times New Roman"/>
                <w:color w:val="333333"/>
                <w:sz w:val="21"/>
                <w:szCs w:val="21"/>
              </w:rPr>
              <w:t>ser_id</w:t>
            </w:r>
          </w:p>
        </w:tc>
        <w:tc>
          <w:tcPr>
            <w:tcW w:w="2763" w:type="dxa"/>
          </w:tcPr>
          <w:p w14:paraId="1C1848D6" w14:textId="6D275108" w:rsidR="001E0293" w:rsidRPr="00280491" w:rsidRDefault="00961E3B"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bigint</w:t>
            </w:r>
          </w:p>
        </w:tc>
        <w:tc>
          <w:tcPr>
            <w:tcW w:w="2764" w:type="dxa"/>
          </w:tcPr>
          <w:p w14:paraId="6AAF0412" w14:textId="5065949F" w:rsidR="001E0293" w:rsidRPr="00280491" w:rsidRDefault="00961E3B" w:rsidP="00300329">
            <w:pPr>
              <w:pStyle w:val="a4"/>
              <w:spacing w:before="0" w:beforeAutospacing="0" w:after="0" w:afterAutospacing="0" w:line="366" w:lineRule="atLeast"/>
              <w:ind w:firstLine="420"/>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create_time</w:t>
            </w:r>
          </w:p>
        </w:tc>
        <w:tc>
          <w:tcPr>
            <w:tcW w:w="2763" w:type="dxa"/>
          </w:tcPr>
          <w:p w14:paraId="27FF2B8A" w14:textId="6ED2AF0E" w:rsidR="001E0293" w:rsidRPr="00280491" w:rsidRDefault="00FF3EC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ind w:firstLine="420"/>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modify_time</w:t>
            </w:r>
          </w:p>
        </w:tc>
        <w:tc>
          <w:tcPr>
            <w:tcW w:w="2763" w:type="dxa"/>
          </w:tcPr>
          <w:p w14:paraId="172B078D" w14:textId="1B7C80CF" w:rsidR="001E0293" w:rsidRPr="00280491" w:rsidRDefault="00FF3EC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r w:rsidR="006D71F0" w:rsidRPr="00280491" w14:paraId="042392AA" w14:textId="77777777" w:rsidTr="001E0293">
        <w:tc>
          <w:tcPr>
            <w:tcW w:w="2763" w:type="dxa"/>
          </w:tcPr>
          <w:p w14:paraId="53C9364B" w14:textId="1764B6E5" w:rsidR="006D71F0" w:rsidRPr="00280491" w:rsidRDefault="006D71F0" w:rsidP="00300329">
            <w:pPr>
              <w:pStyle w:val="a4"/>
              <w:spacing w:before="0" w:beforeAutospacing="0" w:after="0" w:afterAutospacing="0" w:line="366" w:lineRule="atLeast"/>
              <w:ind w:firstLine="420"/>
              <w:rPr>
                <w:rFonts w:eastAsia="Times New Roman"/>
                <w:color w:val="333333"/>
                <w:sz w:val="21"/>
                <w:szCs w:val="21"/>
              </w:rPr>
            </w:pPr>
            <w:r>
              <w:rPr>
                <w:rFonts w:eastAsia="Times New Roman"/>
                <w:color w:val="333333"/>
                <w:sz w:val="21"/>
                <w:szCs w:val="21"/>
              </w:rPr>
              <w:t>extra</w:t>
            </w:r>
          </w:p>
        </w:tc>
        <w:tc>
          <w:tcPr>
            <w:tcW w:w="2763" w:type="dxa"/>
          </w:tcPr>
          <w:p w14:paraId="6934CF75" w14:textId="2F5D3019" w:rsidR="006D71F0" w:rsidRPr="00280491" w:rsidRDefault="006D71F0" w:rsidP="00300329">
            <w:pPr>
              <w:pStyle w:val="a4"/>
              <w:spacing w:before="0" w:beforeAutospacing="0" w:after="0" w:afterAutospacing="0" w:line="366" w:lineRule="atLeast"/>
              <w:ind w:firstLine="420"/>
              <w:rPr>
                <w:rFonts w:eastAsia="Times New Roman"/>
                <w:color w:val="333333"/>
                <w:sz w:val="21"/>
                <w:szCs w:val="21"/>
              </w:rPr>
            </w:pPr>
            <w:r>
              <w:rPr>
                <w:rFonts w:eastAsia="Times New Roman"/>
                <w:color w:val="333333"/>
                <w:sz w:val="21"/>
                <w:szCs w:val="21"/>
              </w:rPr>
              <w:t>text</w:t>
            </w:r>
          </w:p>
        </w:tc>
        <w:tc>
          <w:tcPr>
            <w:tcW w:w="2764" w:type="dxa"/>
          </w:tcPr>
          <w:p w14:paraId="2A07B125" w14:textId="30CFD506" w:rsidR="006D71F0" w:rsidRPr="00280491" w:rsidRDefault="006D71F0" w:rsidP="00300329">
            <w:pPr>
              <w:pStyle w:val="a4"/>
              <w:spacing w:before="0" w:beforeAutospacing="0" w:after="0" w:afterAutospacing="0" w:line="366" w:lineRule="atLeast"/>
              <w:ind w:firstLine="420"/>
              <w:rPr>
                <w:rFonts w:eastAsia="MS Mincho"/>
                <w:color w:val="333333"/>
                <w:sz w:val="21"/>
                <w:szCs w:val="21"/>
              </w:rPr>
            </w:pPr>
            <w:r>
              <w:rPr>
                <w:rFonts w:ascii="SimSun" w:eastAsia="SimSun" w:hAnsi="SimSun" w:cs="SimSun"/>
                <w:color w:val="333333"/>
                <w:sz w:val="21"/>
                <w:szCs w:val="21"/>
              </w:rPr>
              <w:t>扩</w:t>
            </w:r>
            <w:r>
              <w:rPr>
                <w:rFonts w:eastAsia="MS Mincho" w:hint="eastAsia"/>
                <w:color w:val="333333"/>
                <w:sz w:val="21"/>
                <w:szCs w:val="21"/>
              </w:rPr>
              <w:t>展</w:t>
            </w:r>
            <w:r>
              <w:rPr>
                <w:rFonts w:eastAsia="MS Mincho"/>
                <w:color w:val="333333"/>
                <w:sz w:val="21"/>
                <w:szCs w:val="21"/>
              </w:rPr>
              <w:t>属性</w:t>
            </w:r>
          </w:p>
        </w:tc>
      </w:tr>
    </w:tbl>
    <w:p w14:paraId="7722FD18" w14:textId="5AE98280" w:rsidR="00FC4A35" w:rsidRPr="00280491" w:rsidRDefault="00AF17F2" w:rsidP="003C6CCF">
      <w:pPr>
        <w:pStyle w:val="afe"/>
        <w:ind w:firstLine="480"/>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3C6CCF">
      <w:pPr>
        <w:pStyle w:val="afe"/>
        <w:ind w:firstLine="480"/>
      </w:pPr>
      <w:r w:rsidRPr="00280491">
        <w:t>主键和索引设计</w:t>
      </w:r>
      <w:r w:rsidR="00561AAF" w:rsidRPr="00280491">
        <w:t>如下：</w:t>
      </w:r>
    </w:p>
    <w:p w14:paraId="0E76E3FA" w14:textId="6F473FA1" w:rsidR="00FC4A35" w:rsidRPr="00280491" w:rsidRDefault="00F151B1" w:rsidP="003C6CCF">
      <w:pPr>
        <w:pStyle w:val="afe"/>
        <w:ind w:firstLine="480"/>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ind w:firstLine="480"/>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ind w:firstLine="480"/>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ind w:firstLine="480"/>
      </w:pPr>
      <w:r w:rsidRPr="00280491">
        <w:t>我们</w:t>
      </w:r>
      <w:r w:rsidR="00AD6FAC" w:rsidRPr="00280491">
        <w:t>增加以下</w:t>
      </w:r>
      <w:r w:rsidRPr="00280491">
        <w:t>索引。</w:t>
      </w:r>
    </w:p>
    <w:p w14:paraId="449EA46D" w14:textId="55E0406A" w:rsidR="00AD6FAC" w:rsidRPr="00280491" w:rsidRDefault="00AD6FAC" w:rsidP="003C6CCF">
      <w:pPr>
        <w:pStyle w:val="afe"/>
        <w:numPr>
          <w:ilvl w:val="0"/>
          <w:numId w:val="18"/>
        </w:numPr>
        <w:ind w:firstLineChars="0"/>
      </w:pPr>
      <w:r w:rsidRPr="00280491">
        <w:t>创建时间</w:t>
      </w:r>
      <w:r w:rsidRPr="00280491">
        <w:t>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ind w:firstLine="480"/>
      </w:pPr>
      <w:r w:rsidRPr="00280491">
        <w:t>综上，建表语句如下：</w:t>
      </w:r>
    </w:p>
    <w:p w14:paraId="7FAF980F" w14:textId="77777777" w:rsidR="00F64285" w:rsidRDefault="00F64285" w:rsidP="00F64285">
      <w:pPr>
        <w:pStyle w:val="afe"/>
        <w:ind w:firstLine="480"/>
      </w:pPr>
      <w:r>
        <w:lastRenderedPageBreak/>
        <w:t>CREATE TABLE `question` (</w:t>
      </w:r>
    </w:p>
    <w:p w14:paraId="0E6982AB" w14:textId="77777777" w:rsidR="00F64285" w:rsidRDefault="00F64285" w:rsidP="00F64285">
      <w:pPr>
        <w:pStyle w:val="afe"/>
        <w:ind w:firstLine="480"/>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F64285">
      <w:pPr>
        <w:pStyle w:val="afe"/>
        <w:ind w:firstLine="480"/>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F64285">
      <w:pPr>
        <w:pStyle w:val="afe"/>
        <w:ind w:firstLine="480"/>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F64285">
      <w:pPr>
        <w:pStyle w:val="afe"/>
        <w:ind w:firstLine="480"/>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F64285">
      <w:pPr>
        <w:pStyle w:val="afe"/>
        <w:ind w:firstLine="480"/>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F64285">
      <w:pPr>
        <w:pStyle w:val="afe"/>
        <w:ind w:firstLine="480"/>
      </w:pPr>
      <w:r>
        <w:rPr>
          <w:rFonts w:hint="eastAsia"/>
        </w:rPr>
        <w:t xml:space="preserve">  `extra` text NOT NULL COMMENT '</w:t>
      </w:r>
      <w:r>
        <w:rPr>
          <w:rFonts w:hint="eastAsia"/>
        </w:rPr>
        <w:t>扩展</w:t>
      </w:r>
      <w:r>
        <w:rPr>
          <w:rFonts w:hint="eastAsia"/>
        </w:rPr>
        <w:t>',</w:t>
      </w:r>
    </w:p>
    <w:p w14:paraId="283B6FD2" w14:textId="77777777" w:rsidR="00F64285" w:rsidRDefault="00F64285" w:rsidP="00F64285">
      <w:pPr>
        <w:pStyle w:val="afe"/>
        <w:ind w:firstLine="480"/>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F64285">
      <w:pPr>
        <w:pStyle w:val="afe"/>
        <w:ind w:firstLine="480"/>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F64285">
      <w:pPr>
        <w:pStyle w:val="afe"/>
        <w:ind w:firstLine="480"/>
      </w:pPr>
      <w:r>
        <w:t xml:space="preserve">  PRIMARY KEY (`qid`),</w:t>
      </w:r>
    </w:p>
    <w:p w14:paraId="170BE408" w14:textId="77777777" w:rsidR="00F64285" w:rsidRDefault="00F64285" w:rsidP="00F64285">
      <w:pPr>
        <w:pStyle w:val="afe"/>
        <w:ind w:firstLine="480"/>
      </w:pPr>
      <w:r>
        <w:t xml:space="preserve">  KEY `idx_mtime` (`modify_time`),</w:t>
      </w:r>
    </w:p>
    <w:p w14:paraId="3E37D595" w14:textId="77777777" w:rsidR="00F64285" w:rsidRDefault="00F64285" w:rsidP="00F64285">
      <w:pPr>
        <w:pStyle w:val="afe"/>
        <w:ind w:firstLine="480"/>
      </w:pPr>
      <w:r>
        <w:t xml:space="preserve">  KEY `idx_user` (`user_id`,`create_time`),</w:t>
      </w:r>
    </w:p>
    <w:p w14:paraId="7F098453" w14:textId="77777777" w:rsidR="00F64285" w:rsidRDefault="00F64285" w:rsidP="00F64285">
      <w:pPr>
        <w:pStyle w:val="afe"/>
        <w:ind w:firstLine="480"/>
      </w:pPr>
      <w:r>
        <w:t xml:space="preserve">  KEY `idx_ctime` (`create_time`),</w:t>
      </w:r>
    </w:p>
    <w:p w14:paraId="0CAC7B7A" w14:textId="7ADC291D" w:rsidR="00C10C71" w:rsidRPr="00280491" w:rsidRDefault="00F64285" w:rsidP="00F64285">
      <w:pPr>
        <w:pStyle w:val="afe"/>
        <w:ind w:firstLine="480"/>
      </w:pPr>
      <w:r>
        <w:rPr>
          <w:rFonts w:hint="eastAsia"/>
        </w:rPr>
        <w:t>) ENGINE=InnoDB DEFAULT CHARSET=utf8mb4 COMMENT='</w:t>
      </w:r>
      <w:r>
        <w:rPr>
          <w:rFonts w:hint="eastAsia"/>
        </w:rPr>
        <w:t>问题数据表</w:t>
      </w:r>
      <w:r>
        <w:rPr>
          <w:rFonts w:hint="eastAsia"/>
        </w:rPr>
        <w:t>';</w:t>
      </w:r>
    </w:p>
    <w:p w14:paraId="11270688" w14:textId="19A1D8BB" w:rsidR="00D332FF" w:rsidRDefault="00521534" w:rsidP="003C6CCF">
      <w:pPr>
        <w:pStyle w:val="afe"/>
        <w:ind w:firstLine="480"/>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ind w:firstLine="480"/>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ind w:firstLine="480"/>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ind w:firstLine="480"/>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ind w:firstLine="420"/>
              <w:rPr>
                <w:rFonts w:eastAsia="Songti SC"/>
                <w:color w:val="3E3E3E"/>
              </w:rPr>
            </w:pPr>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
        </w:tc>
        <w:tc>
          <w:tcPr>
            <w:tcW w:w="2763" w:type="dxa"/>
          </w:tcPr>
          <w:p w14:paraId="474C4059" w14:textId="47CA3578"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bigint</w:t>
            </w:r>
          </w:p>
        </w:tc>
        <w:tc>
          <w:tcPr>
            <w:tcW w:w="2764" w:type="dxa"/>
          </w:tcPr>
          <w:p w14:paraId="534D68BC" w14:textId="37CC6411"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ind w:firstLine="420"/>
              <w:rPr>
                <w:rFonts w:eastAsia="Songti SC"/>
                <w:color w:val="3E3E3E"/>
              </w:rPr>
            </w:pPr>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
        </w:tc>
        <w:tc>
          <w:tcPr>
            <w:tcW w:w="2763" w:type="dxa"/>
          </w:tcPr>
          <w:p w14:paraId="2ED24ECF" w14:textId="7E35F887"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ind w:firstLine="420"/>
              <w:rPr>
                <w:rFonts w:eastAsia="Songti SC"/>
                <w:color w:val="3E3E3E"/>
              </w:rPr>
            </w:pPr>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
        </w:tc>
        <w:tc>
          <w:tcPr>
            <w:tcW w:w="2763" w:type="dxa"/>
          </w:tcPr>
          <w:p w14:paraId="5BD95A6F" w14:textId="15250E74"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ind w:firstLine="420"/>
              <w:rPr>
                <w:rFonts w:eastAsia="Songti SC"/>
                <w:color w:val="3E3E3E"/>
              </w:rPr>
            </w:pPr>
            <w:r>
              <w:rPr>
                <w:rFonts w:eastAsia="Times New Roman"/>
                <w:color w:val="333333"/>
                <w:sz w:val="21"/>
                <w:szCs w:val="21"/>
              </w:rPr>
              <w:t>q</w:t>
            </w:r>
            <w:r w:rsidR="00E06199" w:rsidRPr="00280491">
              <w:rPr>
                <w:rFonts w:eastAsia="Times New Roman"/>
                <w:color w:val="333333"/>
                <w:sz w:val="21"/>
                <w:szCs w:val="21"/>
              </w:rPr>
              <w:t>id</w:t>
            </w:r>
          </w:p>
        </w:tc>
        <w:tc>
          <w:tcPr>
            <w:tcW w:w="2763" w:type="dxa"/>
          </w:tcPr>
          <w:p w14:paraId="217ACD3A" w14:textId="5DD78705"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bigint</w:t>
            </w:r>
          </w:p>
        </w:tc>
        <w:tc>
          <w:tcPr>
            <w:tcW w:w="2764" w:type="dxa"/>
          </w:tcPr>
          <w:p w14:paraId="7F1FDDFE" w14:textId="30AA41EF"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user_id</w:t>
            </w:r>
          </w:p>
        </w:tc>
        <w:tc>
          <w:tcPr>
            <w:tcW w:w="2763" w:type="dxa"/>
          </w:tcPr>
          <w:p w14:paraId="750FD08C" w14:textId="292219C3"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bigint</w:t>
            </w:r>
          </w:p>
        </w:tc>
        <w:tc>
          <w:tcPr>
            <w:tcW w:w="2764" w:type="dxa"/>
          </w:tcPr>
          <w:p w14:paraId="7AC08E35" w14:textId="231D10C9"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create_time</w:t>
            </w:r>
          </w:p>
        </w:tc>
        <w:tc>
          <w:tcPr>
            <w:tcW w:w="2763" w:type="dxa"/>
          </w:tcPr>
          <w:p w14:paraId="7F92E530" w14:textId="384B39C9"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modify_time</w:t>
            </w:r>
          </w:p>
        </w:tc>
        <w:tc>
          <w:tcPr>
            <w:tcW w:w="2763" w:type="dxa"/>
          </w:tcPr>
          <w:p w14:paraId="70F95170" w14:textId="3E01A6B3"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ind w:firstLine="420"/>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5EAB4D76" w:rsidR="00E06199" w:rsidRPr="00280491" w:rsidRDefault="007E384B" w:rsidP="00300329">
            <w:pPr>
              <w:pStyle w:val="a4"/>
              <w:spacing w:before="0" w:beforeAutospacing="0" w:after="0" w:afterAutospacing="0" w:line="366" w:lineRule="atLeast"/>
              <w:ind w:firstLine="420"/>
              <w:rPr>
                <w:rFonts w:eastAsia="Times New Roman"/>
                <w:color w:val="333333"/>
                <w:sz w:val="21"/>
                <w:szCs w:val="21"/>
              </w:rPr>
            </w:pPr>
            <w:r>
              <w:rPr>
                <w:rFonts w:eastAsia="Times New Roman"/>
                <w:color w:val="333333"/>
                <w:sz w:val="21"/>
                <w:szCs w:val="21"/>
              </w:rPr>
              <w:t>extra</w:t>
            </w:r>
          </w:p>
        </w:tc>
        <w:tc>
          <w:tcPr>
            <w:tcW w:w="2763" w:type="dxa"/>
          </w:tcPr>
          <w:p w14:paraId="538C7F6F" w14:textId="6CC79915" w:rsidR="00E06199" w:rsidRPr="00280491" w:rsidRDefault="007E384B" w:rsidP="00300329">
            <w:pPr>
              <w:pStyle w:val="a4"/>
              <w:spacing w:before="0" w:beforeAutospacing="0" w:after="0" w:afterAutospacing="0" w:line="366" w:lineRule="atLeast"/>
              <w:ind w:firstLine="420"/>
              <w:rPr>
                <w:rFonts w:eastAsia="Times New Roman"/>
                <w:color w:val="333333"/>
                <w:sz w:val="21"/>
                <w:szCs w:val="21"/>
              </w:rPr>
            </w:pPr>
            <w:r>
              <w:rPr>
                <w:rFonts w:eastAsia="Times New Roman"/>
                <w:color w:val="333333"/>
                <w:sz w:val="21"/>
                <w:szCs w:val="21"/>
              </w:rPr>
              <w:t>text</w:t>
            </w:r>
          </w:p>
        </w:tc>
        <w:tc>
          <w:tcPr>
            <w:tcW w:w="2764" w:type="dxa"/>
          </w:tcPr>
          <w:p w14:paraId="50019A71" w14:textId="716E1625" w:rsidR="00E06199" w:rsidRPr="00280491" w:rsidRDefault="007E384B" w:rsidP="00300329">
            <w:pPr>
              <w:pStyle w:val="a4"/>
              <w:spacing w:before="0" w:beforeAutospacing="0" w:after="0" w:afterAutospacing="0" w:line="366" w:lineRule="atLeast"/>
              <w:ind w:firstLine="420"/>
              <w:rPr>
                <w:rFonts w:eastAsia="宋体"/>
                <w:color w:val="333333"/>
                <w:sz w:val="21"/>
                <w:szCs w:val="21"/>
              </w:rPr>
            </w:pPr>
            <w:r>
              <w:rPr>
                <w:rFonts w:eastAsia="宋体"/>
                <w:color w:val="333333"/>
                <w:sz w:val="21"/>
                <w:szCs w:val="21"/>
              </w:rPr>
              <w:t>答案扩展字段</w:t>
            </w:r>
          </w:p>
        </w:tc>
      </w:tr>
    </w:tbl>
    <w:p w14:paraId="4889BD02" w14:textId="0D33FE61" w:rsidR="00E06199" w:rsidRPr="00280491" w:rsidRDefault="00AF17F2" w:rsidP="003C6CCF">
      <w:pPr>
        <w:pStyle w:val="afe"/>
        <w:ind w:firstLine="480"/>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w:t>
      </w:r>
      <w:r w:rsidR="00E06199" w:rsidRPr="00280491">
        <w:lastRenderedPageBreak/>
        <w:t>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3C6CCF">
      <w:pPr>
        <w:pStyle w:val="afe"/>
        <w:ind w:firstLine="480"/>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F64285">
      <w:pPr>
        <w:pStyle w:val="afe"/>
        <w:ind w:firstLine="480"/>
      </w:pPr>
      <w:r>
        <w:t>CREATE TABLE `answer` (</w:t>
      </w:r>
    </w:p>
    <w:p w14:paraId="64A2B4C1" w14:textId="6FDC2779" w:rsidR="00F64285" w:rsidRDefault="00F64285" w:rsidP="00F64285">
      <w:pPr>
        <w:pStyle w:val="afe"/>
        <w:ind w:firstLine="480"/>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F64285">
      <w:pPr>
        <w:pStyle w:val="afe"/>
        <w:ind w:firstLine="480"/>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F64285">
      <w:pPr>
        <w:pStyle w:val="afe"/>
        <w:ind w:firstLine="480"/>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F64285">
      <w:pPr>
        <w:pStyle w:val="afe"/>
        <w:ind w:firstLine="480"/>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F64285">
      <w:pPr>
        <w:pStyle w:val="afe"/>
        <w:ind w:firstLine="480"/>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F64285">
      <w:pPr>
        <w:pStyle w:val="afe"/>
        <w:ind w:firstLine="480"/>
      </w:pPr>
      <w:r>
        <w:rPr>
          <w:rFonts w:hint="eastAsia"/>
        </w:rPr>
        <w:t xml:space="preserve">  `extra` text NOT NULL COMMENT '</w:t>
      </w:r>
      <w:r>
        <w:rPr>
          <w:rFonts w:hint="eastAsia"/>
        </w:rPr>
        <w:t>扩展</w:t>
      </w:r>
      <w:r>
        <w:rPr>
          <w:rFonts w:hint="eastAsia"/>
        </w:rPr>
        <w:t>',</w:t>
      </w:r>
    </w:p>
    <w:p w14:paraId="1CA7B448" w14:textId="77777777" w:rsidR="00F64285" w:rsidRDefault="00F64285" w:rsidP="00F64285">
      <w:pPr>
        <w:pStyle w:val="afe"/>
        <w:ind w:firstLine="480"/>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F64285">
      <w:pPr>
        <w:pStyle w:val="afe"/>
        <w:ind w:firstLine="480"/>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F64285">
      <w:pPr>
        <w:pStyle w:val="afe"/>
        <w:ind w:firstLine="480"/>
      </w:pPr>
      <w:r>
        <w:t xml:space="preserve">  PRIMARY KEY (`ansid`)</w:t>
      </w:r>
    </w:p>
    <w:p w14:paraId="0E87FCAD" w14:textId="0102FF7B" w:rsidR="00F64285" w:rsidRPr="00280491" w:rsidRDefault="00F64285" w:rsidP="00F64285">
      <w:pPr>
        <w:pStyle w:val="afe"/>
        <w:ind w:firstLine="480"/>
      </w:pPr>
      <w:r>
        <w:rPr>
          <w:rFonts w:hint="eastAsia"/>
        </w:rPr>
        <w:t>) ENGINE=InnoDB DEFAULT CHARSET=utf8mb4 COMMENT='</w:t>
      </w:r>
      <w:r>
        <w:rPr>
          <w:rFonts w:hint="eastAsia"/>
        </w:rPr>
        <w:t>答案数据表</w:t>
      </w:r>
      <w:r>
        <w:rPr>
          <w:rFonts w:hint="eastAsia"/>
        </w:rPr>
        <w:t>';</w:t>
      </w:r>
    </w:p>
    <w:p w14:paraId="5157A07E" w14:textId="77777777" w:rsidR="00561AAF" w:rsidRPr="00280491" w:rsidRDefault="00561AAF" w:rsidP="00561AAF">
      <w:pPr>
        <w:shd w:val="clear" w:color="auto" w:fill="FFFFFF"/>
        <w:ind w:firstLine="420"/>
        <w:rPr>
          <w:rFonts w:eastAsia="Times New Roman"/>
          <w:color w:val="333333"/>
          <w:sz w:val="21"/>
          <w:szCs w:val="21"/>
        </w:rPr>
      </w:pPr>
    </w:p>
    <w:p w14:paraId="31A65F1C" w14:textId="4FF911B0" w:rsidR="003E162F" w:rsidRPr="00280491" w:rsidRDefault="00C501F6" w:rsidP="00EB5541">
      <w:pPr>
        <w:pStyle w:val="aff"/>
        <w:widowControl w:val="0"/>
        <w:numPr>
          <w:ilvl w:val="2"/>
          <w:numId w:val="36"/>
        </w:numPr>
        <w:spacing w:line="400" w:lineRule="exact"/>
        <w:ind w:firstLine="480"/>
        <w:textAlignment w:val="center"/>
        <w:outlineLvl w:val="2"/>
        <w:rPr>
          <w:rFonts w:eastAsia="黑体"/>
          <w:b/>
          <w:kern w:val="2"/>
          <w:szCs w:val="22"/>
        </w:rPr>
      </w:pPr>
      <w:bookmarkStart w:id="107" w:name="_Toc500714970"/>
      <w:r w:rsidRPr="00280491">
        <w:rPr>
          <w:rFonts w:eastAsia="黑体"/>
          <w:b/>
          <w:kern w:val="2"/>
          <w:szCs w:val="22"/>
        </w:rPr>
        <w:t>缓存</w:t>
      </w:r>
      <w:bookmarkEnd w:id="107"/>
      <w:r w:rsidR="00392CA1" w:rsidRPr="00280491">
        <w:rPr>
          <w:rFonts w:eastAsia="黑体"/>
          <w:b/>
          <w:kern w:val="2"/>
          <w:szCs w:val="22"/>
        </w:rPr>
        <w:t>设计与实现</w:t>
      </w:r>
    </w:p>
    <w:p w14:paraId="54B7140A" w14:textId="22258269" w:rsidR="003E162F" w:rsidRPr="00280491" w:rsidRDefault="003E162F" w:rsidP="003C6CCF">
      <w:pPr>
        <w:pStyle w:val="afe"/>
        <w:ind w:firstLine="480"/>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3C6CCF">
      <w:pPr>
        <w:pStyle w:val="afe"/>
        <w:ind w:firstLine="480"/>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r>
        <w:rPr>
          <w:rFonts w:cs="Times New Roman"/>
        </w:rPr>
        <w:t>Redis</w:t>
      </w:r>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ind w:firstLine="480"/>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ind w:firstLine="480"/>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ind w:firstLine="480"/>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ind w:firstLine="480"/>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ind w:firstLine="480"/>
              <w:rPr>
                <w:rFonts w:eastAsia="Songti SC"/>
                <w:color w:val="3E3E3E"/>
              </w:rPr>
            </w:pPr>
            <w:r w:rsidRPr="00280491">
              <w:rPr>
                <w:rFonts w:eastAsia="Songti SC"/>
                <w:color w:val="3E3E3E"/>
              </w:rPr>
              <w:t>qid</w:t>
            </w:r>
          </w:p>
        </w:tc>
        <w:tc>
          <w:tcPr>
            <w:tcW w:w="2764" w:type="dxa"/>
          </w:tcPr>
          <w:p w14:paraId="43638378" w14:textId="3E1464CA" w:rsidR="00767FC1" w:rsidRPr="00280491" w:rsidRDefault="00767FC1" w:rsidP="00FF0498">
            <w:pPr>
              <w:pStyle w:val="a4"/>
              <w:spacing w:before="0" w:beforeAutospacing="0" w:after="0" w:afterAutospacing="0" w:line="366" w:lineRule="atLeast"/>
              <w:ind w:firstLine="480"/>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ind w:firstLine="480"/>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ind w:firstLine="480"/>
              <w:rPr>
                <w:rFonts w:eastAsia="Songti SC"/>
                <w:color w:val="3E3E3E"/>
              </w:rPr>
            </w:pPr>
            <w:r w:rsidRPr="00280491">
              <w:rPr>
                <w:rFonts w:eastAsia="Songti SC"/>
                <w:color w:val="3E3E3E"/>
              </w:rPr>
              <w:t>ansid</w:t>
            </w:r>
          </w:p>
        </w:tc>
        <w:tc>
          <w:tcPr>
            <w:tcW w:w="2764" w:type="dxa"/>
          </w:tcPr>
          <w:p w14:paraId="368F6E11" w14:textId="03AC0C4E" w:rsidR="00767FC1" w:rsidRPr="00280491" w:rsidRDefault="00767FC1" w:rsidP="00FF0498">
            <w:pPr>
              <w:pStyle w:val="a4"/>
              <w:spacing w:before="0" w:beforeAutospacing="0" w:after="0" w:afterAutospacing="0" w:line="366" w:lineRule="atLeast"/>
              <w:ind w:firstLine="480"/>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ind w:firstLine="480"/>
      </w:pPr>
      <w:r w:rsidRPr="00280491">
        <w:t>转换成代码表达，如下</w:t>
      </w:r>
    </w:p>
    <w:p w14:paraId="062455C8" w14:textId="26E00534" w:rsidR="00767FC1" w:rsidRPr="00280491" w:rsidRDefault="00726BDC" w:rsidP="003C6CCF">
      <w:pPr>
        <w:pStyle w:val="afe"/>
        <w:ind w:firstLine="480"/>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3C6CCF">
      <w:pPr>
        <w:pStyle w:val="afe"/>
        <w:ind w:firstLine="480"/>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w:t>
      </w:r>
      <w:r w:rsidR="00AF17F2" w:rsidRPr="00AF17F2">
        <w:rPr>
          <w:rFonts w:hint="eastAsia"/>
        </w:rPr>
        <w:lastRenderedPageBreak/>
        <w:t>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3C6CCF">
      <w:pPr>
        <w:pStyle w:val="afe"/>
        <w:ind w:firstLine="480"/>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ind w:firstLine="480"/>
      </w:pPr>
      <w:r w:rsidRPr="00280491">
        <w:t>过期时间我们设置为：</w:t>
      </w:r>
      <w:r w:rsidRPr="00280491">
        <w:t>1200s</w:t>
      </w:r>
      <w:r w:rsidRPr="00280491">
        <w:t>。</w:t>
      </w:r>
    </w:p>
    <w:p w14:paraId="61117AF4" w14:textId="00A6E3DC" w:rsidR="00055405" w:rsidRDefault="00392CA1" w:rsidP="003C6CCF">
      <w:pPr>
        <w:pStyle w:val="afe"/>
        <w:ind w:firstLine="480"/>
      </w:pPr>
      <w:r w:rsidRPr="00280491">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ind w:firstLine="480"/>
      </w:pPr>
      <w:r w:rsidRPr="00280491">
        <w:t>具体</w:t>
      </w:r>
      <w:r w:rsidR="000446BA" w:rsidRPr="00280491">
        <w:t>实现</w:t>
      </w:r>
      <w:r w:rsidRPr="00280491">
        <w:t>逻辑如下：</w:t>
      </w:r>
    </w:p>
    <w:p w14:paraId="00E7940B" w14:textId="5935A366" w:rsidR="00561AAF" w:rsidRPr="00280491" w:rsidRDefault="001E7896" w:rsidP="003C6CCF">
      <w:pPr>
        <w:pStyle w:val="afe"/>
        <w:numPr>
          <w:ilvl w:val="0"/>
          <w:numId w:val="19"/>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ind w:firstLine="480"/>
      </w:pPr>
      <w:r>
        <w:t>Key</w:t>
      </w:r>
      <w:r w:rsidR="005A4C9D" w:rsidRPr="00280491">
        <w:t>s = make</w:t>
      </w:r>
      <w:r>
        <w:t>Key</w:t>
      </w:r>
      <w:r w:rsidR="005A4C9D" w:rsidRPr="00280491">
        <w:t>(qid)</w:t>
      </w:r>
    </w:p>
    <w:p w14:paraId="426E48DF" w14:textId="49001306" w:rsidR="00561AAF" w:rsidRPr="00280491" w:rsidRDefault="00EC4B45" w:rsidP="003C6CCF">
      <w:pPr>
        <w:pStyle w:val="afe"/>
        <w:ind w:firstLine="480"/>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ind w:firstLine="480"/>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ind w:firstLine="480"/>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ind w:firstLine="480"/>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ind w:firstLine="480"/>
      </w:pPr>
      <w:r w:rsidRPr="00280491">
        <w:t xml:space="preserve">for </w:t>
      </w:r>
      <w:r w:rsidR="00726BDC">
        <w:t>Key</w:t>
      </w:r>
      <w:r w:rsidRPr="00280491">
        <w:t>, item in res:</w:t>
      </w:r>
    </w:p>
    <w:p w14:paraId="10E8138B" w14:textId="0EC7D1C9" w:rsidR="005A4C9D" w:rsidRPr="00280491" w:rsidRDefault="005A4C9D" w:rsidP="003C6CCF">
      <w:pPr>
        <w:pStyle w:val="afe"/>
        <w:ind w:firstLine="480"/>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ind w:firstLine="480"/>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ind w:firstLine="480"/>
      </w:pPr>
      <w:r w:rsidRPr="00280491">
        <w:t xml:space="preserve">for </w:t>
      </w:r>
      <w:r w:rsidR="00726BDC">
        <w:t>Key</w:t>
      </w:r>
      <w:r w:rsidRPr="00280491">
        <w:t>, item in res:</w:t>
      </w:r>
    </w:p>
    <w:p w14:paraId="0EDBCC81" w14:textId="43058FD8" w:rsidR="005A4C9D" w:rsidRPr="00280491" w:rsidRDefault="00AF17F2" w:rsidP="003C6CCF">
      <w:pPr>
        <w:pStyle w:val="afe"/>
        <w:ind w:firstLine="480"/>
      </w:pPr>
      <w:r>
        <w:lastRenderedPageBreak/>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ind w:firstLine="480"/>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ind w:firstLine="480"/>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ind w:firstLine="480"/>
      </w:pPr>
      <w:r w:rsidRPr="00280491">
        <w:tab/>
      </w:r>
      <w:r w:rsidR="004D0189" w:rsidRPr="00280491">
        <w:t>其中</w:t>
      </w:r>
      <w:r w:rsidR="004D0189" w:rsidRPr="00280491">
        <w:t> </w:t>
      </w:r>
      <w:hyperlink r:id="rId33"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777CA5">
      <w:pPr>
        <w:pStyle w:val="a"/>
      </w:pPr>
      <w:bookmarkStart w:id="108" w:name="_Toc500714971"/>
      <w:r w:rsidRPr="00280491">
        <w:t>查询服务</w:t>
      </w:r>
      <w:bookmarkEnd w:id="108"/>
    </w:p>
    <w:p w14:paraId="189E6C4E" w14:textId="78FA5C9E" w:rsidR="00521534" w:rsidRPr="00280491" w:rsidRDefault="00521534" w:rsidP="003C6CCF">
      <w:pPr>
        <w:pStyle w:val="afe"/>
        <w:ind w:firstLine="480"/>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EB5541">
      <w:pPr>
        <w:pStyle w:val="a8"/>
        <w:widowControl w:val="0"/>
        <w:numPr>
          <w:ilvl w:val="1"/>
          <w:numId w:val="36"/>
        </w:numPr>
        <w:spacing w:line="400" w:lineRule="exact"/>
        <w:ind w:firstLineChars="0"/>
        <w:textAlignment w:val="center"/>
        <w:outlineLvl w:val="2"/>
        <w:rPr>
          <w:rFonts w:eastAsia="黑体"/>
          <w:b/>
          <w:vanish/>
          <w:kern w:val="2"/>
          <w:szCs w:val="22"/>
        </w:rPr>
      </w:pPr>
      <w:bookmarkStart w:id="109" w:name="_Toc500714809"/>
      <w:bookmarkStart w:id="110" w:name="_Toc500714972"/>
      <w:bookmarkEnd w:id="109"/>
      <w:bookmarkEnd w:id="110"/>
    </w:p>
    <w:p w14:paraId="31C6F896" w14:textId="3CEE0A65" w:rsidR="008825BA" w:rsidRPr="00280491" w:rsidRDefault="008825BA" w:rsidP="00EB5541">
      <w:pPr>
        <w:pStyle w:val="aff"/>
        <w:widowControl w:val="0"/>
        <w:numPr>
          <w:ilvl w:val="2"/>
          <w:numId w:val="36"/>
        </w:numPr>
        <w:spacing w:line="400" w:lineRule="exact"/>
        <w:ind w:firstLine="480"/>
        <w:textAlignment w:val="center"/>
        <w:outlineLvl w:val="2"/>
        <w:rPr>
          <w:rFonts w:eastAsia="黑体"/>
          <w:b/>
          <w:kern w:val="2"/>
          <w:szCs w:val="22"/>
        </w:rPr>
      </w:pPr>
      <w:bookmarkStart w:id="111" w:name="_Toc500714973"/>
      <w:r w:rsidRPr="00280491">
        <w:rPr>
          <w:rFonts w:eastAsia="黑体"/>
          <w:b/>
          <w:kern w:val="2"/>
          <w:szCs w:val="22"/>
        </w:rPr>
        <w:t>查询服务接口设计</w:t>
      </w:r>
      <w:bookmarkEnd w:id="111"/>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ind w:firstLine="480"/>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M</w:t>
      </w:r>
      <w:r w:rsidR="00BC0D99" w:rsidRPr="00280491">
        <w:rPr>
          <w:rFonts w:eastAsia="Songti SC"/>
          <w:color w:val="3E3E3E"/>
        </w:rPr>
        <w:t>get</w:t>
      </w:r>
      <w:r w:rsidR="00726BDC">
        <w:rPr>
          <w:rFonts w:eastAsia="Songti SC"/>
          <w:color w:val="3E3E3E"/>
        </w:rPr>
        <w:t>Question</w:t>
      </w:r>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ind w:firstLine="420"/>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ind w:firstLine="420"/>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ind w:firstLine="420"/>
              <w:rPr>
                <w:rFonts w:eastAsia="Times New Roman"/>
                <w:color w:val="333333"/>
                <w:sz w:val="21"/>
                <w:szCs w:val="21"/>
                <w:shd w:val="clear" w:color="auto" w:fill="FFFFFF"/>
              </w:rPr>
            </w:pPr>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
        </w:tc>
        <w:tc>
          <w:tcPr>
            <w:tcW w:w="4145" w:type="dxa"/>
          </w:tcPr>
          <w:p w14:paraId="2F1B77FB" w14:textId="610A9038" w:rsidR="008825BA" w:rsidRPr="00280491" w:rsidRDefault="00BC0D99" w:rsidP="00320531">
            <w:pPr>
              <w:ind w:firstLine="420"/>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ind w:firstLine="480"/>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ind w:firstLine="480"/>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ind w:firstLine="480"/>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ind w:firstLine="480"/>
              <w:rPr>
                <w:rFonts w:eastAsia="Times New Roman"/>
              </w:rPr>
            </w:pPr>
            <w:r w:rsidRPr="00280491">
              <w:rPr>
                <w:rFonts w:eastAsia="MS Mincho"/>
              </w:rPr>
              <w:t>字段</w:t>
            </w:r>
          </w:p>
        </w:tc>
        <w:tc>
          <w:tcPr>
            <w:tcW w:w="4145" w:type="dxa"/>
          </w:tcPr>
          <w:p w14:paraId="05CAFB7D" w14:textId="77777777" w:rsidR="006D05D7" w:rsidRPr="00280491" w:rsidRDefault="006D05D7" w:rsidP="00F5365A">
            <w:pPr>
              <w:ind w:firstLine="480"/>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ind w:firstLine="420"/>
              <w:rPr>
                <w:rFonts w:eastAsia="Times New Roman"/>
              </w:rPr>
            </w:pPr>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
        </w:tc>
        <w:tc>
          <w:tcPr>
            <w:tcW w:w="4145" w:type="dxa"/>
          </w:tcPr>
          <w:p w14:paraId="6740EA33" w14:textId="77777777" w:rsidR="006D05D7" w:rsidRPr="00280491" w:rsidRDefault="006D05D7" w:rsidP="00F5365A">
            <w:pPr>
              <w:ind w:firstLine="420"/>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ind w:firstLine="420"/>
              <w:rPr>
                <w:rFonts w:eastAsia="Times New Roman"/>
              </w:rPr>
            </w:pPr>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
        </w:tc>
        <w:tc>
          <w:tcPr>
            <w:tcW w:w="4145" w:type="dxa"/>
          </w:tcPr>
          <w:p w14:paraId="5313AB1E" w14:textId="77777777" w:rsidR="006D05D7" w:rsidRPr="00280491" w:rsidRDefault="006D05D7" w:rsidP="00F5365A">
            <w:pPr>
              <w:ind w:firstLine="420"/>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ind w:firstLine="420"/>
              <w:rPr>
                <w:rFonts w:eastAsia="Times New Roman"/>
              </w:rPr>
            </w:pPr>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
        </w:tc>
        <w:tc>
          <w:tcPr>
            <w:tcW w:w="4145" w:type="dxa"/>
          </w:tcPr>
          <w:p w14:paraId="29408455" w14:textId="77777777" w:rsidR="006D05D7" w:rsidRPr="00280491" w:rsidRDefault="006D05D7" w:rsidP="00F5365A">
            <w:pPr>
              <w:ind w:firstLine="420"/>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ind w:firstLine="420"/>
              <w:rPr>
                <w:rFonts w:eastAsia="Times New Roman"/>
              </w:rPr>
            </w:pPr>
            <w:r w:rsidRPr="00280491">
              <w:rPr>
                <w:rFonts w:eastAsia="Times New Roman"/>
                <w:color w:val="333333"/>
                <w:sz w:val="21"/>
                <w:szCs w:val="21"/>
                <w:shd w:val="clear" w:color="auto" w:fill="FFFFFF"/>
              </w:rPr>
              <w:t>Uname</w:t>
            </w:r>
          </w:p>
        </w:tc>
        <w:tc>
          <w:tcPr>
            <w:tcW w:w="4145" w:type="dxa"/>
          </w:tcPr>
          <w:p w14:paraId="7AB84998" w14:textId="77777777" w:rsidR="006D05D7" w:rsidRPr="00280491" w:rsidRDefault="006D05D7" w:rsidP="00F5365A">
            <w:pPr>
              <w:ind w:firstLine="420"/>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ind w:firstLine="420"/>
              <w:rPr>
                <w:rFonts w:eastAsia="Times New Roman"/>
              </w:rPr>
            </w:pPr>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
        </w:tc>
        <w:tc>
          <w:tcPr>
            <w:tcW w:w="4145" w:type="dxa"/>
          </w:tcPr>
          <w:p w14:paraId="008447D3" w14:textId="77777777" w:rsidR="006D05D7" w:rsidRPr="00280491" w:rsidRDefault="006D05D7" w:rsidP="00F5365A">
            <w:pPr>
              <w:ind w:firstLine="420"/>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ind w:firstLine="480"/>
      </w:pPr>
      <w:r w:rsidRPr="00280491">
        <w:rPr>
          <w:shd w:val="clear" w:color="auto" w:fill="FFFFFF"/>
        </w:rPr>
        <w:lastRenderedPageBreak/>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ind w:firstLine="480"/>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ind w:firstLine="420"/>
        <w:rPr>
          <w:rFonts w:eastAsia="Times New Roman"/>
        </w:rPr>
      </w:pPr>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ind w:firstLine="480"/>
        <w:rPr>
          <w:rFonts w:eastAsia="Times New Roman"/>
        </w:rPr>
      </w:pPr>
      <w:r>
        <w:rPr>
          <w:rFonts w:eastAsia="Times New Roman"/>
        </w:rPr>
        <w:t>MgetAnswe</w:t>
      </w:r>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ind w:firstLine="480"/>
              <w:rPr>
                <w:rFonts w:eastAsia="Times New Roman"/>
              </w:rPr>
            </w:pPr>
            <w:r w:rsidRPr="00280491">
              <w:rPr>
                <w:rFonts w:eastAsia="MS Mincho"/>
              </w:rPr>
              <w:t>字段</w:t>
            </w:r>
          </w:p>
        </w:tc>
        <w:tc>
          <w:tcPr>
            <w:tcW w:w="4145" w:type="dxa"/>
          </w:tcPr>
          <w:p w14:paraId="742A2C21" w14:textId="1601C309" w:rsidR="00534330" w:rsidRPr="00280491" w:rsidRDefault="00534330" w:rsidP="00BC0D99">
            <w:pPr>
              <w:ind w:firstLine="480"/>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ind w:firstLine="420"/>
              <w:rPr>
                <w:rFonts w:eastAsia="Times New Roman"/>
              </w:rPr>
            </w:pPr>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
        </w:tc>
        <w:tc>
          <w:tcPr>
            <w:tcW w:w="4145" w:type="dxa"/>
          </w:tcPr>
          <w:p w14:paraId="566BA930" w14:textId="24CCF75D" w:rsidR="00534330" w:rsidRPr="00280491" w:rsidRDefault="00534330" w:rsidP="00BC0D99">
            <w:pPr>
              <w:ind w:firstLine="420"/>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ind w:firstLine="480"/>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ind w:firstLine="480"/>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ind w:firstLine="480"/>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ind w:firstLine="480"/>
              <w:rPr>
                <w:rFonts w:eastAsia="Times New Roman"/>
              </w:rPr>
            </w:pPr>
            <w:r w:rsidRPr="00280491">
              <w:rPr>
                <w:rFonts w:eastAsia="MS Mincho"/>
              </w:rPr>
              <w:t>字段</w:t>
            </w:r>
          </w:p>
        </w:tc>
        <w:tc>
          <w:tcPr>
            <w:tcW w:w="4145" w:type="dxa"/>
          </w:tcPr>
          <w:p w14:paraId="16DA9FCB" w14:textId="77777777" w:rsidR="006D05D7" w:rsidRPr="00280491" w:rsidRDefault="006D05D7" w:rsidP="00F5365A">
            <w:pPr>
              <w:ind w:firstLine="480"/>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ind w:firstLine="420"/>
              <w:rPr>
                <w:rFonts w:eastAsia="Times New Roman"/>
              </w:rPr>
            </w:pPr>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
        </w:tc>
        <w:tc>
          <w:tcPr>
            <w:tcW w:w="4145" w:type="dxa"/>
          </w:tcPr>
          <w:p w14:paraId="4A2981C2" w14:textId="77777777" w:rsidR="006D05D7" w:rsidRPr="00280491" w:rsidRDefault="006D05D7" w:rsidP="00F5365A">
            <w:pPr>
              <w:ind w:firstLine="420"/>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ind w:firstLine="420"/>
              <w:rPr>
                <w:rFonts w:eastAsia="Times New Roman"/>
              </w:rPr>
            </w:pPr>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
        </w:tc>
        <w:tc>
          <w:tcPr>
            <w:tcW w:w="4145" w:type="dxa"/>
          </w:tcPr>
          <w:p w14:paraId="4ED0CB0D" w14:textId="77777777" w:rsidR="006D05D7" w:rsidRPr="00280491" w:rsidRDefault="006D05D7" w:rsidP="00F5365A">
            <w:pPr>
              <w:ind w:firstLine="420"/>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ind w:firstLine="420"/>
              <w:rPr>
                <w:rFonts w:eastAsia="Times New Roman"/>
              </w:rPr>
            </w:pPr>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
        </w:tc>
        <w:tc>
          <w:tcPr>
            <w:tcW w:w="4145" w:type="dxa"/>
          </w:tcPr>
          <w:p w14:paraId="25D436C7" w14:textId="77777777" w:rsidR="006D05D7" w:rsidRPr="00280491" w:rsidRDefault="006D05D7" w:rsidP="00F5365A">
            <w:pPr>
              <w:ind w:firstLine="420"/>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ind w:firstLine="420"/>
              <w:rPr>
                <w:rFonts w:eastAsia="Times New Roman"/>
              </w:rPr>
            </w:pPr>
            <w:r w:rsidRPr="00280491">
              <w:rPr>
                <w:rFonts w:eastAsia="Times New Roman"/>
                <w:color w:val="333333"/>
                <w:sz w:val="21"/>
                <w:szCs w:val="21"/>
                <w:shd w:val="clear" w:color="auto" w:fill="FFFFFF"/>
              </w:rPr>
              <w:t>Uname</w:t>
            </w:r>
          </w:p>
        </w:tc>
        <w:tc>
          <w:tcPr>
            <w:tcW w:w="4145" w:type="dxa"/>
          </w:tcPr>
          <w:p w14:paraId="3C8963BD" w14:textId="77777777" w:rsidR="006D05D7" w:rsidRPr="00280491" w:rsidRDefault="006D05D7" w:rsidP="00F5365A">
            <w:pPr>
              <w:ind w:firstLine="420"/>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ind w:firstLine="420"/>
              <w:rPr>
                <w:rFonts w:eastAsia="Times New Roman"/>
              </w:rPr>
            </w:pPr>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
        </w:tc>
        <w:tc>
          <w:tcPr>
            <w:tcW w:w="4145" w:type="dxa"/>
          </w:tcPr>
          <w:p w14:paraId="59D54055" w14:textId="77777777" w:rsidR="006D05D7" w:rsidRPr="00280491" w:rsidRDefault="006D05D7" w:rsidP="00F5365A">
            <w:pPr>
              <w:ind w:firstLine="420"/>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ind w:firstLine="480"/>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ind w:firstLine="480"/>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ind w:firstLine="480"/>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lastRenderedPageBreak/>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ind w:firstLine="480"/>
      </w:pPr>
      <w:r>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ind w:firstLine="480"/>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ind w:firstLine="480"/>
        <w:jc w:val="center"/>
        <w:rPr>
          <w:rFonts w:eastAsia="Songti SC"/>
          <w:color w:val="3E3E3E"/>
        </w:rPr>
      </w:pPr>
    </w:p>
    <w:p w14:paraId="70D29932" w14:textId="5EF9623F" w:rsidR="006D05D7" w:rsidRPr="00280491" w:rsidRDefault="00726BDC" w:rsidP="003C6CCF">
      <w:pPr>
        <w:pStyle w:val="afe"/>
        <w:ind w:firstLine="480"/>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ind w:firstLine="480"/>
      </w:pPr>
      <w:r w:rsidRPr="00280491">
        <w:t>在第五章的测试中可以看到</w:t>
      </w:r>
      <w:r w:rsidR="00626E2A" w:rsidRPr="00280491">
        <w:t>在高并发请求下，服务的相应情况。</w:t>
      </w:r>
    </w:p>
    <w:p w14:paraId="5BF0B216" w14:textId="175E2A44" w:rsidR="00C501F6" w:rsidRPr="00280491" w:rsidRDefault="00C501F6" w:rsidP="00777CA5">
      <w:pPr>
        <w:pStyle w:val="a"/>
      </w:pPr>
      <w:bookmarkStart w:id="112" w:name="_Toc500714975"/>
      <w:r w:rsidRPr="00280491">
        <w:t>邀请服务</w:t>
      </w:r>
      <w:bookmarkEnd w:id="112"/>
    </w:p>
    <w:p w14:paraId="599454C8" w14:textId="77777777" w:rsidR="00F119B8" w:rsidRPr="00280491" w:rsidRDefault="00F119B8" w:rsidP="00EB5541">
      <w:pPr>
        <w:pStyle w:val="a8"/>
        <w:widowControl w:val="0"/>
        <w:numPr>
          <w:ilvl w:val="1"/>
          <w:numId w:val="36"/>
        </w:numPr>
        <w:spacing w:line="400" w:lineRule="exact"/>
        <w:ind w:firstLineChars="0"/>
        <w:textAlignment w:val="center"/>
        <w:outlineLvl w:val="2"/>
        <w:rPr>
          <w:rFonts w:eastAsia="黑体"/>
          <w:b/>
          <w:vanish/>
          <w:kern w:val="2"/>
          <w:szCs w:val="22"/>
        </w:rPr>
      </w:pPr>
      <w:bookmarkStart w:id="113" w:name="_Toc500714813"/>
      <w:bookmarkStart w:id="114" w:name="_Toc500714976"/>
      <w:bookmarkEnd w:id="113"/>
      <w:bookmarkEnd w:id="114"/>
    </w:p>
    <w:p w14:paraId="44C3C021" w14:textId="249DEEF3" w:rsidR="006D05D7" w:rsidRPr="00280491" w:rsidRDefault="006D05D7" w:rsidP="00EB5541">
      <w:pPr>
        <w:pStyle w:val="aff"/>
        <w:widowControl w:val="0"/>
        <w:numPr>
          <w:ilvl w:val="2"/>
          <w:numId w:val="36"/>
        </w:numPr>
        <w:spacing w:line="400" w:lineRule="exact"/>
        <w:ind w:firstLine="480"/>
        <w:textAlignment w:val="center"/>
        <w:outlineLvl w:val="2"/>
        <w:rPr>
          <w:rFonts w:eastAsia="黑体"/>
          <w:b/>
          <w:kern w:val="2"/>
          <w:szCs w:val="22"/>
        </w:rPr>
      </w:pPr>
      <w:bookmarkStart w:id="115" w:name="_Toc500714977"/>
      <w:r w:rsidRPr="00280491">
        <w:rPr>
          <w:rFonts w:eastAsia="黑体"/>
          <w:b/>
          <w:kern w:val="2"/>
          <w:szCs w:val="22"/>
        </w:rPr>
        <w:t>邀请服务接口设计</w:t>
      </w:r>
      <w:bookmarkEnd w:id="115"/>
    </w:p>
    <w:p w14:paraId="3761DBF1" w14:textId="17863004" w:rsidR="00320531" w:rsidRDefault="006D05D7" w:rsidP="0032053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color w:val="3E3E3E"/>
        </w:rPr>
        <w:lastRenderedPageBreak/>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ind w:firstLine="480"/>
        <w:rPr>
          <w:rFonts w:eastAsia="Songti SC"/>
          <w:color w:val="3E3E3E"/>
        </w:rPr>
      </w:pPr>
      <w:r>
        <w:rPr>
          <w:rFonts w:eastAsia="Songti SC"/>
          <w:color w:val="3E3E3E"/>
        </w:rPr>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ind w:firstLine="420"/>
              <w:rPr>
                <w:rFonts w:eastAsia="MS Mincho"/>
                <w:color w:val="333333"/>
                <w:sz w:val="21"/>
                <w:szCs w:val="21"/>
                <w:shd w:val="clear" w:color="auto" w:fill="FFFFFF"/>
              </w:rPr>
            </w:pPr>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
        </w:tc>
        <w:tc>
          <w:tcPr>
            <w:tcW w:w="4145" w:type="dxa"/>
          </w:tcPr>
          <w:p w14:paraId="0AB102FC" w14:textId="2CFCCC03" w:rsidR="00320531" w:rsidRPr="00280491" w:rsidRDefault="00320531" w:rsidP="006D05D7">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
        </w:tc>
        <w:tc>
          <w:tcPr>
            <w:tcW w:w="4145" w:type="dxa"/>
          </w:tcPr>
          <w:p w14:paraId="06620681" w14:textId="2C77F16D" w:rsidR="00320531" w:rsidRPr="00280491" w:rsidRDefault="00320531" w:rsidP="006D05D7">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ind w:firstLine="480"/>
      </w:pPr>
      <w:r>
        <w:t>具体接口代码如下，</w:t>
      </w:r>
      <w:r>
        <w:rPr>
          <w:rFonts w:hint="eastAsia"/>
        </w:rPr>
        <w:t>以</w:t>
      </w:r>
      <w:r>
        <w:t>protobuf</w:t>
      </w:r>
      <w:r>
        <w:t>形式展示：</w:t>
      </w:r>
    </w:p>
    <w:p w14:paraId="422D274B" w14:textId="4215E843" w:rsidR="00320531" w:rsidRPr="00280491" w:rsidRDefault="00320531" w:rsidP="003C6CCF">
      <w:pPr>
        <w:pStyle w:val="afe"/>
        <w:ind w:firstLine="480"/>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ind w:firstLine="480"/>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ind w:firstLine="480"/>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ind w:firstLine="480"/>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ind w:firstLine="480"/>
        <w:rPr>
          <w:shd w:val="clear" w:color="auto" w:fill="FFFFFF"/>
        </w:rPr>
      </w:pPr>
      <w:r w:rsidRPr="00280491">
        <w:rPr>
          <w:shd w:val="clear" w:color="auto" w:fill="FFFFFF"/>
        </w:rPr>
        <w:t>}</w:t>
      </w:r>
    </w:p>
    <w:p w14:paraId="1F52007E" w14:textId="4175B1E8" w:rsidR="00EC54DC" w:rsidRPr="00280491" w:rsidRDefault="00EC54DC" w:rsidP="003C6CCF">
      <w:pPr>
        <w:pStyle w:val="afe"/>
        <w:ind w:firstLine="480"/>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ind w:firstLine="420"/>
              <w:rPr>
                <w:rFonts w:eastAsia="MS Mincho"/>
                <w:color w:val="333333"/>
                <w:sz w:val="21"/>
                <w:szCs w:val="21"/>
                <w:shd w:val="clear" w:color="auto" w:fill="FFFFFF"/>
              </w:rPr>
            </w:pPr>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
        </w:tc>
        <w:tc>
          <w:tcPr>
            <w:tcW w:w="4145" w:type="dxa"/>
          </w:tcPr>
          <w:p w14:paraId="45E2BBA7" w14:textId="74414F12" w:rsidR="00320531" w:rsidRPr="00280491" w:rsidRDefault="00320531" w:rsidP="00320531">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ind w:firstLine="420"/>
              <w:rPr>
                <w:rFonts w:eastAsia="MS Mincho"/>
                <w:color w:val="333333"/>
                <w:sz w:val="21"/>
                <w:szCs w:val="21"/>
                <w:shd w:val="clear" w:color="auto" w:fill="FFFFFF"/>
              </w:rPr>
            </w:pPr>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
        </w:tc>
        <w:tc>
          <w:tcPr>
            <w:tcW w:w="4145" w:type="dxa"/>
          </w:tcPr>
          <w:p w14:paraId="4C47EC3E" w14:textId="1A193824" w:rsidR="00320531" w:rsidRPr="00280491" w:rsidRDefault="00320531" w:rsidP="00320531">
            <w:pPr>
              <w:ind w:firstLine="420"/>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ind w:firstLine="480"/>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ind w:firstLine="480"/>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ind w:firstLine="480"/>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ind w:firstLine="480"/>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ind w:firstLine="480"/>
        <w:rPr>
          <w:shd w:val="clear" w:color="auto" w:fill="FFFFFF"/>
        </w:rPr>
      </w:pPr>
      <w:r w:rsidRPr="00280491">
        <w:rPr>
          <w:shd w:val="clear" w:color="auto" w:fill="FFFFFF"/>
        </w:rPr>
        <w:t>}</w:t>
      </w:r>
    </w:p>
    <w:p w14:paraId="08DC160C" w14:textId="60A2227E" w:rsidR="00320531" w:rsidRPr="00280491" w:rsidRDefault="00320531" w:rsidP="003C6CCF">
      <w:pPr>
        <w:pStyle w:val="afe"/>
        <w:ind w:firstLine="480"/>
      </w:pPr>
      <w:r w:rsidRPr="00280491">
        <w:t>接口逻辑具体实现：</w:t>
      </w:r>
    </w:p>
    <w:p w14:paraId="64EB8136" w14:textId="10150DED" w:rsidR="00377010" w:rsidRPr="00280491" w:rsidRDefault="00287803" w:rsidP="003C6CCF">
      <w:pPr>
        <w:pStyle w:val="afe"/>
        <w:ind w:firstLine="480"/>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ind w:firstLine="480"/>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ind w:firstLine="480"/>
        <w:jc w:val="center"/>
        <w:rPr>
          <w:rFonts w:eastAsia="Songti SC"/>
          <w:color w:val="3E3E3E"/>
        </w:rPr>
      </w:pPr>
    </w:p>
    <w:p w14:paraId="4B8532CE" w14:textId="261337EF" w:rsidR="00D54128" w:rsidRPr="00280491" w:rsidRDefault="004F314E" w:rsidP="00EB5541">
      <w:pPr>
        <w:pStyle w:val="aff"/>
        <w:widowControl w:val="0"/>
        <w:numPr>
          <w:ilvl w:val="2"/>
          <w:numId w:val="36"/>
        </w:numPr>
        <w:spacing w:line="400" w:lineRule="exact"/>
        <w:ind w:firstLine="480"/>
        <w:textAlignment w:val="center"/>
        <w:outlineLvl w:val="2"/>
        <w:rPr>
          <w:rFonts w:eastAsia="黑体"/>
          <w:b/>
          <w:kern w:val="2"/>
          <w:szCs w:val="22"/>
        </w:rPr>
      </w:pPr>
      <w:bookmarkStart w:id="116" w:name="_Toc500714978"/>
      <w:r w:rsidRPr="00280491">
        <w:rPr>
          <w:rFonts w:eastAsia="黑体"/>
          <w:b/>
          <w:kern w:val="2"/>
          <w:szCs w:val="22"/>
        </w:rPr>
        <w:t>存储设计</w:t>
      </w:r>
      <w:bookmarkEnd w:id="116"/>
    </w:p>
    <w:p w14:paraId="3B2FAE4D" w14:textId="0EA29D9E" w:rsidR="00626E2A" w:rsidRPr="00280491" w:rsidRDefault="007D6991" w:rsidP="003C6CCF">
      <w:pPr>
        <w:pStyle w:val="afe"/>
        <w:ind w:firstLine="480"/>
      </w:pPr>
      <w:r w:rsidRPr="00280491">
        <w:t>邀请服务主要涉及两张表：</w:t>
      </w:r>
      <w:r w:rsidRPr="00280491">
        <w:t> </w:t>
      </w:r>
    </w:p>
    <w:p w14:paraId="600C3B94" w14:textId="2F3E9338" w:rsidR="007D6991" w:rsidRPr="00280491" w:rsidRDefault="007D6991" w:rsidP="003C6CCF">
      <w:pPr>
        <w:pStyle w:val="afe"/>
        <w:ind w:firstLine="480"/>
      </w:pPr>
      <w:r w:rsidRPr="00280491">
        <w:t>1. </w:t>
      </w:r>
      <w:r w:rsidRPr="00280491">
        <w:t>邀请信息表：</w:t>
      </w:r>
    </w:p>
    <w:p w14:paraId="191AAD3A" w14:textId="7CF0087D" w:rsidR="00626E2A" w:rsidRPr="00280491" w:rsidRDefault="00726BDC" w:rsidP="003C6CCF">
      <w:pPr>
        <w:pStyle w:val="afe"/>
        <w:ind w:firstLine="480"/>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 user_id 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3C6CCF">
      <w:pPr>
        <w:pStyle w:val="afe"/>
        <w:ind w:firstLine="480"/>
      </w:pPr>
      <w:r w:rsidRPr="00280491">
        <w:t>2. </w:t>
      </w:r>
      <w:r w:rsidRPr="00280491">
        <w:rPr>
          <w:rFonts w:hint="eastAsia"/>
        </w:rPr>
        <w:t>邀请结果表：</w:t>
      </w:r>
    </w:p>
    <w:p w14:paraId="7BB25D13" w14:textId="1891F352" w:rsidR="007D6991" w:rsidRPr="00280491" w:rsidRDefault="00726BDC" w:rsidP="003C6CCF">
      <w:pPr>
        <w:pStyle w:val="afe"/>
        <w:ind w:firstLine="480"/>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ind w:firstLine="480"/>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ind w:firstLine="480"/>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ind w:firstLine="480"/>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ind w:firstLine="480"/>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bigint</w:t>
            </w:r>
          </w:p>
        </w:tc>
        <w:tc>
          <w:tcPr>
            <w:tcW w:w="2764" w:type="dxa"/>
          </w:tcPr>
          <w:p w14:paraId="4A62A1A0" w14:textId="6F63202B"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qid</w:t>
            </w:r>
          </w:p>
        </w:tc>
        <w:tc>
          <w:tcPr>
            <w:tcW w:w="2763" w:type="dxa"/>
          </w:tcPr>
          <w:p w14:paraId="1CECF77F" w14:textId="1C64D0B8"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bigint</w:t>
            </w:r>
          </w:p>
        </w:tc>
        <w:tc>
          <w:tcPr>
            <w:tcW w:w="2764" w:type="dxa"/>
          </w:tcPr>
          <w:p w14:paraId="49DF7DE1" w14:textId="062EEFCE"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from_uid</w:t>
            </w:r>
          </w:p>
        </w:tc>
        <w:tc>
          <w:tcPr>
            <w:tcW w:w="2763" w:type="dxa"/>
          </w:tcPr>
          <w:p w14:paraId="3B869856" w14:textId="25FD4C14"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bigint</w:t>
            </w:r>
          </w:p>
        </w:tc>
        <w:tc>
          <w:tcPr>
            <w:tcW w:w="2764" w:type="dxa"/>
          </w:tcPr>
          <w:p w14:paraId="358EEAAB" w14:textId="75089DDB"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lastRenderedPageBreak/>
              <w:t>to_uid</w:t>
            </w:r>
          </w:p>
        </w:tc>
        <w:tc>
          <w:tcPr>
            <w:tcW w:w="2763" w:type="dxa"/>
          </w:tcPr>
          <w:p w14:paraId="434FE0D3" w14:textId="2461AF6F"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bigint</w:t>
            </w:r>
          </w:p>
        </w:tc>
        <w:tc>
          <w:tcPr>
            <w:tcW w:w="2764" w:type="dxa"/>
          </w:tcPr>
          <w:p w14:paraId="6A70E78D" w14:textId="74B2D8A7" w:rsidR="00B87466" w:rsidRPr="00280491" w:rsidRDefault="00B87466"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5772DD5F" w:rsidR="00B87466" w:rsidRPr="00280491" w:rsidRDefault="00A04795" w:rsidP="00B87466">
            <w:pPr>
              <w:pStyle w:val="a4"/>
              <w:spacing w:before="0" w:beforeAutospacing="0" w:after="0" w:afterAutospacing="0" w:line="366" w:lineRule="atLeast"/>
              <w:ind w:firstLine="420"/>
              <w:rPr>
                <w:rFonts w:eastAsia="Songti SC"/>
                <w:color w:val="3E3E3E"/>
              </w:rPr>
            </w:pPr>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
        </w:tc>
        <w:tc>
          <w:tcPr>
            <w:tcW w:w="2763" w:type="dxa"/>
          </w:tcPr>
          <w:p w14:paraId="0248DED2" w14:textId="38EA119B" w:rsidR="00B87466" w:rsidRPr="00280491" w:rsidRDefault="00B036A0"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tinyint</w:t>
            </w:r>
          </w:p>
        </w:tc>
        <w:tc>
          <w:tcPr>
            <w:tcW w:w="2764" w:type="dxa"/>
          </w:tcPr>
          <w:p w14:paraId="4098D8BC" w14:textId="2E73160F" w:rsidR="00B87466" w:rsidRPr="00280491" w:rsidRDefault="00B036A0"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create_time</w:t>
            </w:r>
          </w:p>
        </w:tc>
        <w:tc>
          <w:tcPr>
            <w:tcW w:w="2763" w:type="dxa"/>
          </w:tcPr>
          <w:p w14:paraId="47C20F95" w14:textId="44C07108" w:rsidR="00B87466" w:rsidRPr="00280491" w:rsidRDefault="00B036A0"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ind w:firstLine="420"/>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351C284B" w14:textId="103D8FB8" w:rsidR="006D05D7" w:rsidRPr="00280491" w:rsidRDefault="00B036A0" w:rsidP="003C6CCF">
      <w:pPr>
        <w:pStyle w:val="afe"/>
        <w:ind w:firstLine="480"/>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ind w:firstLine="480"/>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ind w:firstLine="480"/>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ind w:firstLine="480"/>
      </w:pPr>
      <w:r w:rsidRPr="00280491">
        <w:t>除此之外，考虑到以下查询场景：</w:t>
      </w:r>
    </w:p>
    <w:p w14:paraId="282DB361" w14:textId="38E93B5F" w:rsidR="00356164" w:rsidRPr="00280491" w:rsidRDefault="00356164" w:rsidP="003C6CCF">
      <w:pPr>
        <w:pStyle w:val="afe"/>
        <w:ind w:firstLine="480"/>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ind w:firstLine="480"/>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ind w:firstLine="480"/>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ind w:firstLine="480"/>
      </w:pPr>
      <w:r w:rsidRPr="00280491">
        <w:t>我们增加以下索引。</w:t>
      </w:r>
    </w:p>
    <w:p w14:paraId="290438FE" w14:textId="3DC996A8" w:rsidR="00356164" w:rsidRPr="00280491" w:rsidRDefault="00340AD6" w:rsidP="003C6CCF">
      <w:pPr>
        <w:pStyle w:val="afe"/>
        <w:ind w:firstLine="480"/>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ind w:firstLine="480"/>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ind w:firstLine="480"/>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ind w:firstLine="480"/>
      </w:pPr>
      <w:r w:rsidRPr="00280491">
        <w:t>建表语句如下</w:t>
      </w:r>
      <w:r w:rsidRPr="00280491">
        <w:t>:</w:t>
      </w:r>
    </w:p>
    <w:p w14:paraId="111E3E08" w14:textId="222CCFF1" w:rsidR="004E3A63" w:rsidRPr="00280491" w:rsidRDefault="00516A25" w:rsidP="003C6CCF">
      <w:pPr>
        <w:pStyle w:val="afe"/>
        <w:ind w:firstLine="480"/>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ind w:firstLine="480"/>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ind w:firstLine="480"/>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ind w:firstLine="480"/>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ind w:firstLine="480"/>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3C6CCF">
      <w:pPr>
        <w:pStyle w:val="afe"/>
        <w:ind w:firstLine="480"/>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E14FA6">
      <w:pPr>
        <w:pStyle w:val="afe"/>
        <w:ind w:firstLine="480"/>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3C6CCF">
      <w:pPr>
        <w:pStyle w:val="afe"/>
        <w:ind w:firstLine="480"/>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ind w:firstLine="480"/>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ind w:firstLine="480"/>
        <w:rPr>
          <w:shd w:val="clear" w:color="auto" w:fill="FFFFFF"/>
        </w:rPr>
      </w:pPr>
      <w:r w:rsidRPr="00280491">
        <w:rPr>
          <w:shd w:val="clear" w:color="auto" w:fill="FFFFFF"/>
        </w:rPr>
        <w:lastRenderedPageBreak/>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ind w:firstLine="480"/>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ind w:firstLine="420"/>
        <w:rPr>
          <w:rFonts w:eastAsia="MS Mincho"/>
          <w:color w:val="333333"/>
          <w:sz w:val="21"/>
          <w:szCs w:val="21"/>
          <w:shd w:val="clear" w:color="auto" w:fill="FFFFFF"/>
        </w:rPr>
      </w:pPr>
    </w:p>
    <w:p w14:paraId="0B7323B0" w14:textId="0EAAB76E" w:rsidR="004E3A63" w:rsidRPr="00280491" w:rsidRDefault="004E3A63" w:rsidP="003C6CCF">
      <w:pPr>
        <w:pStyle w:val="afe"/>
        <w:ind w:firstLine="480"/>
      </w:pPr>
      <w:r w:rsidRPr="00280491">
        <w:t>邀请结果表</w:t>
      </w:r>
      <w:r w:rsidR="006D05D7" w:rsidRPr="00280491">
        <w:t>设计：</w:t>
      </w:r>
    </w:p>
    <w:p w14:paraId="04EF8E3E" w14:textId="59A31205" w:rsidR="006D05D7" w:rsidRDefault="006D05D7" w:rsidP="003C6CCF">
      <w:pPr>
        <w:pStyle w:val="afe"/>
        <w:ind w:firstLine="480"/>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ind w:firstLine="480"/>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25D5818A" w14:textId="465FFB01" w:rsidR="00B036A0" w:rsidRPr="00280491" w:rsidRDefault="00B036A0"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096BDEE9" w14:textId="48A0BB32" w:rsidR="00B036A0" w:rsidRPr="00280491" w:rsidRDefault="00B036A0"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0A5359A1" w14:textId="06C4DB0C" w:rsidR="00B036A0" w:rsidRPr="00280491" w:rsidRDefault="00B036A0" w:rsidP="004E3A63">
            <w:pPr>
              <w:ind w:firstLine="420"/>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6A96A3FB" w:rsidR="00B036A0" w:rsidRPr="00280491" w:rsidRDefault="00DA2067" w:rsidP="004E3A63">
            <w:pPr>
              <w:ind w:firstLine="420"/>
              <w:rPr>
                <w:rFonts w:eastAsia="MS Mincho"/>
                <w:color w:val="333333"/>
                <w:sz w:val="21"/>
                <w:szCs w:val="21"/>
                <w:shd w:val="clear" w:color="auto" w:fill="FFFFFF"/>
              </w:rPr>
            </w:pPr>
            <w:r>
              <w:rPr>
                <w:rFonts w:eastAsia="MS Mincho"/>
                <w:color w:val="333333"/>
                <w:sz w:val="21"/>
                <w:szCs w:val="21"/>
                <w:shd w:val="clear" w:color="auto" w:fill="FFFFFF"/>
              </w:rPr>
              <w:t>user_</w:t>
            </w:r>
            <w:r w:rsidR="00B036A0" w:rsidRPr="00280491">
              <w:rPr>
                <w:rFonts w:eastAsia="MS Mincho"/>
                <w:color w:val="333333"/>
                <w:sz w:val="21"/>
                <w:szCs w:val="21"/>
                <w:shd w:val="clear" w:color="auto" w:fill="FFFFFF"/>
              </w:rPr>
              <w:t>id</w:t>
            </w:r>
          </w:p>
        </w:tc>
        <w:tc>
          <w:tcPr>
            <w:tcW w:w="2763" w:type="dxa"/>
          </w:tcPr>
          <w:p w14:paraId="6320B266" w14:textId="2B917B51" w:rsidR="00B036A0" w:rsidRPr="00280491" w:rsidRDefault="00B036A0"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868D7FB" w14:textId="7165E1B2" w:rsidR="00B036A0" w:rsidRPr="00280491" w:rsidRDefault="00B036A0"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686F8AAC" w:rsidR="00B036A0" w:rsidRPr="00280491" w:rsidRDefault="00C2368A"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rec</w:t>
            </w:r>
            <w:r w:rsidR="000A5420">
              <w:rPr>
                <w:rFonts w:eastAsia="MS Mincho"/>
                <w:color w:val="333333"/>
                <w:sz w:val="21"/>
                <w:szCs w:val="21"/>
                <w:shd w:val="clear" w:color="auto" w:fill="FFFFFF"/>
              </w:rPr>
              <w:t>ei</w:t>
            </w:r>
            <w:r w:rsidRPr="00280491">
              <w:rPr>
                <w:rFonts w:eastAsia="MS Mincho"/>
                <w:color w:val="333333"/>
                <w:sz w:val="21"/>
                <w:szCs w:val="21"/>
                <w:shd w:val="clear" w:color="auto" w:fill="FFFFFF"/>
              </w:rPr>
              <w:t>v</w:t>
            </w:r>
            <w:r w:rsidR="000A5420">
              <w:rPr>
                <w:rFonts w:eastAsia="MS Mincho"/>
                <w:color w:val="333333"/>
                <w:sz w:val="21"/>
                <w:szCs w:val="21"/>
                <w:shd w:val="clear" w:color="auto" w:fill="FFFFFF"/>
              </w:rPr>
              <w:t>e</w:t>
            </w:r>
            <w:r w:rsidRPr="00280491">
              <w:rPr>
                <w:rFonts w:eastAsia="MS Mincho"/>
                <w:color w:val="333333"/>
                <w:sz w:val="21"/>
                <w:szCs w:val="21"/>
                <w:shd w:val="clear" w:color="auto" w:fill="FFFFFF"/>
              </w:rPr>
              <w:t>_time</w:t>
            </w:r>
          </w:p>
        </w:tc>
        <w:tc>
          <w:tcPr>
            <w:tcW w:w="2763" w:type="dxa"/>
          </w:tcPr>
          <w:p w14:paraId="152F41D4" w14:textId="6A1134D1" w:rsidR="00B036A0" w:rsidRPr="00280491" w:rsidRDefault="00C2368A"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56B09457" w:rsidR="00B036A0" w:rsidRPr="00280491" w:rsidRDefault="00C2368A"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is_</w:t>
            </w:r>
            <w:r w:rsidR="00E14FA6">
              <w:rPr>
                <w:rFonts w:eastAsia="MS Mincho"/>
                <w:color w:val="333333"/>
                <w:sz w:val="21"/>
                <w:szCs w:val="21"/>
                <w:shd w:val="clear" w:color="auto" w:fill="FFFFFF"/>
              </w:rPr>
              <w:t>a</w:t>
            </w:r>
            <w:r w:rsidR="00726BDC">
              <w:rPr>
                <w:rFonts w:eastAsia="MS Mincho"/>
                <w:color w:val="333333"/>
                <w:sz w:val="21"/>
                <w:szCs w:val="21"/>
                <w:shd w:val="clear" w:color="auto" w:fill="FFFFFF"/>
              </w:rPr>
              <w:t>nswer</w:t>
            </w:r>
            <w:r w:rsidRPr="00280491">
              <w:rPr>
                <w:rFonts w:eastAsia="MS Mincho"/>
                <w:color w:val="333333"/>
                <w:sz w:val="21"/>
                <w:szCs w:val="21"/>
                <w:shd w:val="clear" w:color="auto" w:fill="FFFFFF"/>
              </w:rPr>
              <w:t>ed</w:t>
            </w:r>
          </w:p>
        </w:tc>
        <w:tc>
          <w:tcPr>
            <w:tcW w:w="2763" w:type="dxa"/>
          </w:tcPr>
          <w:p w14:paraId="272025A0" w14:textId="22D177FF" w:rsidR="00B036A0" w:rsidRPr="00280491" w:rsidRDefault="00C2368A"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175032D6" w14:textId="7D4823E9" w:rsidR="00B036A0" w:rsidRPr="00280491" w:rsidRDefault="00C2368A"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1C3C66BA" w:rsidR="00B036A0" w:rsidRPr="00280491" w:rsidRDefault="00E14FA6" w:rsidP="004E3A63">
            <w:pPr>
              <w:ind w:firstLine="420"/>
              <w:rPr>
                <w:rFonts w:eastAsia="MS Mincho"/>
                <w:color w:val="333333"/>
                <w:sz w:val="21"/>
                <w:szCs w:val="21"/>
                <w:shd w:val="clear" w:color="auto" w:fill="FFFFFF"/>
              </w:rPr>
            </w:pPr>
            <w:r>
              <w:rPr>
                <w:rFonts w:eastAsia="MS Mincho"/>
                <w:color w:val="333333"/>
                <w:sz w:val="21"/>
                <w:szCs w:val="21"/>
                <w:shd w:val="clear" w:color="auto" w:fill="FFFFFF"/>
              </w:rPr>
              <w:t>q</w:t>
            </w:r>
            <w:r w:rsidR="00726BDC">
              <w:rPr>
                <w:rFonts w:eastAsia="MS Mincho"/>
                <w:color w:val="333333"/>
                <w:sz w:val="21"/>
                <w:szCs w:val="21"/>
                <w:shd w:val="clear" w:color="auto" w:fill="FFFFFF"/>
              </w:rPr>
              <w:t>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w:t>
            </w:r>
            <w:r w:rsidR="00726BDC">
              <w:rPr>
                <w:rFonts w:eastAsia="MS Mincho"/>
                <w:color w:val="333333"/>
                <w:sz w:val="21"/>
                <w:szCs w:val="21"/>
                <w:shd w:val="clear" w:color="auto" w:fill="FFFFFF"/>
              </w:rPr>
              <w:t>tatus</w:t>
            </w:r>
          </w:p>
        </w:tc>
        <w:tc>
          <w:tcPr>
            <w:tcW w:w="2763" w:type="dxa"/>
          </w:tcPr>
          <w:p w14:paraId="4E10BB6E" w14:textId="25110E44" w:rsidR="00B036A0" w:rsidRPr="00280491" w:rsidRDefault="00C2368A"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72F345FF" w14:textId="2F529A68" w:rsidR="00B036A0" w:rsidRPr="00280491" w:rsidRDefault="00356164" w:rsidP="004E3A63">
            <w:pPr>
              <w:ind w:firstLine="420"/>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5F79EB70" w:rsidR="00B036A0" w:rsidRPr="00280491" w:rsidRDefault="00E14FA6" w:rsidP="004E3A63">
            <w:pPr>
              <w:ind w:firstLine="420"/>
              <w:rPr>
                <w:rFonts w:eastAsia="MS Mincho"/>
                <w:color w:val="333333"/>
                <w:sz w:val="21"/>
                <w:szCs w:val="21"/>
                <w:shd w:val="clear" w:color="auto" w:fill="FFFFFF"/>
              </w:rPr>
            </w:pPr>
            <w:r>
              <w:rPr>
                <w:rFonts w:eastAsia="MS Mincho"/>
                <w:color w:val="333333"/>
                <w:sz w:val="21"/>
                <w:szCs w:val="21"/>
                <w:shd w:val="clear" w:color="auto" w:fill="FFFFFF"/>
              </w:rPr>
              <w:t>la</w:t>
            </w:r>
            <w:r w:rsidR="00C2368A" w:rsidRPr="00280491">
              <w:rPr>
                <w:rFonts w:eastAsia="MS Mincho"/>
                <w:color w:val="333333"/>
                <w:sz w:val="21"/>
                <w:szCs w:val="21"/>
                <w:shd w:val="clear" w:color="auto" w:fill="FFFFFF"/>
              </w:rPr>
              <w:t>st_recv_time</w:t>
            </w:r>
          </w:p>
        </w:tc>
        <w:tc>
          <w:tcPr>
            <w:tcW w:w="2763" w:type="dxa"/>
          </w:tcPr>
          <w:p w14:paraId="286F7EAB" w14:textId="41392E16" w:rsidR="00B036A0" w:rsidRPr="00280491" w:rsidRDefault="00C2368A"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551B2E95" w:rsidR="00356164" w:rsidRPr="00280491" w:rsidRDefault="00356164" w:rsidP="003C6CCF">
      <w:pPr>
        <w:pStyle w:val="afe"/>
        <w:ind w:firstLine="480"/>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3C6CCF">
      <w:pPr>
        <w:pStyle w:val="afe"/>
        <w:ind w:firstLine="480"/>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ind w:firstLine="480"/>
      </w:pPr>
      <w:r w:rsidRPr="00280491">
        <w:t>考虑到以下查询场景：</w:t>
      </w:r>
    </w:p>
    <w:p w14:paraId="4B3DA624" w14:textId="32A6D855" w:rsidR="00340AD6" w:rsidRPr="00280491" w:rsidRDefault="006D05D7" w:rsidP="003C6CCF">
      <w:pPr>
        <w:pStyle w:val="afe"/>
        <w:ind w:firstLine="480"/>
      </w:pPr>
      <w:r w:rsidRPr="00280491">
        <w:t xml:space="preserve">1. </w:t>
      </w:r>
      <w:r w:rsidR="00340AD6" w:rsidRPr="00280491">
        <w:t>查询某问题的邀请情况</w:t>
      </w:r>
    </w:p>
    <w:p w14:paraId="171B7F35" w14:textId="45C60D72" w:rsidR="00340AD6" w:rsidRPr="00280491" w:rsidRDefault="00340AD6" w:rsidP="003C6CCF">
      <w:pPr>
        <w:pStyle w:val="afe"/>
        <w:ind w:firstLine="480"/>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ind w:firstLine="480"/>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ind w:firstLine="480"/>
      </w:pPr>
      <w:r w:rsidRPr="00280491">
        <w:t>于是</w:t>
      </w:r>
      <w:r w:rsidR="00340AD6" w:rsidRPr="00280491">
        <w:t>我们增加以下</w:t>
      </w:r>
      <w:r w:rsidRPr="00280491">
        <w:t>索引：</w:t>
      </w:r>
    </w:p>
    <w:p w14:paraId="716AF306" w14:textId="015CF556" w:rsidR="00340AD6" w:rsidRPr="00280491" w:rsidRDefault="00340AD6" w:rsidP="003C6CCF">
      <w:pPr>
        <w:pStyle w:val="afe"/>
        <w:ind w:firstLine="480"/>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ind w:firstLine="480"/>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ind w:firstLine="480"/>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ind w:firstLine="480"/>
      </w:pPr>
      <w:r w:rsidRPr="00280491">
        <w:t>建表语句如下</w:t>
      </w:r>
      <w:r w:rsidRPr="00280491">
        <w:t>:</w:t>
      </w:r>
    </w:p>
    <w:p w14:paraId="24C356A8" w14:textId="5775F839" w:rsidR="004E3A63" w:rsidRPr="00280491" w:rsidRDefault="004E3A63" w:rsidP="003C6CCF">
      <w:pPr>
        <w:pStyle w:val="afe"/>
        <w:ind w:firstLine="480"/>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ind w:firstLine="480"/>
        <w:rPr>
          <w:shd w:val="clear" w:color="auto" w:fill="FFFFFF"/>
        </w:rPr>
      </w:pPr>
      <w:r w:rsidRPr="00280491">
        <w:rPr>
          <w:shd w:val="clear" w:color="auto" w:fill="FFFFFF"/>
        </w:rPr>
        <w:lastRenderedPageBreak/>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ind w:firstLine="480"/>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ind w:firstLine="480"/>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3C6CCF">
      <w:pPr>
        <w:pStyle w:val="afe"/>
        <w:ind w:firstLine="480"/>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3C6CCF">
      <w:pPr>
        <w:pStyle w:val="afe"/>
        <w:ind w:firstLine="480"/>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3C6CCF">
      <w:pPr>
        <w:pStyle w:val="afe"/>
        <w:ind w:firstLine="480"/>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3C6CCF">
      <w:pPr>
        <w:pStyle w:val="afe"/>
        <w:ind w:firstLine="480"/>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3C6CCF">
      <w:pPr>
        <w:pStyle w:val="afe"/>
        <w:ind w:firstLine="480"/>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ind w:firstLine="480"/>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ind w:firstLine="480"/>
      </w:pPr>
    </w:p>
    <w:p w14:paraId="423D8A3A" w14:textId="443656C2" w:rsidR="00931A32" w:rsidRDefault="00931A32" w:rsidP="00EC54DC">
      <w:pPr>
        <w:pStyle w:val="afe"/>
        <w:ind w:firstLine="480"/>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ind w:firstLine="480"/>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D281A5D" w14:textId="6AFD3207"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2763" w:type="dxa"/>
          </w:tcPr>
          <w:p w14:paraId="5BA850ED" w14:textId="58612284"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633577FA" w14:textId="1372AFB1" w:rsidR="00340AD6" w:rsidRPr="00280491" w:rsidRDefault="00340AD6" w:rsidP="004E3A63">
            <w:pPr>
              <w:ind w:firstLine="420"/>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from_uid</w:t>
            </w:r>
          </w:p>
        </w:tc>
        <w:tc>
          <w:tcPr>
            <w:tcW w:w="2763" w:type="dxa"/>
          </w:tcPr>
          <w:p w14:paraId="1ADDDC76" w14:textId="15FFA1D8"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4C5F5B15" w14:textId="6429E02D"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to_uid</w:t>
            </w:r>
          </w:p>
        </w:tc>
        <w:tc>
          <w:tcPr>
            <w:tcW w:w="2763" w:type="dxa"/>
          </w:tcPr>
          <w:p w14:paraId="2C73C5CB" w14:textId="78889F33"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bigint</w:t>
            </w:r>
          </w:p>
        </w:tc>
        <w:tc>
          <w:tcPr>
            <w:tcW w:w="2764" w:type="dxa"/>
          </w:tcPr>
          <w:p w14:paraId="7077BCC5" w14:textId="2AA13D37"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0A7769F1" w:rsidR="00340AD6" w:rsidRPr="00280491" w:rsidRDefault="000A5420" w:rsidP="004E3A63">
            <w:pPr>
              <w:ind w:firstLine="420"/>
              <w:rPr>
                <w:rFonts w:eastAsia="MS Mincho"/>
                <w:color w:val="333333"/>
                <w:sz w:val="21"/>
                <w:szCs w:val="21"/>
                <w:shd w:val="clear" w:color="auto" w:fill="FFFFFF"/>
              </w:rPr>
            </w:pPr>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340AD6" w:rsidRPr="00280491">
              <w:rPr>
                <w:rFonts w:eastAsia="MS Mincho"/>
                <w:color w:val="333333"/>
                <w:sz w:val="21"/>
                <w:szCs w:val="21"/>
                <w:shd w:val="clear" w:color="auto" w:fill="FFFFFF"/>
              </w:rPr>
              <w:t>_result</w:t>
            </w:r>
          </w:p>
        </w:tc>
        <w:tc>
          <w:tcPr>
            <w:tcW w:w="2763" w:type="dxa"/>
          </w:tcPr>
          <w:p w14:paraId="5D9B1E9C" w14:textId="0023F682" w:rsidR="00340AD6" w:rsidRPr="00280491" w:rsidRDefault="00340AD6"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tinyint</w:t>
            </w:r>
          </w:p>
        </w:tc>
        <w:tc>
          <w:tcPr>
            <w:tcW w:w="2764" w:type="dxa"/>
          </w:tcPr>
          <w:p w14:paraId="22F23B7D" w14:textId="0518A5D7" w:rsidR="00340AD6" w:rsidRPr="00280491" w:rsidRDefault="00ED68D5"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73AB89FA" w:rsidR="00340AD6" w:rsidRPr="00280491" w:rsidRDefault="000A5420" w:rsidP="004E3A63">
            <w:pPr>
              <w:ind w:firstLine="420"/>
              <w:rPr>
                <w:rFonts w:eastAsia="MS Mincho"/>
                <w:color w:val="333333"/>
                <w:sz w:val="21"/>
                <w:szCs w:val="21"/>
                <w:shd w:val="clear" w:color="auto" w:fill="FFFFFF"/>
              </w:rPr>
            </w:pPr>
            <w:r>
              <w:rPr>
                <w:rFonts w:eastAsia="MS Mincho"/>
                <w:color w:val="333333"/>
                <w:sz w:val="21"/>
                <w:szCs w:val="21"/>
                <w:shd w:val="clear" w:color="auto" w:fill="FFFFFF"/>
              </w:rPr>
              <w:t>i</w:t>
            </w:r>
            <w:r w:rsidR="00726BDC">
              <w:rPr>
                <w:rFonts w:eastAsia="MS Mincho"/>
                <w:color w:val="333333"/>
                <w:sz w:val="21"/>
                <w:szCs w:val="21"/>
                <w:shd w:val="clear" w:color="auto" w:fill="FFFFFF"/>
              </w:rPr>
              <w:t>nvite</w:t>
            </w:r>
            <w:r w:rsidR="00ED68D5" w:rsidRPr="00280491">
              <w:rPr>
                <w:rFonts w:eastAsia="MS Mincho"/>
                <w:color w:val="333333"/>
                <w:sz w:val="21"/>
                <w:szCs w:val="21"/>
                <w:shd w:val="clear" w:color="auto" w:fill="FFFFFF"/>
              </w:rPr>
              <w:t>_time</w:t>
            </w:r>
          </w:p>
        </w:tc>
        <w:tc>
          <w:tcPr>
            <w:tcW w:w="2763" w:type="dxa"/>
          </w:tcPr>
          <w:p w14:paraId="4197FF28" w14:textId="1D19CAB8" w:rsidR="00340AD6" w:rsidRPr="00280491" w:rsidRDefault="00ED68D5"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ind w:firstLine="420"/>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23A992CC" w14:textId="11A98B14" w:rsidR="00ED68D5" w:rsidRPr="00280491" w:rsidRDefault="00ED68D5" w:rsidP="003C6CCF">
      <w:pPr>
        <w:pStyle w:val="afe"/>
        <w:ind w:firstLine="480"/>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ind w:firstLine="480"/>
      </w:pPr>
      <w:r w:rsidRPr="00280491">
        <w:t>考虑到以下查询场景：</w:t>
      </w:r>
    </w:p>
    <w:p w14:paraId="76F66D9C" w14:textId="24B87ED6" w:rsidR="00ED68D5" w:rsidRPr="00280491" w:rsidRDefault="00ED68D5" w:rsidP="003C6CCF">
      <w:pPr>
        <w:pStyle w:val="afe"/>
        <w:ind w:firstLine="480"/>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ind w:firstLine="480"/>
      </w:pPr>
      <w:r w:rsidRPr="00280491">
        <w:t>2.</w:t>
      </w:r>
      <w:r w:rsidR="00931A32" w:rsidRPr="00280491">
        <w:t xml:space="preserve"> </w:t>
      </w:r>
      <w:r w:rsidRPr="00280491">
        <w:t>查询某用户邀请别人的情况</w:t>
      </w:r>
    </w:p>
    <w:p w14:paraId="07A24C3A" w14:textId="2BCDF123" w:rsidR="00ED68D5" w:rsidRPr="00280491" w:rsidRDefault="00ED68D5" w:rsidP="003C6CCF">
      <w:pPr>
        <w:pStyle w:val="afe"/>
        <w:ind w:firstLine="480"/>
      </w:pPr>
      <w:r w:rsidRPr="00280491">
        <w:lastRenderedPageBreak/>
        <w:t>3.</w:t>
      </w:r>
      <w:r w:rsidR="00931A32" w:rsidRPr="00280491">
        <w:t xml:space="preserve"> </w:t>
      </w:r>
      <w:r w:rsidRPr="00280491">
        <w:t>查询某个用户被邀请的情况</w:t>
      </w:r>
    </w:p>
    <w:p w14:paraId="78530B8F" w14:textId="5D8B19C7" w:rsidR="00ED68D5" w:rsidRPr="00280491" w:rsidRDefault="00ED68D5" w:rsidP="003C6CCF">
      <w:pPr>
        <w:pStyle w:val="afe"/>
        <w:ind w:firstLine="480"/>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ind w:firstLine="480"/>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ind w:firstLine="480"/>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ind w:firstLine="480"/>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ind w:firstLine="480"/>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ind w:firstLine="480"/>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ind w:firstLine="480"/>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ind w:firstLine="480"/>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ind w:firstLine="480"/>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ind w:firstLine="480"/>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ind w:firstLine="480"/>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ind w:firstLine="480"/>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3C6CCF">
      <w:pPr>
        <w:pStyle w:val="afe"/>
        <w:ind w:firstLine="480"/>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3C6CCF">
      <w:pPr>
        <w:pStyle w:val="afe"/>
        <w:ind w:firstLine="480"/>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ind w:firstLine="480"/>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ind w:firstLine="480"/>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ind w:firstLine="480"/>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777CA5">
      <w:pPr>
        <w:pStyle w:val="a"/>
      </w:pPr>
      <w:r w:rsidRPr="00280491">
        <w:t>小结</w:t>
      </w:r>
    </w:p>
    <w:p w14:paraId="6B55F17B" w14:textId="4D734021" w:rsidR="00447BB2" w:rsidRPr="00280491" w:rsidRDefault="00447BB2" w:rsidP="003C6CCF">
      <w:pPr>
        <w:pStyle w:val="afe"/>
        <w:ind w:firstLine="480"/>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94671">
      <w:pPr>
        <w:pStyle w:val="afc"/>
        <w:numPr>
          <w:ilvl w:val="0"/>
          <w:numId w:val="8"/>
        </w:numPr>
      </w:pPr>
      <w:bookmarkStart w:id="117" w:name="_Toc500714979"/>
      <w:bookmarkStart w:id="118" w:name="_Toc500714980"/>
      <w:r w:rsidRPr="00280491">
        <w:lastRenderedPageBreak/>
        <w:t>测试</w:t>
      </w:r>
      <w:bookmarkEnd w:id="117"/>
    </w:p>
    <w:p w14:paraId="5C55DB8C" w14:textId="06275205" w:rsidR="0067076D" w:rsidRPr="00280491" w:rsidRDefault="0067076D" w:rsidP="00777CA5">
      <w:pPr>
        <w:pStyle w:val="a"/>
      </w:pPr>
      <w:r w:rsidRPr="00280491">
        <w:t>测试环境</w:t>
      </w:r>
      <w:bookmarkEnd w:id="118"/>
    </w:p>
    <w:p w14:paraId="46E7CF8B" w14:textId="77777777" w:rsidR="00885331" w:rsidRPr="00280491" w:rsidRDefault="00E03227" w:rsidP="003C6CCF">
      <w:pPr>
        <w:pStyle w:val="afe"/>
        <w:ind w:firstLine="480"/>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ind w:firstLine="480"/>
      </w:pPr>
      <w:r w:rsidRPr="00280491">
        <w:t>系统版本：</w:t>
      </w:r>
      <w:r w:rsidRPr="00280491">
        <w:t>Debian GNU/Linux 8.9 (jessie)</w:t>
      </w:r>
      <w:r w:rsidRPr="00280491">
        <w:t>。</w:t>
      </w:r>
    </w:p>
    <w:p w14:paraId="0C5A394B" w14:textId="3B4B39B3" w:rsidR="00885331" w:rsidRPr="00280491" w:rsidRDefault="00885331" w:rsidP="003C6CCF">
      <w:pPr>
        <w:pStyle w:val="afe"/>
        <w:ind w:firstLine="480"/>
      </w:pPr>
      <w:r w:rsidRPr="00280491">
        <w:t>内存：</w:t>
      </w:r>
      <w:r w:rsidRPr="00280491">
        <w:t>4G</w:t>
      </w:r>
      <w:r w:rsidRPr="00280491">
        <w:t>。</w:t>
      </w:r>
    </w:p>
    <w:p w14:paraId="31177E77" w14:textId="7B0E89E2" w:rsidR="004C3E72" w:rsidRPr="00280491" w:rsidRDefault="00885331" w:rsidP="003C6CCF">
      <w:pPr>
        <w:pStyle w:val="afe"/>
        <w:ind w:firstLine="480"/>
      </w:pPr>
      <w:r w:rsidRPr="00280491">
        <w:t>CPU</w:t>
      </w:r>
      <w:r w:rsidRPr="00280491">
        <w:t>：</w:t>
      </w:r>
      <w:r w:rsidRPr="00280491">
        <w:t>Intel(R) Xeon(R) CPU E5-2630 v4 @ 2.20GHz</w:t>
      </w:r>
      <w:r w:rsidRPr="00280491">
        <w:t>。</w:t>
      </w:r>
    </w:p>
    <w:p w14:paraId="740FAE39" w14:textId="32B4ACE0" w:rsidR="004C3E72" w:rsidRPr="00280491" w:rsidRDefault="004C3E72" w:rsidP="00777CA5">
      <w:pPr>
        <w:pStyle w:val="a"/>
      </w:pPr>
      <w:bookmarkStart w:id="119" w:name="_Toc500714981"/>
      <w:r w:rsidRPr="00280491">
        <w:t>测试方法</w:t>
      </w:r>
      <w:bookmarkEnd w:id="119"/>
    </w:p>
    <w:p w14:paraId="441BF1B5" w14:textId="02F149DD" w:rsidR="004C3E72" w:rsidRPr="00280491" w:rsidRDefault="00BA218E" w:rsidP="003C6CCF">
      <w:pPr>
        <w:pStyle w:val="afe"/>
        <w:ind w:firstLine="480"/>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3C6CCF">
      <w:pPr>
        <w:pStyle w:val="afe"/>
        <w:ind w:firstLine="480"/>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3C6CCF">
      <w:pPr>
        <w:pStyle w:val="afe"/>
        <w:ind w:firstLine="480"/>
      </w:pPr>
      <w:r>
        <w:rPr>
          <w:rFonts w:hint="eastAsia"/>
        </w:rPr>
        <w:t>常见</w:t>
      </w:r>
      <w:r>
        <w:t>的</w:t>
      </w:r>
      <w:r w:rsidR="00F306FA" w:rsidRPr="00280491">
        <w:t>衡量指标之二是用户等待时间。事实上我们所关心的时间有以下两种：</w:t>
      </w:r>
    </w:p>
    <w:p w14:paraId="3168875C" w14:textId="2B936E54" w:rsidR="00F306FA" w:rsidRPr="00280491" w:rsidRDefault="00034C77" w:rsidP="003C6CCF">
      <w:pPr>
        <w:pStyle w:val="afe"/>
        <w:ind w:firstLine="480"/>
      </w:pPr>
      <w:r w:rsidRPr="00280491">
        <w:t xml:space="preserve">1. </w:t>
      </w:r>
      <w:r w:rsidR="00F306FA" w:rsidRPr="00280491">
        <w:t>用户平均请求等待时间</w:t>
      </w:r>
    </w:p>
    <w:p w14:paraId="2B51A0EF" w14:textId="133D61DE" w:rsidR="00F306FA" w:rsidRPr="00280491" w:rsidRDefault="00034C77" w:rsidP="003C6CCF">
      <w:pPr>
        <w:pStyle w:val="afe"/>
        <w:ind w:firstLine="480"/>
      </w:pPr>
      <w:r w:rsidRPr="00280491">
        <w:t xml:space="preserve">2. </w:t>
      </w:r>
      <w:r w:rsidR="00F306FA" w:rsidRPr="00280491">
        <w:t>服务器平均请求处理时间</w:t>
      </w:r>
    </w:p>
    <w:p w14:paraId="49EB8D98" w14:textId="7BB678CE" w:rsidR="0014628B" w:rsidRPr="00280491" w:rsidRDefault="00F20A58" w:rsidP="003C6CCF">
      <w:pPr>
        <w:pStyle w:val="afe"/>
        <w:ind w:firstLine="480"/>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ind w:firstLine="480"/>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3C6CCF">
      <w:pPr>
        <w:pStyle w:val="afe"/>
        <w:ind w:firstLine="480"/>
      </w:pPr>
      <w:r w:rsidRPr="00280491">
        <w:t>本文选取</w:t>
      </w:r>
      <w:r w:rsidR="00C57E25">
        <w:t>成功调用服务</w:t>
      </w:r>
      <w:r w:rsidRPr="00280491">
        <w:t>延时和吞吐率作为服务性能衡量指标。</w:t>
      </w:r>
    </w:p>
    <w:p w14:paraId="4DAA468E" w14:textId="7BDAA893" w:rsidR="00322FB7" w:rsidRPr="00280491" w:rsidRDefault="00322FB7" w:rsidP="003C6CCF">
      <w:pPr>
        <w:pStyle w:val="afe"/>
        <w:ind w:firstLine="480"/>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ind w:firstLine="480"/>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ind w:firstLine="480"/>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ind w:firstLine="480"/>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ind w:firstLine="480"/>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ind w:firstLine="480"/>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777CA5">
      <w:pPr>
        <w:pStyle w:val="a"/>
      </w:pPr>
      <w:r w:rsidRPr="00280491">
        <w:t>小结</w:t>
      </w:r>
    </w:p>
    <w:p w14:paraId="53CF2F8E" w14:textId="313A7CC9" w:rsidR="00795EEB" w:rsidRPr="00280491" w:rsidRDefault="0048074F" w:rsidP="003C6CCF">
      <w:pPr>
        <w:pStyle w:val="afe"/>
        <w:ind w:firstLine="480"/>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94671">
      <w:pPr>
        <w:pStyle w:val="afc"/>
        <w:numPr>
          <w:ilvl w:val="0"/>
          <w:numId w:val="8"/>
        </w:numPr>
      </w:pPr>
      <w:bookmarkStart w:id="120" w:name="_Toc500714982"/>
      <w:r w:rsidRPr="00280491">
        <w:lastRenderedPageBreak/>
        <w:t>总结</w:t>
      </w:r>
      <w:bookmarkEnd w:id="120"/>
    </w:p>
    <w:p w14:paraId="4AC15307" w14:textId="3554288C" w:rsidR="003B1575" w:rsidRDefault="003B1575" w:rsidP="003C6CCF">
      <w:pPr>
        <w:pStyle w:val="afe"/>
        <w:ind w:firstLine="480"/>
      </w:pPr>
      <w:r>
        <w:t>本文</w:t>
      </w:r>
      <w:r w:rsidR="00B175BC">
        <w:t>的主要工作如下：</w:t>
      </w:r>
    </w:p>
    <w:p w14:paraId="3B6F7974" w14:textId="2DEF36F5" w:rsidR="00B175BC" w:rsidRDefault="00B175BC" w:rsidP="003C6CCF">
      <w:pPr>
        <w:pStyle w:val="afe"/>
        <w:ind w:firstLine="480"/>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175BC">
      <w:pPr>
        <w:pStyle w:val="afe"/>
        <w:ind w:firstLine="480"/>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3C6CCF">
      <w:pPr>
        <w:pStyle w:val="afe"/>
        <w:ind w:firstLine="480"/>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ind w:firstLine="480"/>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ind w:firstLine="480"/>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ind w:firstLine="480"/>
      </w:pPr>
    </w:p>
    <w:p w14:paraId="2F2473E0" w14:textId="77777777" w:rsidR="00322749" w:rsidRPr="00280491" w:rsidRDefault="00322749" w:rsidP="00164898">
      <w:pPr>
        <w:pStyle w:val="a4"/>
        <w:shd w:val="clear" w:color="auto" w:fill="FFFFFF"/>
        <w:spacing w:before="0" w:beforeAutospacing="0" w:after="0" w:afterAutospacing="0" w:line="366" w:lineRule="atLeast"/>
        <w:ind w:firstLine="640"/>
        <w:rPr>
          <w:rFonts w:eastAsia="Heiti SC Light"/>
          <w:color w:val="3E3E3E"/>
          <w:sz w:val="32"/>
          <w:szCs w:val="32"/>
        </w:rPr>
      </w:pPr>
    </w:p>
    <w:p w14:paraId="7FD26B09" w14:textId="1A55F091" w:rsidR="00300329" w:rsidRPr="00280491" w:rsidRDefault="00300329" w:rsidP="00094671">
      <w:pPr>
        <w:pStyle w:val="afc"/>
      </w:pPr>
      <w:bookmarkStart w:id="121" w:name="_Toc500714983"/>
      <w:r w:rsidRPr="00280491">
        <w:lastRenderedPageBreak/>
        <w:t>参考文献</w:t>
      </w:r>
      <w:bookmarkEnd w:id="121"/>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51"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52"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53"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54"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55"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56"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 xml:space="preserve">] </w:t>
      </w:r>
      <w:hyperlink r:id="rId57"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58"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59"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60"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61"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62"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63"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64"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r w:rsidR="00A0310A" w:rsidRPr="00280491">
        <w:rPr>
          <w:kern w:val="2"/>
        </w:rPr>
        <w:t>QoS</w:t>
      </w:r>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r w:rsidR="00726BDC">
        <w:rPr>
          <w:kern w:val="2"/>
        </w:rPr>
        <w:t>Redis</w:t>
      </w:r>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r w:rsidR="00A0310A" w:rsidRPr="00280491">
        <w:rPr>
          <w:kern w:val="2"/>
        </w:rPr>
        <w:t>Androi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r w:rsidR="00A0310A" w:rsidRPr="00280491">
        <w:rPr>
          <w:kern w:val="2"/>
        </w:rPr>
        <w:t>ZooKeeper</w:t>
      </w:r>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r w:rsidR="00A0310A" w:rsidRPr="00280491">
        <w:rPr>
          <w:kern w:val="2"/>
        </w:rPr>
        <w:t>QoS</w:t>
      </w:r>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Ajax_REST</w:t>
      </w:r>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65"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66"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pPr>
      <w:bookmarkStart w:id="122" w:name="_Toc500714984"/>
      <w:r w:rsidRPr="00280491">
        <w:lastRenderedPageBreak/>
        <w:t>致谢</w:t>
      </w:r>
      <w:bookmarkEnd w:id="122"/>
    </w:p>
    <w:p w14:paraId="6575C877" w14:textId="77777777" w:rsidR="00C07EA7" w:rsidRPr="00280491" w:rsidRDefault="00C07EA7" w:rsidP="003C6CCF">
      <w:pPr>
        <w:pStyle w:val="afe"/>
        <w:ind w:firstLine="480"/>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ind w:firstLine="480"/>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ind w:firstLine="480"/>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640B47">
      <w:headerReference w:type="default" r:id="rId6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8-01-07T14:03:00Z" w:initials="Office">
    <w:p w14:paraId="7A8E2742" w14:textId="24FFBAB1" w:rsidR="004C5889" w:rsidRDefault="004C5889">
      <w:pPr>
        <w:pStyle w:val="ad"/>
        <w:ind w:firstLine="420"/>
      </w:pPr>
      <w:r>
        <w:rPr>
          <w:rStyle w:val="ac"/>
        </w:rPr>
        <w:annotationRef/>
      </w:r>
      <w:r>
        <w:rPr>
          <w:rFonts w:hint="eastAsia"/>
        </w:rPr>
        <w:t>摘要</w:t>
      </w:r>
      <w:r>
        <w:t>重新改一下</w:t>
      </w:r>
    </w:p>
    <w:p w14:paraId="38E3A3EE" w14:textId="77777777" w:rsidR="004C5889" w:rsidRDefault="004C5889">
      <w:pPr>
        <w:pStyle w:val="ad"/>
        <w:ind w:firstLine="420"/>
      </w:pPr>
      <w:r>
        <w:rPr>
          <w:rStyle w:val="ac"/>
        </w:rPr>
        <w:annotationRef/>
      </w:r>
    </w:p>
  </w:comment>
  <w:comment w:id="2" w:author="Microsoft Office 用户" w:date="2018-01-07T14:06:00Z" w:initials="Office">
    <w:p w14:paraId="5DB246DF" w14:textId="43A0F103" w:rsidR="004C5889" w:rsidRDefault="004C5889">
      <w:pPr>
        <w:pStyle w:val="ad"/>
        <w:ind w:firstLine="480"/>
      </w:pPr>
      <w:r>
        <w:t>删掉</w:t>
      </w:r>
    </w:p>
    <w:p w14:paraId="1014B7C8" w14:textId="77777777" w:rsidR="004C5889" w:rsidRDefault="004C5889">
      <w:pPr>
        <w:pStyle w:val="ad"/>
        <w:ind w:firstLine="420"/>
      </w:pPr>
      <w:r>
        <w:rPr>
          <w:rStyle w:val="ac"/>
        </w:rPr>
        <w:annotationRef/>
      </w:r>
    </w:p>
  </w:comment>
  <w:comment w:id="3" w:author="Microsoft Office 用户" w:date="2018-01-07T14:07:00Z" w:initials="Office">
    <w:p w14:paraId="104AD390" w14:textId="04AF360A" w:rsidR="004C5889" w:rsidRDefault="004C5889">
      <w:pPr>
        <w:pStyle w:val="ad"/>
        <w:ind w:firstLine="480"/>
      </w:pPr>
      <w:r>
        <w:t>删掉</w:t>
      </w:r>
    </w:p>
    <w:p w14:paraId="05DB30BA" w14:textId="77777777" w:rsidR="004C5889" w:rsidRDefault="004C5889">
      <w:pPr>
        <w:pStyle w:val="ad"/>
        <w:ind w:firstLine="420"/>
      </w:pPr>
      <w:r>
        <w:rPr>
          <w:rStyle w:val="ac"/>
        </w:rPr>
        <w:annotationRef/>
      </w:r>
    </w:p>
  </w:comment>
  <w:comment w:id="4" w:author="Microsoft Office 用户" w:date="2018-01-07T14:07:00Z" w:initials="Office">
    <w:p w14:paraId="50B8CC03" w14:textId="6E82474A" w:rsidR="004C5889" w:rsidRDefault="004C5889">
      <w:pPr>
        <w:pStyle w:val="ad"/>
        <w:ind w:firstLine="480"/>
      </w:pPr>
      <w:r>
        <w:t>句号</w:t>
      </w:r>
    </w:p>
    <w:p w14:paraId="44E90478" w14:textId="77777777" w:rsidR="004C5889" w:rsidRDefault="004C5889">
      <w:pPr>
        <w:pStyle w:val="ad"/>
        <w:ind w:firstLine="420"/>
      </w:pPr>
      <w:r>
        <w:rPr>
          <w:rStyle w:val="ac"/>
        </w:rPr>
        <w:annotationRef/>
      </w:r>
    </w:p>
  </w:comment>
  <w:comment w:id="5" w:author="Microsoft Office 用户" w:date="2018-01-07T14:09:00Z" w:initials="Office">
    <w:p w14:paraId="16F5E35D" w14:textId="53E4564A" w:rsidR="004C5889" w:rsidRDefault="004C5889">
      <w:pPr>
        <w:pStyle w:val="ad"/>
        <w:ind w:firstLine="480"/>
      </w:pPr>
      <w:r>
        <w:t>删掉</w:t>
      </w:r>
    </w:p>
    <w:p w14:paraId="3A5D5293" w14:textId="77777777" w:rsidR="004C5889" w:rsidRDefault="004C5889">
      <w:pPr>
        <w:pStyle w:val="ad"/>
        <w:ind w:firstLine="420"/>
      </w:pPr>
      <w:r>
        <w:rPr>
          <w:rStyle w:val="ac"/>
        </w:rPr>
        <w:annotationRef/>
      </w:r>
    </w:p>
  </w:comment>
  <w:comment w:id="6" w:author="Microsoft Office 用户" w:date="2018-01-07T14:09:00Z" w:initials="Office">
    <w:p w14:paraId="79CF29A0" w14:textId="61F51F2A" w:rsidR="004C5889" w:rsidRDefault="004C5889">
      <w:pPr>
        <w:pStyle w:val="ad"/>
        <w:ind w:firstLine="480"/>
      </w:pPr>
      <w:r>
        <w:t>持久化方案</w:t>
      </w:r>
    </w:p>
    <w:p w14:paraId="2935A938" w14:textId="77777777" w:rsidR="004C5889" w:rsidRDefault="004C5889">
      <w:pPr>
        <w:pStyle w:val="ad"/>
        <w:ind w:firstLine="420"/>
      </w:pPr>
      <w:r>
        <w:rPr>
          <w:rStyle w:val="ac"/>
        </w:rPr>
        <w:annotationRef/>
      </w:r>
    </w:p>
  </w:comment>
  <w:comment w:id="7" w:author="Microsoft Office 用户" w:date="2018-01-07T14:10:00Z" w:initials="Office">
    <w:p w14:paraId="13B9816D" w14:textId="74E08C8B" w:rsidR="004C5889" w:rsidRDefault="004C5889">
      <w:pPr>
        <w:pStyle w:val="ad"/>
        <w:ind w:firstLine="480"/>
      </w:pPr>
      <w:r>
        <w:t>删掉</w:t>
      </w:r>
    </w:p>
    <w:p w14:paraId="0AA99EB1" w14:textId="77777777" w:rsidR="004C5889" w:rsidRDefault="004C5889">
      <w:pPr>
        <w:pStyle w:val="ad"/>
        <w:ind w:firstLine="420"/>
      </w:pPr>
      <w:r>
        <w:rPr>
          <w:rStyle w:val="ac"/>
        </w:rPr>
        <w:annotationRef/>
      </w:r>
    </w:p>
  </w:comment>
  <w:comment w:id="8" w:author="Microsoft Office 用户" w:date="2018-01-07T14:10:00Z" w:initials="Office">
    <w:p w14:paraId="657CB09F" w14:textId="797BC644" w:rsidR="004C5889" w:rsidRDefault="004C5889">
      <w:pPr>
        <w:pStyle w:val="ad"/>
        <w:ind w:firstLine="480"/>
      </w:pPr>
      <w:r>
        <w:t>删掉</w:t>
      </w:r>
    </w:p>
    <w:p w14:paraId="28399B82" w14:textId="77777777" w:rsidR="004C5889" w:rsidRDefault="004C5889">
      <w:pPr>
        <w:pStyle w:val="ad"/>
        <w:ind w:firstLine="420"/>
      </w:pPr>
      <w:r>
        <w:rPr>
          <w:rStyle w:val="ac"/>
        </w:rPr>
        <w:annotationRef/>
      </w:r>
    </w:p>
  </w:comment>
  <w:comment w:id="9" w:author="Microsoft Office 用户" w:date="2018-01-07T14:10:00Z" w:initials="Office">
    <w:p w14:paraId="1C720AD4" w14:textId="602789AE" w:rsidR="004C5889" w:rsidRDefault="004C5889">
      <w:pPr>
        <w:pStyle w:val="ad"/>
        <w:ind w:firstLine="480"/>
      </w:pPr>
      <w:r>
        <w:t>具有良好的</w:t>
      </w:r>
    </w:p>
    <w:p w14:paraId="450F8E56" w14:textId="77777777" w:rsidR="004C5889" w:rsidRDefault="004C5889">
      <w:pPr>
        <w:pStyle w:val="ad"/>
        <w:ind w:firstLine="420"/>
      </w:pPr>
      <w:r>
        <w:rPr>
          <w:rStyle w:val="ac"/>
        </w:rPr>
        <w:annotationRef/>
      </w:r>
    </w:p>
  </w:comment>
  <w:comment w:id="10" w:author="Microsoft Office 用户" w:date="2018-01-07T14:11:00Z" w:initials="Office">
    <w:p w14:paraId="67D9BB6A" w14:textId="26A2CED3" w:rsidR="004C5889" w:rsidRDefault="004C5889">
      <w:pPr>
        <w:pStyle w:val="ad"/>
        <w:ind w:firstLine="480"/>
      </w:pPr>
      <w:r>
        <w:t>以满足</w:t>
      </w:r>
      <w:r>
        <w:t>xxx</w:t>
      </w:r>
      <w:r>
        <w:t>为目的</w:t>
      </w:r>
    </w:p>
    <w:p w14:paraId="00D4575B" w14:textId="77777777" w:rsidR="00E44B0F" w:rsidRDefault="00E44B0F">
      <w:pPr>
        <w:pStyle w:val="ad"/>
        <w:ind w:firstLine="420"/>
      </w:pPr>
      <w:r>
        <w:rPr>
          <w:rStyle w:val="ac"/>
        </w:rPr>
        <w:annotationRef/>
      </w:r>
    </w:p>
  </w:comment>
  <w:comment w:id="11" w:author="Microsoft Office 用户" w:date="2018-01-07T14:14:00Z" w:initials="Office">
    <w:p w14:paraId="3CC3D473" w14:textId="6241AAE3" w:rsidR="00E44B0F" w:rsidRDefault="00E44B0F">
      <w:pPr>
        <w:pStyle w:val="ad"/>
        <w:ind w:firstLine="480"/>
      </w:pPr>
      <w:r>
        <w:t>缩进</w:t>
      </w:r>
    </w:p>
    <w:p w14:paraId="6D27F6ED" w14:textId="77777777" w:rsidR="00E44B0F" w:rsidRDefault="00E44B0F">
      <w:pPr>
        <w:pStyle w:val="ad"/>
        <w:ind w:firstLine="420"/>
      </w:pPr>
      <w:r>
        <w:rPr>
          <w:rStyle w:val="ac"/>
        </w:rPr>
        <w:annotationRef/>
      </w:r>
    </w:p>
  </w:comment>
  <w:comment w:id="12" w:author="Microsoft Office 用户" w:date="2018-01-07T14:14:00Z" w:initials="Office">
    <w:p w14:paraId="0C45AE2B" w14:textId="30ED85E4" w:rsidR="00E44B0F" w:rsidRDefault="00E44B0F">
      <w:pPr>
        <w:pStyle w:val="ad"/>
        <w:ind w:firstLine="480"/>
      </w:pPr>
      <w:r>
        <w:t>开发</w:t>
      </w:r>
    </w:p>
    <w:p w14:paraId="3138DD22" w14:textId="77777777" w:rsidR="00470068" w:rsidRDefault="00470068">
      <w:pPr>
        <w:pStyle w:val="ad"/>
        <w:ind w:firstLine="420"/>
      </w:pPr>
      <w:r>
        <w:rPr>
          <w:rStyle w:val="ac"/>
        </w:rPr>
        <w:annotationRef/>
      </w:r>
    </w:p>
  </w:comment>
  <w:comment w:id="13" w:author="Microsoft Office 用户" w:date="2018-01-07T14:27:00Z" w:initials="Office">
    <w:p w14:paraId="4CADA519" w14:textId="358438AA" w:rsidR="00470068" w:rsidRDefault="00470068">
      <w:pPr>
        <w:pStyle w:val="ad"/>
        <w:ind w:firstLine="480"/>
      </w:pPr>
      <w:r>
        <w:rPr>
          <w:rFonts w:hint="eastAsia"/>
        </w:rPr>
        <w:t>基础</w:t>
      </w:r>
      <w:r>
        <w:t>功能拆分</w:t>
      </w:r>
      <w:r>
        <w:rPr>
          <w:rFonts w:hint="eastAsia"/>
        </w:rPr>
        <w:t>成</w:t>
      </w:r>
      <w:r>
        <w:t>微服务模块</w:t>
      </w:r>
    </w:p>
    <w:p w14:paraId="6D882A1B" w14:textId="77777777" w:rsidR="00470068" w:rsidRDefault="00470068">
      <w:pPr>
        <w:pStyle w:val="ad"/>
        <w:ind w:firstLine="420"/>
      </w:pPr>
      <w:r>
        <w:rPr>
          <w:rStyle w:val="ac"/>
        </w:rPr>
        <w:annotationRef/>
      </w:r>
    </w:p>
  </w:comment>
  <w:comment w:id="17" w:author="Microsoft Office 用户" w:date="2018-01-07T14:27:00Z" w:initials="Office">
    <w:p w14:paraId="2C7EB274" w14:textId="384C85EF" w:rsidR="00470068" w:rsidRDefault="00470068">
      <w:pPr>
        <w:pStyle w:val="ad"/>
        <w:ind w:firstLine="480"/>
      </w:pPr>
      <w:r>
        <w:t>API</w:t>
      </w:r>
    </w:p>
    <w:p w14:paraId="1BC435F6" w14:textId="77777777" w:rsidR="00470068" w:rsidRDefault="00470068">
      <w:pPr>
        <w:pStyle w:val="ad"/>
        <w:ind w:firstLine="420"/>
      </w:pPr>
      <w:r>
        <w:rPr>
          <w:rStyle w:val="ac"/>
        </w:rPr>
        <w:annotationRef/>
      </w:r>
    </w:p>
  </w:comment>
  <w:comment w:id="24" w:author="Microsoft Office 用户" w:date="2018-01-07T14:28:00Z" w:initials="Office">
    <w:p w14:paraId="73666E17" w14:textId="2C5C96B3" w:rsidR="00470068" w:rsidRDefault="00470068">
      <w:pPr>
        <w:pStyle w:val="ad"/>
        <w:ind w:firstLine="480"/>
      </w:pPr>
      <w:r>
        <w:t>增加</w:t>
      </w:r>
    </w:p>
    <w:p w14:paraId="5156E46D" w14:textId="77777777" w:rsidR="00470068" w:rsidRDefault="00470068">
      <w:pPr>
        <w:pStyle w:val="ad"/>
        <w:ind w:firstLine="420"/>
      </w:pPr>
      <w:r>
        <w:rPr>
          <w:rStyle w:val="ac"/>
        </w:rPr>
        <w:annotationRef/>
      </w:r>
    </w:p>
  </w:comment>
  <w:comment w:id="28" w:author="Microsoft Office 用户" w:date="2018-01-07T14:31:00Z" w:initials="Office">
    <w:p w14:paraId="770E1CB4" w14:textId="2D3FEDEB" w:rsidR="00470068" w:rsidRDefault="00470068">
      <w:pPr>
        <w:pStyle w:val="ad"/>
        <w:ind w:firstLine="480"/>
      </w:pPr>
      <w:r>
        <w:t>删除</w:t>
      </w:r>
    </w:p>
    <w:p w14:paraId="0D85FD12" w14:textId="77777777" w:rsidR="00470068" w:rsidRDefault="00470068">
      <w:pPr>
        <w:pStyle w:val="ad"/>
        <w:ind w:firstLine="420"/>
      </w:pPr>
      <w:r>
        <w:rPr>
          <w:rStyle w:val="ac"/>
        </w:rPr>
        <w:annotationRef/>
      </w:r>
    </w:p>
  </w:comment>
  <w:comment w:id="29" w:author="Microsoft Office 用户" w:date="2018-01-07T14:31:00Z" w:initials="Office">
    <w:p w14:paraId="08972B90" w14:textId="5B49B77C" w:rsidR="00470068" w:rsidRDefault="00470068">
      <w:pPr>
        <w:pStyle w:val="ad"/>
        <w:ind w:firstLine="480"/>
      </w:pPr>
      <w:r>
        <w:rPr>
          <w:rFonts w:hint="eastAsia"/>
        </w:rPr>
        <w:t>API</w:t>
      </w:r>
    </w:p>
    <w:p w14:paraId="684A5C5A" w14:textId="77777777" w:rsidR="00470068" w:rsidRDefault="00470068">
      <w:pPr>
        <w:pStyle w:val="ad"/>
        <w:ind w:firstLine="420"/>
      </w:pPr>
      <w:r>
        <w:rPr>
          <w:rStyle w:val="ac"/>
        </w:rPr>
        <w:annotationRef/>
      </w:r>
    </w:p>
  </w:comment>
  <w:comment w:id="30" w:author="Microsoft Office 用户" w:date="2018-01-07T14:32:00Z" w:initials="Office">
    <w:p w14:paraId="3610E76A" w14:textId="7E1220B5" w:rsidR="00470068" w:rsidRDefault="00470068">
      <w:pPr>
        <w:pStyle w:val="ad"/>
        <w:ind w:firstLine="480"/>
      </w:pPr>
      <w:r>
        <w:t>URL</w:t>
      </w:r>
    </w:p>
    <w:p w14:paraId="07C5C71C" w14:textId="77777777" w:rsidR="00470068" w:rsidRDefault="00470068">
      <w:pPr>
        <w:pStyle w:val="ad"/>
        <w:ind w:firstLine="420"/>
      </w:pPr>
      <w:r>
        <w:rPr>
          <w:rStyle w:val="ac"/>
        </w:rPr>
        <w:annotationRef/>
      </w:r>
    </w:p>
  </w:comment>
  <w:comment w:id="31" w:author="Microsoft Office 用户" w:date="2018-01-07T14:32:00Z" w:initials="Office">
    <w:p w14:paraId="187DCE58" w14:textId="1CE5701E" w:rsidR="00470068" w:rsidRDefault="00470068">
      <w:pPr>
        <w:pStyle w:val="ad"/>
        <w:ind w:firstLine="480"/>
      </w:pPr>
      <w:r>
        <w:t>HTML</w:t>
      </w:r>
    </w:p>
    <w:p w14:paraId="49742B8D" w14:textId="77777777" w:rsidR="00470068" w:rsidRDefault="00470068">
      <w:pPr>
        <w:pStyle w:val="ad"/>
        <w:ind w:firstLine="420"/>
      </w:pPr>
      <w:r>
        <w:rPr>
          <w:rStyle w:val="ac"/>
        </w:rPr>
        <w:annotationRef/>
      </w:r>
    </w:p>
  </w:comment>
  <w:comment w:id="32" w:author="Microsoft Office 用户" w:date="2018-01-07T14:32:00Z" w:initials="Office">
    <w:p w14:paraId="290AF435" w14:textId="63979C3A" w:rsidR="00470068" w:rsidRDefault="00470068">
      <w:pPr>
        <w:pStyle w:val="ad"/>
        <w:ind w:firstLine="480"/>
      </w:pPr>
      <w:r>
        <w:rPr>
          <w:rFonts w:hint="eastAsia"/>
        </w:rPr>
        <w:t>删除</w:t>
      </w:r>
    </w:p>
    <w:p w14:paraId="08B7AAC6" w14:textId="77777777" w:rsidR="00470068" w:rsidRDefault="00470068">
      <w:pPr>
        <w:pStyle w:val="ad"/>
        <w:ind w:firstLine="420"/>
      </w:pPr>
      <w:r>
        <w:rPr>
          <w:rStyle w:val="ac"/>
        </w:rPr>
        <w:annotationRef/>
      </w:r>
    </w:p>
  </w:comment>
  <w:comment w:id="33" w:author="Microsoft Office 用户" w:date="2018-01-07T14:32:00Z" w:initials="Office">
    <w:p w14:paraId="4A5137BC" w14:textId="67003B9C" w:rsidR="00470068" w:rsidRDefault="00470068">
      <w:pPr>
        <w:pStyle w:val="ad"/>
        <w:ind w:firstLine="480"/>
      </w:pPr>
      <w:r>
        <w:t>API</w:t>
      </w:r>
    </w:p>
    <w:p w14:paraId="091F2CA6" w14:textId="77777777" w:rsidR="00470068" w:rsidRDefault="00470068">
      <w:pPr>
        <w:pStyle w:val="ad"/>
        <w:ind w:firstLine="420"/>
      </w:pPr>
      <w:r>
        <w:rPr>
          <w:rStyle w:val="ac"/>
        </w:rPr>
        <w:annotationRef/>
      </w:r>
    </w:p>
  </w:comment>
  <w:comment w:id="35" w:author="Microsoft Office 用户" w:date="2018-01-07T14:33:00Z" w:initials="Office">
    <w:p w14:paraId="0EFBC862" w14:textId="66A1C6AE" w:rsidR="00470068" w:rsidRDefault="00470068">
      <w:pPr>
        <w:pStyle w:val="ad"/>
        <w:ind w:firstLine="480"/>
      </w:pPr>
      <w:r>
        <w:t>URL</w:t>
      </w:r>
    </w:p>
    <w:p w14:paraId="0C00910F" w14:textId="77777777" w:rsidR="00470068" w:rsidRDefault="00470068">
      <w:pPr>
        <w:pStyle w:val="ad"/>
        <w:ind w:firstLine="420"/>
      </w:pPr>
      <w:r>
        <w:rPr>
          <w:rStyle w:val="ac"/>
        </w:rPr>
        <w:annotationRef/>
      </w:r>
    </w:p>
  </w:comment>
  <w:comment w:id="36" w:author="Microsoft Office 用户" w:date="2018-01-07T14:34:00Z" w:initials="Office">
    <w:p w14:paraId="674FF6C5" w14:textId="79B82E9F" w:rsidR="00470068" w:rsidRDefault="00470068">
      <w:pPr>
        <w:pStyle w:val="ad"/>
        <w:ind w:firstLine="480"/>
      </w:pPr>
      <w:r>
        <w:rPr>
          <w:rFonts w:hint="eastAsia"/>
        </w:rPr>
        <w:t>抛出</w:t>
      </w:r>
    </w:p>
    <w:p w14:paraId="0CC99B22" w14:textId="77777777" w:rsidR="00470068" w:rsidRDefault="00470068">
      <w:pPr>
        <w:pStyle w:val="ad"/>
        <w:ind w:firstLine="420"/>
      </w:pPr>
      <w:r>
        <w:rPr>
          <w:rStyle w:val="ac"/>
        </w:rPr>
        <w:annotationRef/>
      </w:r>
    </w:p>
  </w:comment>
  <w:comment w:id="37" w:author="Microsoft Office 用户" w:date="2018-01-07T14:34:00Z" w:initials="Office">
    <w:p w14:paraId="29E195E2" w14:textId="5F101BFD" w:rsidR="00470068" w:rsidRDefault="00470068">
      <w:pPr>
        <w:pStyle w:val="ad"/>
        <w:ind w:firstLine="480"/>
      </w:pPr>
      <w:r>
        <w:t>删掉空格</w:t>
      </w:r>
    </w:p>
    <w:p w14:paraId="2D51210C" w14:textId="77777777" w:rsidR="00470068" w:rsidRDefault="00470068">
      <w:pPr>
        <w:pStyle w:val="ad"/>
        <w:ind w:firstLine="420"/>
      </w:pPr>
      <w:r>
        <w:rPr>
          <w:rStyle w:val="ac"/>
        </w:rPr>
        <w:annotationRef/>
      </w:r>
    </w:p>
  </w:comment>
  <w:comment w:id="38" w:author="Microsoft Office 用户" w:date="2018-01-07T14:34:00Z" w:initials="Office">
    <w:p w14:paraId="080E948D" w14:textId="7F7772FF" w:rsidR="00470068" w:rsidRDefault="00470068">
      <w:pPr>
        <w:pStyle w:val="ad"/>
        <w:ind w:firstLine="480"/>
      </w:pPr>
      <w:r>
        <w:t>删掉</w:t>
      </w:r>
    </w:p>
    <w:p w14:paraId="1C6D9DF5" w14:textId="77777777" w:rsidR="00470068" w:rsidRDefault="00470068">
      <w:pPr>
        <w:pStyle w:val="ad"/>
        <w:ind w:firstLine="420"/>
      </w:pPr>
      <w:r>
        <w:rPr>
          <w:rStyle w:val="ac"/>
        </w:rPr>
        <w:annotationRef/>
      </w:r>
    </w:p>
  </w:comment>
  <w:comment w:id="39" w:author="Microsoft Office 用户" w:date="2018-01-07T14:34:00Z" w:initials="Office">
    <w:p w14:paraId="24839E38" w14:textId="142D60B5" w:rsidR="00470068" w:rsidRDefault="00470068">
      <w:pPr>
        <w:pStyle w:val="ad"/>
        <w:ind w:firstLine="480"/>
      </w:pPr>
      <w:r>
        <w:t>删掉空格</w:t>
      </w:r>
    </w:p>
    <w:p w14:paraId="34517641" w14:textId="77777777" w:rsidR="00FE6A63" w:rsidRDefault="00FE6A63">
      <w:pPr>
        <w:pStyle w:val="ad"/>
        <w:ind w:firstLine="420"/>
      </w:pPr>
      <w:r>
        <w:rPr>
          <w:rStyle w:val="ac"/>
        </w:rPr>
        <w:annotationRef/>
      </w:r>
    </w:p>
  </w:comment>
  <w:comment w:id="40" w:author="Microsoft Office 用户" w:date="2018-01-07T14:35:00Z" w:initials="Office">
    <w:p w14:paraId="19148106" w14:textId="144929CA" w:rsidR="00FE6A63" w:rsidRDefault="00FE6A63">
      <w:pPr>
        <w:pStyle w:val="ad"/>
        <w:ind w:firstLine="480"/>
      </w:pPr>
      <w:r>
        <w:t>删掉空格</w:t>
      </w:r>
    </w:p>
    <w:p w14:paraId="34326292" w14:textId="77777777" w:rsidR="00FE6A63" w:rsidRDefault="00FE6A63">
      <w:pPr>
        <w:pStyle w:val="ad"/>
        <w:ind w:firstLine="420"/>
      </w:pPr>
      <w:r>
        <w:rPr>
          <w:rStyle w:val="ac"/>
        </w:rPr>
        <w:annotationRef/>
      </w:r>
    </w:p>
  </w:comment>
  <w:comment w:id="41" w:author="Microsoft Office 用户" w:date="2018-01-07T14:36:00Z" w:initials="Office">
    <w:p w14:paraId="55D4F3D0" w14:textId="43553C4F" w:rsidR="00FE6A63" w:rsidRDefault="00FE6A63">
      <w:pPr>
        <w:pStyle w:val="ad"/>
        <w:ind w:firstLine="480"/>
      </w:pPr>
      <w:r>
        <w:t>Restful</w:t>
      </w:r>
    </w:p>
    <w:p w14:paraId="0BFC5568" w14:textId="77777777" w:rsidR="00FE6A63" w:rsidRDefault="00FE6A63">
      <w:pPr>
        <w:pStyle w:val="ad"/>
        <w:ind w:firstLine="420"/>
      </w:pPr>
      <w:r>
        <w:rPr>
          <w:rStyle w:val="ac"/>
        </w:rPr>
        <w:annotationRef/>
      </w:r>
    </w:p>
  </w:comment>
  <w:comment w:id="42" w:author="Microsoft Office 用户" w:date="2018-01-07T14:37:00Z" w:initials="Office">
    <w:p w14:paraId="37F77280" w14:textId="6231C9E0" w:rsidR="00FE6A63" w:rsidRDefault="00FE6A63">
      <w:pPr>
        <w:pStyle w:val="ad"/>
        <w:ind w:firstLine="480"/>
      </w:pPr>
      <w:r>
        <w:rPr>
          <w:rFonts w:hint="eastAsia"/>
        </w:rPr>
        <w:t>删除</w:t>
      </w:r>
    </w:p>
    <w:p w14:paraId="6A652C81" w14:textId="77777777" w:rsidR="00FE6A63" w:rsidRDefault="00FE6A63">
      <w:pPr>
        <w:pStyle w:val="ad"/>
        <w:ind w:firstLine="420"/>
      </w:pPr>
      <w:r>
        <w:rPr>
          <w:rStyle w:val="ac"/>
        </w:rPr>
        <w:annotationRef/>
      </w:r>
    </w:p>
  </w:comment>
  <w:comment w:id="43" w:author="Microsoft Office 用户" w:date="2018-01-07T14:37:00Z" w:initials="Office">
    <w:p w14:paraId="2B1A7F20" w14:textId="3734934D" w:rsidR="00FE6A63" w:rsidRDefault="00FE6A63">
      <w:pPr>
        <w:pStyle w:val="ad"/>
        <w:ind w:firstLine="480"/>
      </w:pPr>
      <w:r>
        <w:t>删除</w:t>
      </w:r>
    </w:p>
    <w:p w14:paraId="466933C5" w14:textId="77777777" w:rsidR="00FE6A63" w:rsidRDefault="00FE6A63">
      <w:pPr>
        <w:pStyle w:val="ad"/>
        <w:ind w:firstLine="420"/>
      </w:pPr>
      <w:r>
        <w:rPr>
          <w:rStyle w:val="ac"/>
        </w:rPr>
        <w:annotationRef/>
      </w:r>
    </w:p>
  </w:comment>
  <w:comment w:id="45" w:author="Microsoft Office 用户" w:date="2018-01-07T14:37:00Z" w:initials="Office">
    <w:p w14:paraId="7703BD06" w14:textId="331E3E75" w:rsidR="00FE6A63" w:rsidRDefault="00FE6A63">
      <w:pPr>
        <w:pStyle w:val="ad"/>
        <w:ind w:firstLine="480"/>
      </w:pPr>
      <w:r>
        <w:t>删除</w:t>
      </w:r>
    </w:p>
    <w:p w14:paraId="4CF3DD6A" w14:textId="77777777" w:rsidR="00FE6A63" w:rsidRDefault="00FE6A63">
      <w:pPr>
        <w:pStyle w:val="ad"/>
        <w:ind w:firstLine="420"/>
      </w:pPr>
      <w:r>
        <w:rPr>
          <w:rStyle w:val="ac"/>
        </w:rPr>
        <w:annotationRef/>
      </w:r>
    </w:p>
  </w:comment>
  <w:comment w:id="46" w:author="Microsoft Office 用户" w:date="2018-01-07T14:38:00Z" w:initials="Office">
    <w:p w14:paraId="2A4ECC19" w14:textId="7B48012F" w:rsidR="00FE6A63" w:rsidRDefault="00FE6A63">
      <w:pPr>
        <w:pStyle w:val="ad"/>
        <w:ind w:firstLine="480"/>
      </w:pPr>
      <w:r>
        <w:t>删除</w:t>
      </w:r>
    </w:p>
    <w:p w14:paraId="428204F9" w14:textId="77777777" w:rsidR="00FE6A63" w:rsidRDefault="00FE6A63">
      <w:pPr>
        <w:pStyle w:val="ad"/>
        <w:ind w:firstLine="420"/>
      </w:pPr>
      <w:r>
        <w:rPr>
          <w:rStyle w:val="ac"/>
        </w:rPr>
        <w:annotationRef/>
      </w:r>
    </w:p>
  </w:comment>
  <w:comment w:id="47" w:author="Microsoft Office 用户" w:date="2018-01-07T14:38:00Z" w:initials="Office">
    <w:p w14:paraId="146268E1" w14:textId="2044069E" w:rsidR="00FE6A63" w:rsidRDefault="00FE6A63">
      <w:pPr>
        <w:pStyle w:val="ad"/>
        <w:ind w:firstLine="480"/>
      </w:pPr>
      <w:r>
        <w:t>修改</w:t>
      </w:r>
    </w:p>
    <w:p w14:paraId="110599A7" w14:textId="77777777" w:rsidR="00FE6A63" w:rsidRDefault="00FE6A63">
      <w:pPr>
        <w:pStyle w:val="ad"/>
        <w:ind w:firstLine="420"/>
      </w:pPr>
      <w:r>
        <w:rPr>
          <w:rStyle w:val="ac"/>
        </w:rPr>
        <w:annotationRef/>
      </w:r>
    </w:p>
  </w:comment>
  <w:comment w:id="48" w:author="Microsoft Office 用户" w:date="2018-01-07T14:38:00Z" w:initials="Office">
    <w:p w14:paraId="6CBEA87F" w14:textId="321F915B" w:rsidR="00FE6A63" w:rsidRDefault="00FE6A63">
      <w:pPr>
        <w:pStyle w:val="ad"/>
        <w:ind w:firstLine="480"/>
      </w:pPr>
      <w:r>
        <w:t>也有</w:t>
      </w:r>
    </w:p>
    <w:p w14:paraId="1EE4634D" w14:textId="77777777" w:rsidR="00FE6A63" w:rsidRDefault="00FE6A63">
      <w:pPr>
        <w:pStyle w:val="ad"/>
        <w:ind w:firstLine="420"/>
      </w:pPr>
      <w:r>
        <w:rPr>
          <w:rStyle w:val="ac"/>
        </w:rPr>
        <w:annotationRef/>
      </w:r>
    </w:p>
  </w:comment>
  <w:comment w:id="49" w:author="Microsoft Office 用户" w:date="2018-01-07T14:39:00Z" w:initials="Office">
    <w:p w14:paraId="00182B53" w14:textId="2F901C63" w:rsidR="00FE6A63" w:rsidRDefault="00FE6A63">
      <w:pPr>
        <w:pStyle w:val="ad"/>
        <w:ind w:firstLine="480"/>
      </w:pPr>
      <w:r>
        <w:t>删除</w:t>
      </w:r>
    </w:p>
    <w:p w14:paraId="3AC24D53" w14:textId="77777777" w:rsidR="00FE6A63" w:rsidRDefault="00FE6A63">
      <w:pPr>
        <w:pStyle w:val="ad"/>
        <w:ind w:firstLine="420"/>
      </w:pPr>
      <w:r>
        <w:rPr>
          <w:rStyle w:val="ac"/>
        </w:rPr>
        <w:annotationRef/>
      </w:r>
    </w:p>
  </w:comment>
  <w:comment w:id="50" w:author="Microsoft Office 用户" w:date="2018-01-07T14:39:00Z" w:initials="Office">
    <w:p w14:paraId="469DBE95" w14:textId="5879E642" w:rsidR="00FE6A63" w:rsidRDefault="00FE6A63">
      <w:pPr>
        <w:pStyle w:val="ad"/>
        <w:ind w:firstLine="480"/>
      </w:pPr>
      <w:r>
        <w:t>删除</w:t>
      </w:r>
    </w:p>
    <w:p w14:paraId="4B1D4683" w14:textId="77777777" w:rsidR="00FE6A63" w:rsidRDefault="00FE6A63">
      <w:pPr>
        <w:pStyle w:val="ad"/>
        <w:ind w:firstLine="420"/>
      </w:pPr>
      <w:r>
        <w:rPr>
          <w:rStyle w:val="ac"/>
        </w:rPr>
        <w:annotationRef/>
      </w:r>
    </w:p>
  </w:comment>
  <w:comment w:id="51" w:author="Microsoft Office 用户" w:date="2018-01-07T14:40:00Z" w:initials="Office">
    <w:p w14:paraId="5783478B" w14:textId="1325CD35" w:rsidR="00FE6A63" w:rsidRDefault="00FE6A63">
      <w:pPr>
        <w:pStyle w:val="ad"/>
        <w:ind w:firstLine="480"/>
      </w:pPr>
      <w:r>
        <w:t>由</w:t>
      </w:r>
    </w:p>
    <w:p w14:paraId="3D26F5DE" w14:textId="77777777" w:rsidR="00FE6A63" w:rsidRDefault="00FE6A63">
      <w:pPr>
        <w:pStyle w:val="ad"/>
        <w:ind w:firstLine="420"/>
      </w:pPr>
      <w:r>
        <w:rPr>
          <w:rStyle w:val="ac"/>
        </w:rPr>
        <w:annotationRef/>
      </w:r>
    </w:p>
  </w:comment>
  <w:comment w:id="53" w:author="Microsoft Office 用户" w:date="2018-01-07T14:41:00Z" w:initials="Office">
    <w:p w14:paraId="2C3E2320" w14:textId="371D63EF" w:rsidR="00FE6A63" w:rsidRDefault="00FE6A63">
      <w:pPr>
        <w:pStyle w:val="ad"/>
        <w:ind w:firstLine="480"/>
      </w:pPr>
      <w:r>
        <w:t>性能表现不佳</w:t>
      </w:r>
    </w:p>
    <w:p w14:paraId="1AB31D2B" w14:textId="77777777" w:rsidR="00B71DCC" w:rsidRDefault="00B71DCC">
      <w:pPr>
        <w:pStyle w:val="ad"/>
        <w:ind w:firstLine="420"/>
      </w:pPr>
      <w:r>
        <w:rPr>
          <w:rStyle w:val="ac"/>
        </w:rPr>
        <w:annotationRef/>
      </w:r>
    </w:p>
  </w:comment>
  <w:comment w:id="54" w:author="Microsoft Office 用户" w:date="2018-01-07T14:47:00Z" w:initials="Office">
    <w:p w14:paraId="3FA0F35F" w14:textId="0FC72E30" w:rsidR="00B71DCC" w:rsidRDefault="00B71DCC">
      <w:pPr>
        <w:pStyle w:val="ad"/>
        <w:ind w:firstLine="480"/>
      </w:pPr>
      <w:r>
        <w:t>删除</w:t>
      </w:r>
    </w:p>
    <w:p w14:paraId="6472B417" w14:textId="77777777" w:rsidR="00B71DCC" w:rsidRDefault="00B71DCC">
      <w:pPr>
        <w:pStyle w:val="ad"/>
        <w:ind w:firstLine="420"/>
      </w:pPr>
      <w:r>
        <w:rPr>
          <w:rStyle w:val="ac"/>
        </w:rPr>
        <w:annotationRef/>
      </w:r>
    </w:p>
  </w:comment>
  <w:comment w:id="55" w:author="Microsoft Office 用户" w:date="2018-01-07T14:47:00Z" w:initials="Office">
    <w:p w14:paraId="6743A8C6" w14:textId="2AC07660" w:rsidR="00B71DCC" w:rsidRDefault="00B71DCC">
      <w:pPr>
        <w:pStyle w:val="ad"/>
        <w:ind w:firstLine="480"/>
      </w:pPr>
      <w:r>
        <w:t>删除</w:t>
      </w:r>
    </w:p>
    <w:p w14:paraId="1F73BC69" w14:textId="77777777" w:rsidR="00B71DCC" w:rsidRDefault="00B71DCC">
      <w:pPr>
        <w:pStyle w:val="ad"/>
        <w:ind w:firstLine="420"/>
      </w:pPr>
      <w:r>
        <w:rPr>
          <w:rStyle w:val="ac"/>
        </w:rPr>
        <w:annotationRef/>
      </w:r>
    </w:p>
  </w:comment>
  <w:comment w:id="58" w:author="Microsoft Office 用户" w:date="2018-01-07T14:52:00Z" w:initials="Office">
    <w:p w14:paraId="348A07AF" w14:textId="23A89155" w:rsidR="00B71DCC" w:rsidRDefault="00B71DCC">
      <w:pPr>
        <w:pStyle w:val="ad"/>
        <w:ind w:firstLine="480"/>
      </w:pPr>
      <w:r>
        <w:t>删除</w:t>
      </w:r>
    </w:p>
    <w:p w14:paraId="360FCAC2" w14:textId="77777777" w:rsidR="00B71DCC" w:rsidRDefault="00B71DCC">
      <w:pPr>
        <w:pStyle w:val="ad"/>
        <w:ind w:firstLine="420"/>
      </w:pPr>
      <w:r>
        <w:rPr>
          <w:rStyle w:val="ac"/>
        </w:rPr>
        <w:annotationRef/>
      </w:r>
    </w:p>
  </w:comment>
  <w:comment w:id="59" w:author="Microsoft Office 用户" w:date="2018-01-07T14:53:00Z" w:initials="Office">
    <w:p w14:paraId="14DC25AD" w14:textId="36C0B230" w:rsidR="00B71DCC" w:rsidRDefault="00B71DCC">
      <w:pPr>
        <w:pStyle w:val="ad"/>
        <w:ind w:firstLine="480"/>
      </w:pPr>
      <w:r>
        <w:t>相关</w:t>
      </w:r>
    </w:p>
    <w:p w14:paraId="16E23A50" w14:textId="77777777" w:rsidR="00B71DCC" w:rsidRDefault="00B71DCC">
      <w:pPr>
        <w:pStyle w:val="ad"/>
        <w:ind w:firstLine="420"/>
      </w:pPr>
      <w:r>
        <w:rPr>
          <w:rStyle w:val="ac"/>
        </w:rPr>
        <w:annotationRef/>
      </w:r>
    </w:p>
  </w:comment>
  <w:comment w:id="60" w:author="Microsoft Office 用户" w:date="2018-01-07T14:53:00Z" w:initials="Office">
    <w:p w14:paraId="1980ACE3" w14:textId="45E2F8DE" w:rsidR="00B71DCC" w:rsidRDefault="00B71DCC">
      <w:pPr>
        <w:pStyle w:val="ad"/>
        <w:ind w:firstLine="480"/>
      </w:pPr>
      <w:r>
        <w:t>删除</w:t>
      </w:r>
    </w:p>
    <w:p w14:paraId="7FE3CDA0" w14:textId="77777777" w:rsidR="00B71DCC" w:rsidRDefault="00B71DCC">
      <w:pPr>
        <w:pStyle w:val="ad"/>
        <w:ind w:firstLine="420"/>
      </w:pPr>
      <w:r>
        <w:rPr>
          <w:rStyle w:val="ac"/>
        </w:rPr>
        <w:annotationRef/>
      </w:r>
    </w:p>
  </w:comment>
  <w:comment w:id="61" w:author="Microsoft Office 用户" w:date="2018-01-07T14:54:00Z" w:initials="Office">
    <w:p w14:paraId="2F72275A" w14:textId="7D6F101A" w:rsidR="00B71DCC" w:rsidRDefault="00B71DCC">
      <w:pPr>
        <w:pStyle w:val="ad"/>
        <w:ind w:firstLine="480"/>
      </w:pPr>
      <w:r>
        <w:t>SQL</w:t>
      </w:r>
    </w:p>
    <w:p w14:paraId="615466AA" w14:textId="77777777" w:rsidR="00B71DCC" w:rsidRDefault="00B71DCC">
      <w:pPr>
        <w:pStyle w:val="ad"/>
        <w:ind w:firstLine="420"/>
      </w:pPr>
      <w:r>
        <w:rPr>
          <w:rStyle w:val="ac"/>
        </w:rPr>
        <w:annotationRef/>
      </w:r>
    </w:p>
  </w:comment>
  <w:comment w:id="62" w:author="Microsoft Office 用户" w:date="2018-01-07T14:54:00Z" w:initials="Office">
    <w:p w14:paraId="28C9AB16" w14:textId="4F67275E" w:rsidR="00B71DCC" w:rsidRDefault="00B71DCC">
      <w:pPr>
        <w:pStyle w:val="ad"/>
        <w:ind w:firstLine="480"/>
      </w:pPr>
      <w:r>
        <w:t>NoSQL</w:t>
      </w:r>
    </w:p>
    <w:p w14:paraId="7DF36531" w14:textId="77777777" w:rsidR="00A93A68" w:rsidRDefault="00A93A68">
      <w:pPr>
        <w:pStyle w:val="ad"/>
        <w:ind w:firstLine="420"/>
      </w:pPr>
      <w:r>
        <w:rPr>
          <w:rStyle w:val="ac"/>
        </w:rPr>
        <w:annotationRef/>
      </w:r>
    </w:p>
  </w:comment>
  <w:comment w:id="63" w:author="Microsoft Office 用户" w:date="2018-01-07T14:56:00Z" w:initials="Office">
    <w:p w14:paraId="7190B648" w14:textId="41AA31EE" w:rsidR="00A93A68" w:rsidRDefault="00A93A68">
      <w:pPr>
        <w:pStyle w:val="ad"/>
        <w:ind w:firstLine="480"/>
      </w:pPr>
      <w:r>
        <w:t>NoSQL</w:t>
      </w:r>
    </w:p>
    <w:p w14:paraId="7D7DF60B" w14:textId="77777777" w:rsidR="00A93A68" w:rsidRDefault="00A93A68">
      <w:pPr>
        <w:pStyle w:val="ad"/>
        <w:ind w:firstLine="420"/>
      </w:pPr>
      <w:r>
        <w:rPr>
          <w:rStyle w:val="ac"/>
        </w:rPr>
        <w:annotationRef/>
      </w:r>
    </w:p>
  </w:comment>
  <w:comment w:id="64" w:author="Microsoft Office 用户" w:date="2018-01-07T14:57:00Z" w:initials="Office">
    <w:p w14:paraId="394A5652" w14:textId="3514F202" w:rsidR="00A93A68" w:rsidRDefault="00A93A68">
      <w:pPr>
        <w:pStyle w:val="ad"/>
        <w:ind w:firstLine="480"/>
      </w:pPr>
      <w:r>
        <w:t>删除</w:t>
      </w:r>
    </w:p>
    <w:p w14:paraId="6454FDE7" w14:textId="77777777" w:rsidR="00A93A68" w:rsidRDefault="00A93A68">
      <w:pPr>
        <w:pStyle w:val="ad"/>
        <w:ind w:firstLine="420"/>
      </w:pPr>
      <w:r>
        <w:rPr>
          <w:rStyle w:val="ac"/>
        </w:rPr>
        <w:annotationRef/>
      </w:r>
    </w:p>
  </w:comment>
  <w:comment w:id="66" w:author="Microsoft Office 用户" w:date="2018-01-07T14:57:00Z" w:initials="Office">
    <w:p w14:paraId="7F94F7B0" w14:textId="3CF7482C" w:rsidR="00A93A68" w:rsidRDefault="00A93A68">
      <w:pPr>
        <w:pStyle w:val="ad"/>
        <w:ind w:firstLine="480"/>
      </w:pPr>
      <w:r>
        <w:t>HTTP</w:t>
      </w:r>
    </w:p>
    <w:p w14:paraId="2B9D7524" w14:textId="77777777" w:rsidR="00A93A68" w:rsidRDefault="00A93A68">
      <w:pPr>
        <w:pStyle w:val="ad"/>
        <w:ind w:firstLine="480"/>
        <w:rPr>
          <w:rStyle w:val="ac"/>
        </w:rPr>
      </w:pPr>
      <w:r>
        <w:annotationRef/>
      </w:r>
    </w:p>
  </w:comment>
  <w:comment w:id="68" w:author="Microsoft Office 用户" w:date="2018-01-07T14:58:00Z" w:initials="Office">
    <w:p w14:paraId="52A3A0F9" w14:textId="20A3204C" w:rsidR="00A93A68" w:rsidRDefault="00627CD1">
      <w:pPr>
        <w:adjustRightInd/>
        <w:ind w:firstLineChars="0" w:firstLine="0"/>
        <w:rPr>
          <w:rFonts w:asciiTheme="minorHAnsi" w:hAnsiTheme="minorHAnsi" w:cstheme="minorBidi" w:hint="eastAsia"/>
          <w:kern w:val="2"/>
        </w:rPr>
      </w:pPr>
      <w:r>
        <w:t>中文</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3A3EE" w15:done="0"/>
  <w15:commentEx w15:paraId="1014B7C8" w15:done="0"/>
  <w15:commentEx w15:paraId="05DB30BA" w15:done="0"/>
  <w15:commentEx w15:paraId="44E90478" w15:done="0"/>
  <w15:commentEx w15:paraId="3A5D5293" w15:done="0"/>
  <w15:commentEx w15:paraId="2935A938" w15:done="0"/>
  <w15:commentEx w15:paraId="0AA99EB1" w15:done="0"/>
  <w15:commentEx w15:paraId="28399B82" w15:done="0"/>
  <w15:commentEx w15:paraId="450F8E56" w15:done="0"/>
  <w15:commentEx w15:paraId="00D4575B" w15:done="0"/>
  <w15:commentEx w15:paraId="6D27F6ED" w15:done="0"/>
  <w15:commentEx w15:paraId="3138DD22" w15:done="0"/>
  <w15:commentEx w15:paraId="6D882A1B" w15:done="0"/>
  <w15:commentEx w15:paraId="1BC435F6" w15:done="0"/>
  <w15:commentEx w15:paraId="5156E46D" w15:done="0"/>
  <w15:commentEx w15:paraId="0D85FD12" w15:done="0"/>
  <w15:commentEx w15:paraId="684A5C5A" w15:done="0"/>
  <w15:commentEx w15:paraId="07C5C71C" w15:done="0"/>
  <w15:commentEx w15:paraId="49742B8D" w15:done="0"/>
  <w15:commentEx w15:paraId="08B7AAC6" w15:done="0"/>
  <w15:commentEx w15:paraId="091F2CA6" w15:done="0"/>
  <w15:commentEx w15:paraId="0C00910F" w15:done="0"/>
  <w15:commentEx w15:paraId="0CC99B22" w15:done="0"/>
  <w15:commentEx w15:paraId="2D51210C" w15:done="0"/>
  <w15:commentEx w15:paraId="1C6D9DF5" w15:done="0"/>
  <w15:commentEx w15:paraId="34517641" w15:done="0"/>
  <w15:commentEx w15:paraId="34326292" w15:done="0"/>
  <w15:commentEx w15:paraId="0BFC5568" w15:done="0"/>
  <w15:commentEx w15:paraId="6A652C81" w15:done="0"/>
  <w15:commentEx w15:paraId="466933C5" w15:done="0"/>
  <w15:commentEx w15:paraId="4CF3DD6A" w15:done="0"/>
  <w15:commentEx w15:paraId="428204F9" w15:done="0"/>
  <w15:commentEx w15:paraId="110599A7" w15:done="0"/>
  <w15:commentEx w15:paraId="1EE4634D" w15:done="0"/>
  <w15:commentEx w15:paraId="3AC24D53" w15:done="0"/>
  <w15:commentEx w15:paraId="4B1D4683" w15:done="0"/>
  <w15:commentEx w15:paraId="3D26F5DE" w15:done="0"/>
  <w15:commentEx w15:paraId="1AB31D2B" w15:done="0"/>
  <w15:commentEx w15:paraId="6472B417" w15:done="0"/>
  <w15:commentEx w15:paraId="1F73BC69" w15:done="0"/>
  <w15:commentEx w15:paraId="360FCAC2" w15:done="0"/>
  <w15:commentEx w15:paraId="16E23A50" w15:done="0"/>
  <w15:commentEx w15:paraId="7FE3CDA0" w15:done="0"/>
  <w15:commentEx w15:paraId="615466AA" w15:done="0"/>
  <w15:commentEx w15:paraId="7DF36531" w15:done="0"/>
  <w15:commentEx w15:paraId="7D7DF60B" w15:done="0"/>
  <w15:commentEx w15:paraId="6454FDE7" w15:done="0"/>
  <w15:commentEx w15:paraId="2B9D7524" w15:done="0"/>
  <w15:commentEx w15:paraId="52A3A0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648CA" w14:textId="77777777" w:rsidR="000A7B73" w:rsidRDefault="000A7B73" w:rsidP="00164898">
      <w:pPr>
        <w:ind w:firstLine="480"/>
      </w:pPr>
      <w:r>
        <w:separator/>
      </w:r>
    </w:p>
  </w:endnote>
  <w:endnote w:type="continuationSeparator" w:id="0">
    <w:p w14:paraId="7CF9014D" w14:textId="77777777" w:rsidR="000A7B73" w:rsidRDefault="000A7B73"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9BBF6" w14:textId="77777777" w:rsidR="000A7B73" w:rsidRDefault="000A7B73" w:rsidP="00164898">
      <w:pPr>
        <w:ind w:firstLine="480"/>
      </w:pPr>
      <w:r>
        <w:separator/>
      </w:r>
    </w:p>
  </w:footnote>
  <w:footnote w:type="continuationSeparator" w:id="0">
    <w:p w14:paraId="7E374D0B" w14:textId="77777777" w:rsidR="000A7B73" w:rsidRDefault="000A7B73"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4C5889" w:rsidRDefault="004C5889" w:rsidP="00D274AA">
    <w:pPr>
      <w:pStyle w:val="afa"/>
      <w:pBdr>
        <w:bottom w:val="single" w:sz="6" w:space="0" w:color="auto"/>
      </w:pBdr>
      <w:ind w:firstLine="360"/>
    </w:pPr>
    <w:r>
      <w:fldChar w:fldCharType="begin"/>
    </w:r>
    <w:r>
      <w:instrText xml:space="preserve"> STYLEREF  </w:instrText>
    </w:r>
    <w:r>
      <w:instrText>北邮论文一级标题</w:instrText>
    </w:r>
    <w:r>
      <w:instrText xml:space="preserve"> \n  \* MERGEFORMAT </w:instrText>
    </w:r>
    <w:r>
      <w:fldChar w:fldCharType="separate"/>
    </w:r>
    <w:r w:rsidR="00627CD1">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627CD1">
      <w:rPr>
        <w:rFonts w:hint="eastAsia"/>
        <w:noProof/>
      </w:rPr>
      <w:t>项目关键技术分析</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99DC14F6"/>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5">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2"/>
  </w:num>
  <w:num w:numId="10">
    <w:abstractNumId w:val="8"/>
  </w:num>
  <w:num w:numId="11">
    <w:abstractNumId w:val="2"/>
  </w:num>
  <w:num w:numId="12">
    <w:abstractNumId w:val="20"/>
  </w:num>
  <w:num w:numId="13">
    <w:abstractNumId w:val="33"/>
  </w:num>
  <w:num w:numId="14">
    <w:abstractNumId w:val="3"/>
  </w:num>
  <w:num w:numId="15">
    <w:abstractNumId w:val="26"/>
  </w:num>
  <w:num w:numId="16">
    <w:abstractNumId w:val="5"/>
  </w:num>
  <w:num w:numId="17">
    <w:abstractNumId w:val="13"/>
  </w:num>
  <w:num w:numId="18">
    <w:abstractNumId w:val="31"/>
  </w:num>
  <w:num w:numId="19">
    <w:abstractNumId w:val="12"/>
  </w:num>
  <w:num w:numId="20">
    <w:abstractNumId w:val="28"/>
  </w:num>
  <w:num w:numId="21">
    <w:abstractNumId w:val="7"/>
  </w:num>
  <w:num w:numId="22">
    <w:abstractNumId w:val="35"/>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
  </w:num>
  <w:num w:numId="29">
    <w:abstractNumId w:val="18"/>
  </w:num>
  <w:num w:numId="30">
    <w:abstractNumId w:val="19"/>
  </w:num>
  <w:num w:numId="31">
    <w:abstractNumId w:val="0"/>
  </w:num>
  <w:num w:numId="32">
    <w:abstractNumId w:val="34"/>
  </w:num>
  <w:num w:numId="33">
    <w:abstractNumId w:val="1"/>
  </w:num>
  <w:num w:numId="34">
    <w:abstractNumId w:val="25"/>
  </w:num>
  <w:num w:numId="35">
    <w:abstractNumId w:val="29"/>
  </w:num>
  <w:num w:numId="36">
    <w:abstractNumId w:val="16"/>
  </w:num>
  <w:num w:numId="37">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4671"/>
    <w:rsid w:val="00097531"/>
    <w:rsid w:val="00097B0E"/>
    <w:rsid w:val="000A21C4"/>
    <w:rsid w:val="000A2F56"/>
    <w:rsid w:val="000A5420"/>
    <w:rsid w:val="000A6AA4"/>
    <w:rsid w:val="000A7B73"/>
    <w:rsid w:val="000B0512"/>
    <w:rsid w:val="000B2378"/>
    <w:rsid w:val="000B3B67"/>
    <w:rsid w:val="000B498A"/>
    <w:rsid w:val="000B4F71"/>
    <w:rsid w:val="000C7CA4"/>
    <w:rsid w:val="000C7DC3"/>
    <w:rsid w:val="000D1414"/>
    <w:rsid w:val="000D1B1B"/>
    <w:rsid w:val="000D5AC9"/>
    <w:rsid w:val="000D6021"/>
    <w:rsid w:val="000E0B84"/>
    <w:rsid w:val="000E3888"/>
    <w:rsid w:val="000F79FB"/>
    <w:rsid w:val="0010137B"/>
    <w:rsid w:val="00107150"/>
    <w:rsid w:val="00113834"/>
    <w:rsid w:val="001225B2"/>
    <w:rsid w:val="00126788"/>
    <w:rsid w:val="00127E18"/>
    <w:rsid w:val="00130D8E"/>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5C69"/>
    <w:rsid w:val="00196EFF"/>
    <w:rsid w:val="00197094"/>
    <w:rsid w:val="001A19E6"/>
    <w:rsid w:val="001B0E34"/>
    <w:rsid w:val="001B3F11"/>
    <w:rsid w:val="001B577A"/>
    <w:rsid w:val="001C06FC"/>
    <w:rsid w:val="001D038A"/>
    <w:rsid w:val="001D2FD0"/>
    <w:rsid w:val="001D385D"/>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87CED"/>
    <w:rsid w:val="003905B2"/>
    <w:rsid w:val="00392CA1"/>
    <w:rsid w:val="003A530A"/>
    <w:rsid w:val="003B1575"/>
    <w:rsid w:val="003B166B"/>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0068"/>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C5889"/>
    <w:rsid w:val="004D0189"/>
    <w:rsid w:val="004D70BE"/>
    <w:rsid w:val="004E050A"/>
    <w:rsid w:val="004E3A63"/>
    <w:rsid w:val="004E4FEB"/>
    <w:rsid w:val="004E74C1"/>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27CD1"/>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A3380"/>
    <w:rsid w:val="006A37B5"/>
    <w:rsid w:val="006A4A82"/>
    <w:rsid w:val="006B793A"/>
    <w:rsid w:val="006C0A3A"/>
    <w:rsid w:val="006C37C9"/>
    <w:rsid w:val="006C5192"/>
    <w:rsid w:val="006D05D7"/>
    <w:rsid w:val="006D17AB"/>
    <w:rsid w:val="006D48DD"/>
    <w:rsid w:val="006D5330"/>
    <w:rsid w:val="006D71F0"/>
    <w:rsid w:val="006F495B"/>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EEB"/>
    <w:rsid w:val="007A06F3"/>
    <w:rsid w:val="007A5275"/>
    <w:rsid w:val="007B014F"/>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F3"/>
    <w:rsid w:val="0088745C"/>
    <w:rsid w:val="00892804"/>
    <w:rsid w:val="00893853"/>
    <w:rsid w:val="00893914"/>
    <w:rsid w:val="00894ECD"/>
    <w:rsid w:val="008A0DA2"/>
    <w:rsid w:val="008C2932"/>
    <w:rsid w:val="008C5963"/>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9F240C"/>
    <w:rsid w:val="00A01F42"/>
    <w:rsid w:val="00A0310A"/>
    <w:rsid w:val="00A04795"/>
    <w:rsid w:val="00A05669"/>
    <w:rsid w:val="00A14F94"/>
    <w:rsid w:val="00A160FC"/>
    <w:rsid w:val="00A26FBF"/>
    <w:rsid w:val="00A30388"/>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93A68"/>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175BC"/>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1DCC"/>
    <w:rsid w:val="00B74909"/>
    <w:rsid w:val="00B763C2"/>
    <w:rsid w:val="00B8319E"/>
    <w:rsid w:val="00B84DCA"/>
    <w:rsid w:val="00B86BF4"/>
    <w:rsid w:val="00B87466"/>
    <w:rsid w:val="00B92E41"/>
    <w:rsid w:val="00B93E90"/>
    <w:rsid w:val="00BA218E"/>
    <w:rsid w:val="00BA3C3C"/>
    <w:rsid w:val="00BA7988"/>
    <w:rsid w:val="00BB2BC2"/>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A01"/>
    <w:rsid w:val="00C41161"/>
    <w:rsid w:val="00C43DFE"/>
    <w:rsid w:val="00C43ECF"/>
    <w:rsid w:val="00C470E8"/>
    <w:rsid w:val="00C501F6"/>
    <w:rsid w:val="00C51066"/>
    <w:rsid w:val="00C515DF"/>
    <w:rsid w:val="00C56B77"/>
    <w:rsid w:val="00C57E25"/>
    <w:rsid w:val="00C66FF3"/>
    <w:rsid w:val="00C7115D"/>
    <w:rsid w:val="00C73842"/>
    <w:rsid w:val="00C743E8"/>
    <w:rsid w:val="00C807F8"/>
    <w:rsid w:val="00C80987"/>
    <w:rsid w:val="00C81F6F"/>
    <w:rsid w:val="00C86000"/>
    <w:rsid w:val="00C86340"/>
    <w:rsid w:val="00C90FB5"/>
    <w:rsid w:val="00C92E86"/>
    <w:rsid w:val="00C9562A"/>
    <w:rsid w:val="00CA2B23"/>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37F0"/>
    <w:rsid w:val="00E44B0F"/>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460C"/>
    <w:rsid w:val="00EB5541"/>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00AF"/>
    <w:rsid w:val="00FA430C"/>
    <w:rsid w:val="00FA49AE"/>
    <w:rsid w:val="00FA4F2D"/>
    <w:rsid w:val="00FA77B4"/>
    <w:rsid w:val="00FB0633"/>
    <w:rsid w:val="00FC448B"/>
    <w:rsid w:val="00FC4A35"/>
    <w:rsid w:val="00FE4607"/>
    <w:rsid w:val="00FE57A7"/>
    <w:rsid w:val="00FE6A63"/>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777CA5"/>
    <w:pPr>
      <w:tabs>
        <w:tab w:val="center" w:pos="3969"/>
        <w:tab w:val="right" w:pos="8080"/>
      </w:tabs>
      <w:spacing w:line="400" w:lineRule="exact"/>
      <w:ind w:firstLineChars="200" w:firstLine="200"/>
      <w:textAlignment w:val="center"/>
    </w:pPr>
    <w:rPr>
      <w:rFonts w:ascii="Times New Roman" w:hAnsi="Times New Roman" w:cs="Times New Roman"/>
      <w:noProof/>
    </w:rPr>
  </w:style>
  <w:style w:type="character" w:customStyle="1" w:styleId="Char">
    <w:name w:val="北邮论文正文 Char"/>
    <w:basedOn w:val="a1"/>
    <w:link w:val="afe"/>
    <w:rsid w:val="00777CA5"/>
    <w:rPr>
      <w:rFonts w:ascii="Times New Roman" w:hAnsi="Times New Roman" w:cs="Times New Roman"/>
      <w:noProof/>
    </w:rPr>
  </w:style>
  <w:style w:type="paragraph" w:customStyle="1" w:styleId="a">
    <w:name w:val="北邮论文二级标题"/>
    <w:basedOn w:val="a0"/>
    <w:next w:val="afe"/>
    <w:autoRedefine/>
    <w:rsid w:val="00777CA5"/>
    <w:pPr>
      <w:widowControl w:val="0"/>
      <w:numPr>
        <w:ilvl w:val="1"/>
        <w:numId w:val="8"/>
      </w:numPr>
      <w:adjustRightInd/>
      <w:spacing w:afterLines="100" w:after="312"/>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hyperlink" Target="https://zh.wikipedia.org/w/index.php?title=Neo4j&amp;action=edit&amp;redlink=1" TargetMode="External"/><Relationship Id="rId16" Type="http://schemas.openxmlformats.org/officeDocument/2006/relationships/hyperlink" Target="https://zh.wikipedia.org/w/index.php?title=DEX_(%E5%9B%BE%E6%95%B0%E6%8D%AE%E5%BA%93)&amp;action=edit&amp;redlink=1" TargetMode="External"/><Relationship Id="rId17" Type="http://schemas.openxmlformats.org/officeDocument/2006/relationships/hyperlink" Target="https://zh.wikipedia.org/wiki/ANSI_C" TargetMode="External"/><Relationship Id="rId18" Type="http://schemas.openxmlformats.org/officeDocument/2006/relationships/hyperlink" Target="https://zh.wikipedia.org/wiki/%E5%BC%80%E6%BA%90" TargetMode="External"/><Relationship Id="rId19" Type="http://schemas.openxmlformats.org/officeDocument/2006/relationships/hyperlink" Target="https://zh.wikipedia.org/wiki/%E7%94%B5%E8%84%91%E7%BD%91%E7%BB%9C" TargetMode="External"/><Relationship Id="rId63" Type="http://schemas.openxmlformats.org/officeDocument/2006/relationships/hyperlink" Target="http://blog.nosqlfan.com/html/1087.html" TargetMode="External"/><Relationship Id="rId64" Type="http://schemas.openxmlformats.org/officeDocument/2006/relationships/hyperlink" Target="http://www.jasongj.com/2015/01/02/Kafka%E6%B7%B1%E5%BA%A6%E8%A7%A3%E6%9E%90/" TargetMode="External"/><Relationship Id="rId65" Type="http://schemas.openxmlformats.org/officeDocument/2006/relationships/hyperlink" Target="http://martinfowler.com/articles/microservices.html" TargetMode="External"/><Relationship Id="rId66" Type="http://schemas.openxmlformats.org/officeDocument/2006/relationships/hyperlink" Target="https://zh.wikipedia.org/wiki/Python" TargetMode="External"/><Relationship Id="rId67" Type="http://schemas.openxmlformats.org/officeDocument/2006/relationships/header" Target="header1.xml"/><Relationship Id="rId68" Type="http://schemas.openxmlformats.org/officeDocument/2006/relationships/fontTable" Target="fontTable.xml"/><Relationship Id="rId69" Type="http://schemas.microsoft.com/office/2011/relationships/people" Target="people.xml"/><Relationship Id="rId50" Type="http://schemas.openxmlformats.org/officeDocument/2006/relationships/image" Target="media/image25.png"/><Relationship Id="rId51" Type="http://schemas.openxmlformats.org/officeDocument/2006/relationships/hyperlink" Target="http://blog.csdn.net/qq_31655965/article/details/71258191" TargetMode="External"/><Relationship Id="rId52" Type="http://schemas.openxmlformats.org/officeDocument/2006/relationships/hyperlink" Target="https://en.wikipedia.org/wiki/Representational_state_transfer" TargetMode="External"/><Relationship Id="rId53" Type="http://schemas.openxmlformats.org/officeDocument/2006/relationships/hyperlink" Target="http://www.ics.uci.edu/~fielding/pubs/dissertation/top.htm" TargetMode="External"/><Relationship Id="rId54" Type="http://schemas.openxmlformats.org/officeDocument/2006/relationships/hyperlink" Target="http://www.ruanyifeng.com/blog/2011/09/restful.html" TargetMode="External"/><Relationship Id="rId55" Type="http://schemas.openxmlformats.org/officeDocument/2006/relationships/hyperlink" Target="http://www.ruanyifeng.com/blog/2014/05/restful_api.html" TargetMode="External"/><Relationship Id="rId56" Type="http://schemas.openxmlformats.org/officeDocument/2006/relationships/hyperlink" Target="http://blog.csdn.net/mindfloating/article/details/39474123/" TargetMode="External"/><Relationship Id="rId57" Type="http://schemas.openxmlformats.org/officeDocument/2006/relationships/hyperlink" Target="https://www.w3cschool.cn/architectroad/architectroad-rpc-framework.html" TargetMode="External"/><Relationship Id="rId58" Type="http://schemas.openxmlformats.org/officeDocument/2006/relationships/hyperlink" Target="https://github.com/apache/thrift" TargetMode="External"/><Relationship Id="rId59" Type="http://schemas.openxmlformats.org/officeDocument/2006/relationships/hyperlink" Target="https://zh.wikipedia.org/zh-cn/Python"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hyperlink" Target="http://redisdoc.com/string/setex.html" TargetMode="External"/><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theme" Target="theme/theme1.xml"/><Relationship Id="rId20" Type="http://schemas.openxmlformats.org/officeDocument/2006/relationships/hyperlink" Target="https://zh.wikipedia.org/wiki/%E5%86%85%E5%AD%98" TargetMode="External"/><Relationship Id="rId21" Type="http://schemas.openxmlformats.org/officeDocument/2006/relationships/hyperlink" Target="https://zh.wikipedia.org/w/index.php?title=%E6%8C%81%E4%B9%85%E6%80%A7_(%E6%95%B0%E6%8D%AE%E5%BA%93)&amp;action=edit&amp;redlink=1" TargetMode="External"/><Relationship Id="rId22" Type="http://schemas.openxmlformats.org/officeDocument/2006/relationships/hyperlink" Target="https://zh.wikipedia.org/w/index.php?title=%E9%94%AE%E5%80%BC-%E5%80%BC%E6%95%B0%E6%8D%AE%E5%BA%93&amp;action=edit&amp;redlink=1" TargetMode="External"/><Relationship Id="rId23" Type="http://schemas.openxmlformats.org/officeDocument/2006/relationships/hyperlink" Target="https://zh.wikipedia.org/w/index.php?title=Redis_Labs&amp;action=edit&amp;redlink=1" TargetMode="External"/><Relationship Id="rId24" Type="http://schemas.openxmlformats.org/officeDocument/2006/relationships/hyperlink" Target="https://zh.wikipedia.org/wiki/Pivotal" TargetMode="External"/><Relationship Id="rId25" Type="http://schemas.openxmlformats.org/officeDocument/2006/relationships/hyperlink" Target="https://zh.wikipedia.org/wiki/VMware"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60" Type="http://schemas.openxmlformats.org/officeDocument/2006/relationships/hyperlink" Target="http://docs.jinkan.org/docs/flask/" TargetMode="External"/><Relationship Id="rId61" Type="http://schemas.openxmlformats.org/officeDocument/2006/relationships/hyperlink" Target="https://zh.wikipedia.org/zh-cn/NoSQL" TargetMode="External"/><Relationship Id="rId62" Type="http://schemas.openxmlformats.org/officeDocument/2006/relationships/hyperlink" Target="http://www.cnblogs.com/lina1006/archive/2011/04/29/2032894.html" TargetMode="External"/><Relationship Id="rId10" Type="http://schemas.openxmlformats.org/officeDocument/2006/relationships/hyperlink" Target="http://martinfowler.com/articles/microservices.html)" TargetMode="External"/><Relationship Id="rId11" Type="http://schemas.openxmlformats.org/officeDocument/2006/relationships/image" Target="media/image1.png"/><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551F3-3940-884E-A071-A8BBAE5A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7</Pages>
  <Words>6994</Words>
  <Characters>39872</Characters>
  <Application>Microsoft Macintosh Word</Application>
  <DocSecurity>0</DocSecurity>
  <Lines>332</Lines>
  <Paragraphs>9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67</cp:revision>
  <cp:lastPrinted>2018-01-01T08:18:00Z</cp:lastPrinted>
  <dcterms:created xsi:type="dcterms:W3CDTF">2018-01-01T08:18:00Z</dcterms:created>
  <dcterms:modified xsi:type="dcterms:W3CDTF">2018-01-07T07:25:00Z</dcterms:modified>
</cp:coreProperties>
</file>